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173" w:rsidRPr="007F0173" w:rsidRDefault="007F0173" w:rsidP="007F017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7F017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ommittee/Commission Members List</w:t>
      </w:r>
    </w:p>
    <w:p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576AA5" w:rsidRPr="007F0173" w:rsidRDefault="00576AA5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7F0173" w:rsidRPr="00D156EA" w:rsidRDefault="007F0173" w:rsidP="007F0173">
      <w:pPr>
        <w:spacing w:after="0" w:line="240" w:lineRule="auto"/>
        <w:jc w:val="center"/>
        <w:rPr>
          <w:b/>
          <w:sz w:val="24"/>
          <w:szCs w:val="24"/>
        </w:rPr>
      </w:pPr>
      <w:r w:rsidRPr="002D24B8">
        <w:rPr>
          <w:b/>
          <w:color w:val="FF0000"/>
          <w:sz w:val="24"/>
          <w:szCs w:val="24"/>
        </w:rPr>
        <w:t>A &amp; D OVERSIGHT COMMITTEE</w:t>
      </w:r>
      <w:r w:rsidRPr="002D24B8">
        <w:rPr>
          <w:b/>
          <w:color w:val="FF0000"/>
          <w:sz w:val="24"/>
          <w:szCs w:val="24"/>
        </w:rPr>
        <w:tab/>
        <w:t>2 YEAR TERMS</w:t>
      </w:r>
      <w:r w:rsidRPr="00D156EA">
        <w:rPr>
          <w:b/>
          <w:sz w:val="24"/>
          <w:szCs w:val="24"/>
        </w:rPr>
        <w:t xml:space="preserve"> (1 BOT Member)</w:t>
      </w:r>
    </w:p>
    <w:tbl>
      <w:tblPr>
        <w:tblStyle w:val="TableGrid"/>
        <w:tblW w:w="1005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21"/>
        <w:gridCol w:w="3316"/>
        <w:gridCol w:w="2070"/>
        <w:gridCol w:w="1620"/>
        <w:gridCol w:w="1530"/>
      </w:tblGrid>
      <w:tr w:rsidR="00D156EA" w:rsidRPr="00D156EA" w:rsidTr="009075FA">
        <w:tc>
          <w:tcPr>
            <w:tcW w:w="1521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316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20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530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D156EA" w:rsidRPr="00D156EA" w:rsidTr="009075FA">
        <w:tc>
          <w:tcPr>
            <w:tcW w:w="1521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3316" w:type="dxa"/>
          </w:tcPr>
          <w:p w:rsidR="007F0173" w:rsidRPr="00D156EA" w:rsidRDefault="0010381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ne Arndt</w:t>
            </w:r>
          </w:p>
        </w:tc>
        <w:tc>
          <w:tcPr>
            <w:tcW w:w="2070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Yellowhawk</w:t>
            </w:r>
          </w:p>
        </w:tc>
        <w:tc>
          <w:tcPr>
            <w:tcW w:w="1620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F0173" w:rsidRPr="00D156EA" w:rsidRDefault="0077236D" w:rsidP="0077236D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th</w:t>
            </w:r>
          </w:p>
        </w:tc>
      </w:tr>
      <w:tr w:rsidR="00D156EA" w:rsidRPr="00D156EA" w:rsidTr="009075FA">
        <w:tc>
          <w:tcPr>
            <w:tcW w:w="1521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16" w:type="dxa"/>
          </w:tcPr>
          <w:p w:rsidR="009075FA" w:rsidRPr="00D156EA" w:rsidRDefault="009075FA" w:rsidP="009075FA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Housing</w:t>
            </w:r>
            <w:r w:rsidR="007F0173" w:rsidRPr="00D156EA">
              <w:rPr>
                <w:b/>
                <w:sz w:val="24"/>
                <w:szCs w:val="24"/>
              </w:rPr>
              <w:t>/DCFS/Safety</w:t>
            </w:r>
            <w:r w:rsidRPr="00D156EA">
              <w:rPr>
                <w:b/>
                <w:sz w:val="24"/>
                <w:szCs w:val="24"/>
              </w:rPr>
              <w:t xml:space="preserve">     Yellowhawk Behavioral Health</w:t>
            </w:r>
          </w:p>
        </w:tc>
        <w:tc>
          <w:tcPr>
            <w:tcW w:w="2070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Directors</w:t>
            </w:r>
          </w:p>
        </w:tc>
        <w:tc>
          <w:tcPr>
            <w:tcW w:w="1620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7F0173" w:rsidRPr="00D156EA" w:rsidRDefault="0027092B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Wednesda</w:t>
            </w:r>
            <w:r w:rsidRPr="00D156EA">
              <w:rPr>
                <w:b/>
                <w:sz w:val="24"/>
                <w:szCs w:val="24"/>
              </w:rPr>
              <w:t>y</w:t>
            </w:r>
          </w:p>
        </w:tc>
      </w:tr>
      <w:tr w:rsidR="00D156EA" w:rsidRPr="00D156EA" w:rsidTr="009075FA">
        <w:tc>
          <w:tcPr>
            <w:tcW w:w="1521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16" w:type="dxa"/>
          </w:tcPr>
          <w:p w:rsidR="007F0173" w:rsidRPr="00D156EA" w:rsidRDefault="00FA6CBF" w:rsidP="007F0173">
            <w:pPr>
              <w:jc w:val="center"/>
              <w:rPr>
                <w:b/>
                <w:sz w:val="24"/>
                <w:szCs w:val="24"/>
              </w:rPr>
            </w:pPr>
            <w:r w:rsidRPr="00FA6CBF">
              <w:rPr>
                <w:b/>
                <w:color w:val="FF0000"/>
                <w:sz w:val="24"/>
                <w:szCs w:val="24"/>
              </w:rPr>
              <w:t>Corinne Sams</w:t>
            </w:r>
          </w:p>
        </w:tc>
        <w:tc>
          <w:tcPr>
            <w:tcW w:w="2070" w:type="dxa"/>
          </w:tcPr>
          <w:p w:rsidR="007F0173" w:rsidRPr="00D156EA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BOT MEMBER</w:t>
            </w:r>
          </w:p>
        </w:tc>
        <w:tc>
          <w:tcPr>
            <w:tcW w:w="1620" w:type="dxa"/>
          </w:tcPr>
          <w:p w:rsidR="007F0173" w:rsidRPr="00D156EA" w:rsidRDefault="00ED205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, 2021</w:t>
            </w:r>
          </w:p>
        </w:tc>
        <w:tc>
          <w:tcPr>
            <w:tcW w:w="1530" w:type="dxa"/>
          </w:tcPr>
          <w:p w:rsidR="007F0173" w:rsidRPr="00D156EA" w:rsidRDefault="0027092B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GC</w:t>
            </w:r>
          </w:p>
        </w:tc>
      </w:tr>
      <w:tr w:rsidR="00D156EA" w:rsidRPr="00D156EA" w:rsidTr="009075FA">
        <w:tc>
          <w:tcPr>
            <w:tcW w:w="1521" w:type="dxa"/>
          </w:tcPr>
          <w:p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16" w:type="dxa"/>
          </w:tcPr>
          <w:p w:rsidR="0027092B" w:rsidRPr="00D156EA" w:rsidRDefault="00103813" w:rsidP="002709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nona Scott</w:t>
            </w:r>
          </w:p>
        </w:tc>
        <w:tc>
          <w:tcPr>
            <w:tcW w:w="2070" w:type="dxa"/>
          </w:tcPr>
          <w:p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GC</w:t>
            </w:r>
          </w:p>
        </w:tc>
        <w:tc>
          <w:tcPr>
            <w:tcW w:w="1620" w:type="dxa"/>
          </w:tcPr>
          <w:p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 – 2:30 PM</w:t>
            </w:r>
          </w:p>
        </w:tc>
      </w:tr>
      <w:tr w:rsidR="00D156EA" w:rsidRPr="00D156EA" w:rsidTr="009075FA">
        <w:tc>
          <w:tcPr>
            <w:tcW w:w="1521" w:type="dxa"/>
          </w:tcPr>
          <w:p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16" w:type="dxa"/>
          </w:tcPr>
          <w:p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Glavis Wagner</w:t>
            </w:r>
          </w:p>
        </w:tc>
        <w:tc>
          <w:tcPr>
            <w:tcW w:w="2070" w:type="dxa"/>
          </w:tcPr>
          <w:p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  <w:r w:rsidRPr="00D156EA">
              <w:rPr>
                <w:b/>
                <w:sz w:val="24"/>
                <w:szCs w:val="24"/>
              </w:rPr>
              <w:t>GC</w:t>
            </w:r>
          </w:p>
        </w:tc>
        <w:tc>
          <w:tcPr>
            <w:tcW w:w="1620" w:type="dxa"/>
          </w:tcPr>
          <w:p w:rsidR="0027092B" w:rsidRPr="00D156EA" w:rsidRDefault="0027092B" w:rsidP="002709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27092B" w:rsidRPr="00D156EA" w:rsidRDefault="0027092B" w:rsidP="0027092B">
            <w:pPr>
              <w:rPr>
                <w:b/>
                <w:sz w:val="24"/>
                <w:szCs w:val="24"/>
              </w:rPr>
            </w:pPr>
          </w:p>
        </w:tc>
      </w:tr>
    </w:tbl>
    <w:p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BF1349" w:rsidRDefault="00BF1349" w:rsidP="007F0173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7F0173" w:rsidRPr="009D37C1" w:rsidRDefault="007F0173" w:rsidP="007F0173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9D37C1">
        <w:rPr>
          <w:b/>
          <w:color w:val="C00000"/>
          <w:sz w:val="24"/>
          <w:szCs w:val="24"/>
        </w:rPr>
        <w:t>CREDIT BOARD</w:t>
      </w:r>
      <w:r w:rsidRPr="009D37C1">
        <w:rPr>
          <w:b/>
          <w:color w:val="C00000"/>
          <w:sz w:val="24"/>
          <w:szCs w:val="24"/>
        </w:rPr>
        <w:tab/>
        <w:t>3 YEAR TERM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78"/>
        <w:gridCol w:w="2790"/>
        <w:gridCol w:w="2031"/>
        <w:gridCol w:w="1998"/>
        <w:gridCol w:w="1095"/>
      </w:tblGrid>
      <w:tr w:rsidR="007F0173" w:rsidRPr="006123DD" w:rsidTr="0030674A">
        <w:tc>
          <w:tcPr>
            <w:tcW w:w="180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8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7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98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:rsidTr="0030674A">
        <w:tc>
          <w:tcPr>
            <w:tcW w:w="180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880" w:type="dxa"/>
          </w:tcPr>
          <w:p w:rsidR="007F0173" w:rsidRPr="006123DD" w:rsidRDefault="00EE5A5A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ni Minthorn</w:t>
            </w:r>
          </w:p>
        </w:tc>
        <w:tc>
          <w:tcPr>
            <w:tcW w:w="2070" w:type="dxa"/>
          </w:tcPr>
          <w:p w:rsidR="007F0173" w:rsidRPr="006123DD" w:rsidRDefault="00EE5A5A" w:rsidP="00130527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E5A5A"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2070" w:type="dxa"/>
          </w:tcPr>
          <w:p w:rsidR="007F0173" w:rsidRPr="006123DD" w:rsidRDefault="00EE5A5A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2</w:t>
            </w:r>
          </w:p>
        </w:tc>
        <w:tc>
          <w:tcPr>
            <w:tcW w:w="1098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7F0173" w:rsidRPr="006123DD" w:rsidTr="0030674A">
        <w:tc>
          <w:tcPr>
            <w:tcW w:w="180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880" w:type="dxa"/>
          </w:tcPr>
          <w:p w:rsidR="007F0173" w:rsidRPr="0097461E" w:rsidRDefault="00287C4E" w:rsidP="00287C4E">
            <w:pPr>
              <w:jc w:val="center"/>
              <w:rPr>
                <w:b/>
                <w:sz w:val="24"/>
                <w:szCs w:val="24"/>
              </w:rPr>
            </w:pPr>
            <w:r w:rsidRPr="0097461E">
              <w:rPr>
                <w:b/>
                <w:sz w:val="24"/>
                <w:szCs w:val="24"/>
              </w:rPr>
              <w:t>Talia Mc</w:t>
            </w:r>
            <w:r w:rsidR="0097461E" w:rsidRPr="0097461E">
              <w:rPr>
                <w:b/>
                <w:sz w:val="24"/>
                <w:szCs w:val="24"/>
              </w:rPr>
              <w:t>L</w:t>
            </w:r>
            <w:r w:rsidRPr="0097461E">
              <w:rPr>
                <w:b/>
                <w:sz w:val="24"/>
                <w:szCs w:val="24"/>
              </w:rPr>
              <w:t>aughlin</w:t>
            </w:r>
          </w:p>
        </w:tc>
        <w:tc>
          <w:tcPr>
            <w:tcW w:w="2070" w:type="dxa"/>
          </w:tcPr>
          <w:p w:rsidR="007F0173" w:rsidRPr="0097461E" w:rsidRDefault="00287C4E" w:rsidP="0097461E">
            <w:pPr>
              <w:jc w:val="center"/>
              <w:rPr>
                <w:b/>
                <w:sz w:val="24"/>
                <w:szCs w:val="24"/>
              </w:rPr>
            </w:pPr>
            <w:r w:rsidRPr="0097461E">
              <w:rPr>
                <w:b/>
                <w:sz w:val="24"/>
                <w:szCs w:val="24"/>
              </w:rPr>
              <w:t>March</w:t>
            </w:r>
            <w:r w:rsidR="0097461E">
              <w:rPr>
                <w:b/>
                <w:sz w:val="24"/>
                <w:szCs w:val="24"/>
              </w:rPr>
              <w:t xml:space="preserve"> 5,</w:t>
            </w:r>
            <w:r w:rsidR="0097461E" w:rsidRPr="0097461E">
              <w:rPr>
                <w:b/>
                <w:sz w:val="24"/>
                <w:szCs w:val="24"/>
              </w:rPr>
              <w:t xml:space="preserve"> </w:t>
            </w:r>
            <w:r w:rsidRPr="0097461E">
              <w:rPr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2070" w:type="dxa"/>
          </w:tcPr>
          <w:p w:rsidR="007F0173" w:rsidRPr="006123DD" w:rsidRDefault="00287C4E" w:rsidP="00287C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5, 2021</w:t>
            </w:r>
          </w:p>
        </w:tc>
        <w:tc>
          <w:tcPr>
            <w:tcW w:w="1098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7F0173" w:rsidRPr="006123DD" w:rsidTr="0030674A">
        <w:tc>
          <w:tcPr>
            <w:tcW w:w="180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880" w:type="dxa"/>
          </w:tcPr>
          <w:p w:rsidR="007F0173" w:rsidRPr="006123DD" w:rsidRDefault="00A01CD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da Alexander</w:t>
            </w:r>
          </w:p>
        </w:tc>
        <w:tc>
          <w:tcPr>
            <w:tcW w:w="2070" w:type="dxa"/>
          </w:tcPr>
          <w:p w:rsidR="007F0173" w:rsidRPr="006123DD" w:rsidRDefault="00A01CD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2070" w:type="dxa"/>
          </w:tcPr>
          <w:p w:rsidR="007F0173" w:rsidRPr="006123DD" w:rsidRDefault="00A01CD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2</w:t>
            </w:r>
          </w:p>
        </w:tc>
        <w:tc>
          <w:tcPr>
            <w:tcW w:w="1098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</w:p>
        </w:tc>
      </w:tr>
      <w:tr w:rsidR="007F0173" w:rsidRPr="006123DD" w:rsidTr="0097461E">
        <w:tc>
          <w:tcPr>
            <w:tcW w:w="180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880" w:type="dxa"/>
            <w:shd w:val="clear" w:color="auto" w:fill="auto"/>
          </w:tcPr>
          <w:p w:rsidR="007F0173" w:rsidRPr="006123DD" w:rsidRDefault="0097461E" w:rsidP="0097461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7461E">
              <w:rPr>
                <w:b/>
                <w:sz w:val="24"/>
                <w:szCs w:val="24"/>
              </w:rPr>
              <w:t>Dana Quaempts</w:t>
            </w:r>
          </w:p>
        </w:tc>
        <w:tc>
          <w:tcPr>
            <w:tcW w:w="2070" w:type="dxa"/>
          </w:tcPr>
          <w:p w:rsidR="007F0173" w:rsidRPr="00EC3572" w:rsidRDefault="0097461E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7461E">
              <w:rPr>
                <w:b/>
                <w:sz w:val="24"/>
                <w:szCs w:val="24"/>
              </w:rPr>
              <w:t>Feb 3, 2020</w:t>
            </w:r>
          </w:p>
        </w:tc>
        <w:tc>
          <w:tcPr>
            <w:tcW w:w="2070" w:type="dxa"/>
          </w:tcPr>
          <w:p w:rsidR="007F0173" w:rsidRPr="006123DD" w:rsidRDefault="0097461E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</w:t>
            </w:r>
            <w:r w:rsidR="0029684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, 2021</w:t>
            </w:r>
          </w:p>
        </w:tc>
        <w:tc>
          <w:tcPr>
            <w:tcW w:w="1098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7F0173" w:rsidRPr="006123DD" w:rsidTr="0030674A">
        <w:tc>
          <w:tcPr>
            <w:tcW w:w="180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880" w:type="dxa"/>
          </w:tcPr>
          <w:p w:rsidR="007F0173" w:rsidRPr="006123DD" w:rsidRDefault="0065423E" w:rsidP="005C55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yle McGuire</w:t>
            </w:r>
          </w:p>
        </w:tc>
        <w:tc>
          <w:tcPr>
            <w:tcW w:w="2070" w:type="dxa"/>
          </w:tcPr>
          <w:p w:rsidR="007F0173" w:rsidRPr="006123DD" w:rsidRDefault="0065423E" w:rsidP="006542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7, 2019</w:t>
            </w:r>
          </w:p>
        </w:tc>
        <w:tc>
          <w:tcPr>
            <w:tcW w:w="2070" w:type="dxa"/>
          </w:tcPr>
          <w:p w:rsidR="007F0173" w:rsidRPr="006123DD" w:rsidRDefault="0065423E" w:rsidP="006542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7, 2022</w:t>
            </w:r>
          </w:p>
        </w:tc>
        <w:tc>
          <w:tcPr>
            <w:tcW w:w="1098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oon</w:t>
            </w:r>
          </w:p>
        </w:tc>
      </w:tr>
    </w:tbl>
    <w:p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BF1349" w:rsidRDefault="00BF1349" w:rsidP="00571784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:rsidR="00571784" w:rsidRPr="009D37C1" w:rsidRDefault="006B7739" w:rsidP="00571784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1784" w:rsidRPr="009D37C1">
        <w:rPr>
          <w:b/>
          <w:color w:val="C00000"/>
          <w:sz w:val="24"/>
          <w:szCs w:val="24"/>
        </w:rPr>
        <w:t>CTUIR CULTURE COALITION – (No Stipends)</w:t>
      </w:r>
    </w:p>
    <w:tbl>
      <w:tblPr>
        <w:tblStyle w:val="TableGrid"/>
        <w:tblW w:w="9993" w:type="dxa"/>
        <w:tblInd w:w="-342" w:type="dxa"/>
        <w:tblLook w:val="04A0" w:firstRow="1" w:lastRow="0" w:firstColumn="1" w:lastColumn="0" w:noHBand="0" w:noVBand="1"/>
      </w:tblPr>
      <w:tblGrid>
        <w:gridCol w:w="1890"/>
        <w:gridCol w:w="2250"/>
        <w:gridCol w:w="2430"/>
        <w:gridCol w:w="2160"/>
        <w:gridCol w:w="1263"/>
      </w:tblGrid>
      <w:tr w:rsidR="00571784" w:rsidRPr="006123DD" w:rsidTr="006123DD">
        <w:tc>
          <w:tcPr>
            <w:tcW w:w="1890" w:type="dxa"/>
          </w:tcPr>
          <w:p w:rsidR="00571784" w:rsidRPr="006123DD" w:rsidRDefault="00571784" w:rsidP="006123D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250" w:type="dxa"/>
          </w:tcPr>
          <w:p w:rsidR="00571784" w:rsidRPr="006123DD" w:rsidRDefault="00571784" w:rsidP="006123D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430" w:type="dxa"/>
          </w:tcPr>
          <w:p w:rsidR="00571784" w:rsidRPr="006123DD" w:rsidRDefault="00571784" w:rsidP="006123D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60" w:type="dxa"/>
          </w:tcPr>
          <w:p w:rsidR="00571784" w:rsidRPr="006123DD" w:rsidRDefault="00571784" w:rsidP="006123D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63" w:type="dxa"/>
          </w:tcPr>
          <w:p w:rsidR="00571784" w:rsidRPr="005A4BA6" w:rsidRDefault="00571784" w:rsidP="006123D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490A74" w:rsidRPr="006123DD" w:rsidTr="007F6663">
        <w:tc>
          <w:tcPr>
            <w:tcW w:w="189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man</w:t>
            </w:r>
          </w:p>
        </w:tc>
        <w:tc>
          <w:tcPr>
            <w:tcW w:w="2250" w:type="dxa"/>
            <w:shd w:val="clear" w:color="auto" w:fill="auto"/>
          </w:tcPr>
          <w:p w:rsidR="00490A74" w:rsidRPr="008F471C" w:rsidRDefault="008E7FC9" w:rsidP="00490A74">
            <w:pPr>
              <w:jc w:val="center"/>
              <w:rPr>
                <w:b/>
                <w:color w:val="CC0066"/>
                <w:sz w:val="24"/>
                <w:szCs w:val="24"/>
              </w:rPr>
            </w:pPr>
            <w:r w:rsidRPr="008F471C">
              <w:rPr>
                <w:b/>
                <w:color w:val="CC0066"/>
                <w:sz w:val="24"/>
                <w:szCs w:val="24"/>
              </w:rPr>
              <w:t xml:space="preserve">Sally </w:t>
            </w:r>
            <w:r w:rsidR="008F471C">
              <w:rPr>
                <w:b/>
                <w:color w:val="CC0066"/>
                <w:sz w:val="24"/>
                <w:szCs w:val="24"/>
              </w:rPr>
              <w:t>Kosey</w:t>
            </w:r>
          </w:p>
        </w:tc>
        <w:tc>
          <w:tcPr>
            <w:tcW w:w="2430" w:type="dxa"/>
          </w:tcPr>
          <w:p w:rsidR="00490A74" w:rsidRPr="006123DD" w:rsidRDefault="00490A74" w:rsidP="00490A74">
            <w:pPr>
              <w:jc w:val="center"/>
              <w:rPr>
                <w:b/>
                <w:color w:val="C00000"/>
                <w:sz w:val="24"/>
                <w:szCs w:val="24"/>
                <w:highlight w:val="yellow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160" w:type="dxa"/>
          </w:tcPr>
          <w:p w:rsidR="00490A74" w:rsidRPr="006123DD" w:rsidRDefault="008F471C" w:rsidP="00490A7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Dec. </w:t>
            </w:r>
            <w:r w:rsidR="00FB0BD3" w:rsidRPr="00FB0BD3">
              <w:rPr>
                <w:b/>
                <w:color w:val="C00000"/>
                <w:sz w:val="24"/>
                <w:szCs w:val="24"/>
              </w:rPr>
              <w:t>1, 2021</w:t>
            </w:r>
          </w:p>
        </w:tc>
        <w:tc>
          <w:tcPr>
            <w:tcW w:w="1263" w:type="dxa"/>
          </w:tcPr>
          <w:p w:rsidR="00490A74" w:rsidRPr="005A4BA6" w:rsidRDefault="00490A74" w:rsidP="00490A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As </w:t>
            </w:r>
          </w:p>
        </w:tc>
      </w:tr>
      <w:tr w:rsidR="00490A74" w:rsidRPr="006123DD" w:rsidTr="006123DD">
        <w:tc>
          <w:tcPr>
            <w:tcW w:w="189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25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E6421">
              <w:rPr>
                <w:b/>
                <w:sz w:val="24"/>
                <w:szCs w:val="24"/>
              </w:rPr>
              <w:t>Randall Minthorn</w:t>
            </w:r>
          </w:p>
        </w:tc>
        <w:tc>
          <w:tcPr>
            <w:tcW w:w="2430" w:type="dxa"/>
          </w:tcPr>
          <w:p w:rsidR="00490A74" w:rsidRPr="00AE6421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 w:rsidRPr="00AE6421">
              <w:rPr>
                <w:b/>
                <w:sz w:val="24"/>
                <w:szCs w:val="24"/>
              </w:rPr>
              <w:t>Oct. 1, 2018</w:t>
            </w:r>
          </w:p>
        </w:tc>
        <w:tc>
          <w:tcPr>
            <w:tcW w:w="216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1, 2020</w:t>
            </w:r>
          </w:p>
        </w:tc>
        <w:tc>
          <w:tcPr>
            <w:tcW w:w="1263" w:type="dxa"/>
          </w:tcPr>
          <w:p w:rsidR="00490A74" w:rsidRPr="005A4BA6" w:rsidRDefault="00490A74" w:rsidP="00490A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eeded</w:t>
            </w:r>
          </w:p>
        </w:tc>
      </w:tr>
      <w:tr w:rsidR="00490A74" w:rsidRPr="006123DD" w:rsidTr="006123DD">
        <w:tc>
          <w:tcPr>
            <w:tcW w:w="189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25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y McKay</w:t>
            </w:r>
          </w:p>
        </w:tc>
        <w:tc>
          <w:tcPr>
            <w:tcW w:w="2430" w:type="dxa"/>
          </w:tcPr>
          <w:p w:rsidR="00490A74" w:rsidRPr="00616377" w:rsidRDefault="00490A74" w:rsidP="00490A7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90A74">
              <w:rPr>
                <w:b/>
                <w:sz w:val="24"/>
                <w:szCs w:val="24"/>
              </w:rPr>
              <w:t>Nov. 5 2018</w:t>
            </w:r>
          </w:p>
        </w:tc>
        <w:tc>
          <w:tcPr>
            <w:tcW w:w="216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5, 2020</w:t>
            </w:r>
          </w:p>
        </w:tc>
        <w:tc>
          <w:tcPr>
            <w:tcW w:w="1263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90A74" w:rsidRPr="006123DD" w:rsidTr="006123DD">
        <w:tc>
          <w:tcPr>
            <w:tcW w:w="189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250" w:type="dxa"/>
          </w:tcPr>
          <w:p w:rsidR="00490A74" w:rsidRPr="009256CA" w:rsidRDefault="009256CA" w:rsidP="00490A74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9256CA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430" w:type="dxa"/>
          </w:tcPr>
          <w:p w:rsidR="00490A74" w:rsidRPr="00616377" w:rsidRDefault="00490A74" w:rsidP="00490A7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6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7, 2020</w:t>
            </w:r>
          </w:p>
        </w:tc>
        <w:tc>
          <w:tcPr>
            <w:tcW w:w="1263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0A74" w:rsidRPr="006123DD" w:rsidTr="006123DD">
        <w:tc>
          <w:tcPr>
            <w:tcW w:w="189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250" w:type="dxa"/>
          </w:tcPr>
          <w:p w:rsidR="00490A74" w:rsidRPr="009256CA" w:rsidRDefault="009256CA" w:rsidP="00490A74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9256CA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43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90A74" w:rsidRPr="006123DD" w:rsidRDefault="00490A74" w:rsidP="00490A74">
            <w:pPr>
              <w:rPr>
                <w:b/>
                <w:sz w:val="24"/>
                <w:szCs w:val="24"/>
              </w:rPr>
            </w:pPr>
          </w:p>
        </w:tc>
      </w:tr>
      <w:tr w:rsidR="00490A74" w:rsidRPr="006123DD" w:rsidTr="006123DD">
        <w:tc>
          <w:tcPr>
            <w:tcW w:w="189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250" w:type="dxa"/>
          </w:tcPr>
          <w:p w:rsidR="00490A74" w:rsidRPr="009256CA" w:rsidRDefault="009256CA" w:rsidP="00490A74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9256CA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430" w:type="dxa"/>
          </w:tcPr>
          <w:p w:rsidR="00490A74" w:rsidRPr="006123DD" w:rsidRDefault="00490A74" w:rsidP="00490A7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60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90A74" w:rsidRPr="006123DD" w:rsidRDefault="00490A74" w:rsidP="00490A7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1784" w:rsidRDefault="00571784" w:rsidP="00571784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236832" w:rsidRDefault="00BD47D3" w:rsidP="00075929">
      <w:pPr>
        <w:tabs>
          <w:tab w:val="left" w:pos="630"/>
          <w:tab w:val="left" w:pos="1305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075929">
        <w:rPr>
          <w:color w:val="FF0000"/>
          <w:sz w:val="24"/>
          <w:szCs w:val="24"/>
        </w:rPr>
        <w:tab/>
      </w:r>
    </w:p>
    <w:p w:rsidR="007F0173" w:rsidRPr="006123DD" w:rsidRDefault="003B0B49" w:rsidP="003B0B49">
      <w:pPr>
        <w:tabs>
          <w:tab w:val="left" w:pos="1320"/>
          <w:tab w:val="center" w:pos="4680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7F0173" w:rsidRPr="006123DD">
        <w:rPr>
          <w:b/>
          <w:color w:val="FF0000"/>
          <w:sz w:val="24"/>
          <w:szCs w:val="24"/>
        </w:rPr>
        <w:t>CULTURAL RESOURCE COMMITTEE</w:t>
      </w:r>
      <w:r w:rsidR="007F0173" w:rsidRPr="006123DD">
        <w:rPr>
          <w:b/>
          <w:color w:val="FF0000"/>
          <w:sz w:val="24"/>
          <w:szCs w:val="24"/>
        </w:rPr>
        <w:tab/>
      </w:r>
      <w:r w:rsidR="007F0173"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10075" w:type="dxa"/>
        <w:tblInd w:w="-342" w:type="dxa"/>
        <w:tblLook w:val="04A0" w:firstRow="1" w:lastRow="0" w:firstColumn="1" w:lastColumn="0" w:noHBand="0" w:noVBand="1"/>
      </w:tblPr>
      <w:tblGrid>
        <w:gridCol w:w="1774"/>
        <w:gridCol w:w="3423"/>
        <w:gridCol w:w="2160"/>
        <w:gridCol w:w="1620"/>
        <w:gridCol w:w="1098"/>
      </w:tblGrid>
      <w:tr w:rsidR="007F0173" w:rsidRPr="006123DD" w:rsidTr="00F105BC">
        <w:tc>
          <w:tcPr>
            <w:tcW w:w="1774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42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2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98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EF11EF" w:rsidRPr="006123DD" w:rsidTr="00F105BC">
        <w:tc>
          <w:tcPr>
            <w:tcW w:w="1774" w:type="dxa"/>
          </w:tcPr>
          <w:p w:rsidR="00EF11EF" w:rsidRPr="006123DD" w:rsidRDefault="00DC4B5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3423" w:type="dxa"/>
          </w:tcPr>
          <w:p w:rsidR="00EF11EF" w:rsidRPr="006123DD" w:rsidRDefault="008E7FC9" w:rsidP="007874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Armand</w:t>
            </w:r>
            <w:r w:rsidR="008F471C">
              <w:rPr>
                <w:b/>
                <w:color w:val="C00000"/>
                <w:sz w:val="24"/>
                <w:szCs w:val="24"/>
              </w:rPr>
              <w:t xml:space="preserve"> Minthorn</w:t>
            </w:r>
          </w:p>
        </w:tc>
        <w:tc>
          <w:tcPr>
            <w:tcW w:w="2160" w:type="dxa"/>
          </w:tcPr>
          <w:p w:rsidR="00EF11EF" w:rsidRPr="006123DD" w:rsidRDefault="00EF11EF" w:rsidP="007874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620" w:type="dxa"/>
          </w:tcPr>
          <w:p w:rsidR="00EF11EF" w:rsidRPr="006123DD" w:rsidRDefault="008F471C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Dec. </w:t>
            </w:r>
            <w:r w:rsidR="00FB0BD3" w:rsidRPr="00FB0BD3">
              <w:rPr>
                <w:b/>
                <w:color w:val="C00000"/>
                <w:sz w:val="24"/>
                <w:szCs w:val="24"/>
              </w:rPr>
              <w:t>1, 2021</w:t>
            </w:r>
          </w:p>
        </w:tc>
        <w:tc>
          <w:tcPr>
            <w:tcW w:w="1098" w:type="dxa"/>
          </w:tcPr>
          <w:p w:rsidR="00EF11EF" w:rsidRPr="005A4BA6" w:rsidRDefault="00DC4B53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</w:p>
        </w:tc>
      </w:tr>
      <w:tr w:rsidR="002154FD" w:rsidRPr="006123DD" w:rsidTr="00F105BC">
        <w:tc>
          <w:tcPr>
            <w:tcW w:w="1774" w:type="dxa"/>
          </w:tcPr>
          <w:p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3423" w:type="dxa"/>
          </w:tcPr>
          <w:p w:rsidR="002154FD" w:rsidRPr="006123DD" w:rsidRDefault="00575353" w:rsidP="005753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d Wolf Jr.</w:t>
            </w:r>
          </w:p>
        </w:tc>
        <w:tc>
          <w:tcPr>
            <w:tcW w:w="2160" w:type="dxa"/>
          </w:tcPr>
          <w:p w:rsidR="002154FD" w:rsidRPr="006123DD" w:rsidRDefault="003A309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ary 8</w:t>
            </w:r>
            <w:r w:rsidRPr="003A309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620" w:type="dxa"/>
          </w:tcPr>
          <w:p w:rsidR="002154FD" w:rsidRPr="006123DD" w:rsidRDefault="00575353" w:rsidP="009129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7</w:t>
            </w:r>
            <w:r w:rsidRPr="0057535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098" w:type="dxa"/>
          </w:tcPr>
          <w:p w:rsidR="002154FD" w:rsidRPr="005A4BA6" w:rsidRDefault="002154FD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2154FD" w:rsidRPr="006123DD" w:rsidTr="00F105BC">
        <w:tc>
          <w:tcPr>
            <w:tcW w:w="1774" w:type="dxa"/>
          </w:tcPr>
          <w:p w:rsidR="002154FD" w:rsidRPr="006123DD" w:rsidRDefault="00130078" w:rsidP="00787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23" w:type="dxa"/>
            <w:shd w:val="clear" w:color="auto" w:fill="auto"/>
          </w:tcPr>
          <w:p w:rsidR="002154FD" w:rsidRPr="006123DD" w:rsidRDefault="00F105BC" w:rsidP="00787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jorie Williams-Waheneka</w:t>
            </w:r>
          </w:p>
        </w:tc>
        <w:tc>
          <w:tcPr>
            <w:tcW w:w="2160" w:type="dxa"/>
          </w:tcPr>
          <w:p w:rsidR="002154FD" w:rsidRPr="00A173E4" w:rsidRDefault="00F105BC" w:rsidP="00FD0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5BC">
              <w:rPr>
                <w:rFonts w:cstheme="minorHAnsi"/>
                <w:b/>
                <w:sz w:val="24"/>
                <w:szCs w:val="24"/>
              </w:rPr>
              <w:t>Nov. 4, 2019</w:t>
            </w:r>
          </w:p>
        </w:tc>
        <w:tc>
          <w:tcPr>
            <w:tcW w:w="1620" w:type="dxa"/>
          </w:tcPr>
          <w:p w:rsidR="002154FD" w:rsidRPr="006123DD" w:rsidRDefault="00130078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, 2020</w:t>
            </w:r>
          </w:p>
        </w:tc>
        <w:tc>
          <w:tcPr>
            <w:tcW w:w="1098" w:type="dxa"/>
          </w:tcPr>
          <w:p w:rsidR="002154FD" w:rsidRPr="005A4BA6" w:rsidRDefault="002154FD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3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2154FD" w:rsidRPr="006123DD" w:rsidTr="00F105BC">
        <w:tc>
          <w:tcPr>
            <w:tcW w:w="1774" w:type="dxa"/>
          </w:tcPr>
          <w:p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23" w:type="dxa"/>
          </w:tcPr>
          <w:p w:rsidR="002154FD" w:rsidRPr="007F1E4B" w:rsidRDefault="007B26BA" w:rsidP="009256CA">
            <w:pPr>
              <w:jc w:val="center"/>
              <w:rPr>
                <w:rFonts w:ascii="Arial Rounded MT Bold" w:eastAsia="Microsoft YaHei" w:hAnsi="Arial Rounded MT Bold"/>
                <w:b/>
                <w:i/>
                <w:color w:val="548DD4" w:themeColor="text2" w:themeTint="99"/>
                <w:sz w:val="20"/>
                <w:szCs w:val="20"/>
                <w:highlight w:val="yellow"/>
              </w:rPr>
            </w:pPr>
            <w:r w:rsidRPr="007F1E4B">
              <w:rPr>
                <w:rFonts w:ascii="Arial Rounded MT Bold" w:eastAsia="Microsoft YaHei" w:hAnsi="Arial Rounded MT Bold"/>
                <w:b/>
                <w:i/>
                <w:sz w:val="20"/>
                <w:szCs w:val="20"/>
              </w:rPr>
              <w:t>Isiah Welch</w:t>
            </w:r>
          </w:p>
        </w:tc>
        <w:tc>
          <w:tcPr>
            <w:tcW w:w="2160" w:type="dxa"/>
          </w:tcPr>
          <w:p w:rsidR="002154FD" w:rsidRPr="00774AA3" w:rsidRDefault="00774AA3" w:rsidP="0030674A">
            <w:pPr>
              <w:jc w:val="center"/>
              <w:rPr>
                <w:rFonts w:ascii="Arial Black" w:hAnsi="Arial Black"/>
                <w:b/>
                <w:sz w:val="20"/>
                <w:szCs w:val="20"/>
                <w:highlight w:val="yellow"/>
              </w:rPr>
            </w:pPr>
            <w:r w:rsidRPr="00774AA3">
              <w:rPr>
                <w:rFonts w:ascii="Arial Black" w:hAnsi="Arial Black"/>
                <w:b/>
                <w:sz w:val="20"/>
                <w:szCs w:val="20"/>
                <w:highlight w:val="yellow"/>
              </w:rPr>
              <w:t>Feb 6, 2020</w:t>
            </w:r>
          </w:p>
        </w:tc>
        <w:tc>
          <w:tcPr>
            <w:tcW w:w="1620" w:type="dxa"/>
          </w:tcPr>
          <w:p w:rsidR="002154FD" w:rsidRPr="00270B62" w:rsidRDefault="00EE5A5A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1117B">
              <w:rPr>
                <w:b/>
                <w:sz w:val="24"/>
                <w:szCs w:val="24"/>
              </w:rPr>
              <w:t>April 1, 2021</w:t>
            </w:r>
          </w:p>
        </w:tc>
        <w:tc>
          <w:tcPr>
            <w:tcW w:w="1098" w:type="dxa"/>
          </w:tcPr>
          <w:p w:rsidR="002154FD" w:rsidRPr="005A4BA6" w:rsidRDefault="002154FD" w:rsidP="003067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2154FD" w:rsidRPr="006123DD" w:rsidTr="00F105BC">
        <w:tc>
          <w:tcPr>
            <w:tcW w:w="1774" w:type="dxa"/>
          </w:tcPr>
          <w:p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23" w:type="dxa"/>
          </w:tcPr>
          <w:p w:rsidR="002154FD" w:rsidRPr="009256CA" w:rsidRDefault="009256CA" w:rsidP="009256CA">
            <w:pPr>
              <w:tabs>
                <w:tab w:val="left" w:pos="1100"/>
              </w:tabs>
              <w:rPr>
                <w:rFonts w:ascii="Viner Hand ITC" w:hAnsi="Viner Hand ITC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9256CA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160" w:type="dxa"/>
          </w:tcPr>
          <w:p w:rsidR="002154FD" w:rsidRPr="00012170" w:rsidRDefault="002154FD" w:rsidP="001A7CC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2154FD" w:rsidRPr="006123DD" w:rsidRDefault="00481930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</w:t>
            </w:r>
            <w:r w:rsidRPr="0048193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1098" w:type="dxa"/>
          </w:tcPr>
          <w:p w:rsidR="002154FD" w:rsidRPr="0097461E" w:rsidRDefault="002154FD" w:rsidP="0030674A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</w:p>
        </w:tc>
      </w:tr>
    </w:tbl>
    <w:p w:rsidR="007F0173" w:rsidRDefault="004E7BCC" w:rsidP="004E7BCC">
      <w:pPr>
        <w:tabs>
          <w:tab w:val="left" w:pos="117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ECONOMIC COMMUNITY DEVELOPMENT COMMITTEE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2407"/>
        <w:gridCol w:w="2223"/>
        <w:gridCol w:w="2030"/>
        <w:gridCol w:w="1170"/>
      </w:tblGrid>
      <w:tr w:rsidR="007F0173" w:rsidRPr="006123DD" w:rsidTr="006123DD">
        <w:tc>
          <w:tcPr>
            <w:tcW w:w="225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0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2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3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70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B4525B" w:rsidRPr="006123DD" w:rsidTr="00CA5FD4">
        <w:trPr>
          <w:trHeight w:val="341"/>
        </w:trPr>
        <w:tc>
          <w:tcPr>
            <w:tcW w:w="2250" w:type="dxa"/>
          </w:tcPr>
          <w:p w:rsidR="00B4525B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2407" w:type="dxa"/>
          </w:tcPr>
          <w:p w:rsidR="00B4525B" w:rsidRPr="006123DD" w:rsidRDefault="001A7CC9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ice Walters</w:t>
            </w:r>
          </w:p>
        </w:tc>
        <w:tc>
          <w:tcPr>
            <w:tcW w:w="2223" w:type="dxa"/>
          </w:tcPr>
          <w:p w:rsidR="00B4525B" w:rsidRPr="006123DD" w:rsidRDefault="001A7CC9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19</w:t>
            </w:r>
          </w:p>
        </w:tc>
        <w:tc>
          <w:tcPr>
            <w:tcW w:w="2030" w:type="dxa"/>
          </w:tcPr>
          <w:p w:rsidR="00B4525B" w:rsidRPr="006123DD" w:rsidRDefault="001A7CC9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21</w:t>
            </w:r>
          </w:p>
        </w:tc>
        <w:tc>
          <w:tcPr>
            <w:tcW w:w="1170" w:type="dxa"/>
          </w:tcPr>
          <w:p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4525B" w:rsidRPr="006123DD" w:rsidTr="007F6663">
        <w:tc>
          <w:tcPr>
            <w:tcW w:w="2250" w:type="dxa"/>
          </w:tcPr>
          <w:p w:rsidR="00B4525B" w:rsidRDefault="00DC7F48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07" w:type="dxa"/>
            <w:shd w:val="clear" w:color="auto" w:fill="auto"/>
          </w:tcPr>
          <w:p w:rsidR="00B4525B" w:rsidRPr="00BF542B" w:rsidRDefault="00BF542B" w:rsidP="00B4525B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BF542B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223" w:type="dxa"/>
          </w:tcPr>
          <w:p w:rsidR="00B4525B" w:rsidRPr="00C20B21" w:rsidRDefault="00B4525B" w:rsidP="00B4525B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30" w:type="dxa"/>
          </w:tcPr>
          <w:p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B4525B" w:rsidRPr="006123DD" w:rsidTr="006123DD">
        <w:tc>
          <w:tcPr>
            <w:tcW w:w="2250" w:type="dxa"/>
          </w:tcPr>
          <w:p w:rsidR="00B4525B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/Treasurer</w:t>
            </w:r>
          </w:p>
        </w:tc>
        <w:tc>
          <w:tcPr>
            <w:tcW w:w="2407" w:type="dxa"/>
          </w:tcPr>
          <w:p w:rsidR="00B4525B" w:rsidRPr="006123DD" w:rsidRDefault="00B4525B" w:rsidP="00B4525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4672E">
              <w:rPr>
                <w:b/>
                <w:sz w:val="24"/>
                <w:szCs w:val="24"/>
              </w:rPr>
              <w:t>Leo Stewart</w:t>
            </w:r>
          </w:p>
        </w:tc>
        <w:tc>
          <w:tcPr>
            <w:tcW w:w="2223" w:type="dxa"/>
          </w:tcPr>
          <w:p w:rsidR="00B4525B" w:rsidRPr="006123DD" w:rsidRDefault="00B4525B" w:rsidP="00B4525B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4672E">
              <w:rPr>
                <w:b/>
                <w:sz w:val="24"/>
                <w:szCs w:val="24"/>
              </w:rPr>
              <w:t>Aug. 6, 2018</w:t>
            </w:r>
          </w:p>
        </w:tc>
        <w:tc>
          <w:tcPr>
            <w:tcW w:w="2030" w:type="dxa"/>
          </w:tcPr>
          <w:p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6, 2020</w:t>
            </w:r>
          </w:p>
        </w:tc>
        <w:tc>
          <w:tcPr>
            <w:tcW w:w="1170" w:type="dxa"/>
          </w:tcPr>
          <w:p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3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B4525B" w:rsidRPr="006123DD" w:rsidTr="006123DD">
        <w:tc>
          <w:tcPr>
            <w:tcW w:w="2250" w:type="dxa"/>
          </w:tcPr>
          <w:p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07" w:type="dxa"/>
          </w:tcPr>
          <w:p w:rsidR="00B4525B" w:rsidRPr="006123DD" w:rsidRDefault="00A01CD2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Williams</w:t>
            </w:r>
          </w:p>
        </w:tc>
        <w:tc>
          <w:tcPr>
            <w:tcW w:w="2223" w:type="dxa"/>
          </w:tcPr>
          <w:p w:rsidR="00B4525B" w:rsidRPr="0065423E" w:rsidRDefault="00A01CD2" w:rsidP="00B4525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un. 17, 2019</w:t>
            </w:r>
          </w:p>
        </w:tc>
        <w:tc>
          <w:tcPr>
            <w:tcW w:w="2030" w:type="dxa"/>
          </w:tcPr>
          <w:p w:rsidR="00B4525B" w:rsidRPr="006123DD" w:rsidRDefault="00A01CD2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1</w:t>
            </w:r>
          </w:p>
        </w:tc>
        <w:tc>
          <w:tcPr>
            <w:tcW w:w="1170" w:type="dxa"/>
          </w:tcPr>
          <w:p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B4525B" w:rsidRPr="006123DD" w:rsidTr="0065423E">
        <w:tc>
          <w:tcPr>
            <w:tcW w:w="2250" w:type="dxa"/>
          </w:tcPr>
          <w:p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07" w:type="dxa"/>
            <w:shd w:val="clear" w:color="auto" w:fill="auto"/>
          </w:tcPr>
          <w:p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one Minthorn</w:t>
            </w:r>
          </w:p>
        </w:tc>
        <w:tc>
          <w:tcPr>
            <w:tcW w:w="2223" w:type="dxa"/>
            <w:shd w:val="clear" w:color="auto" w:fill="auto"/>
          </w:tcPr>
          <w:p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0, 2018</w:t>
            </w:r>
          </w:p>
        </w:tc>
        <w:tc>
          <w:tcPr>
            <w:tcW w:w="2030" w:type="dxa"/>
            <w:shd w:val="clear" w:color="auto" w:fill="auto"/>
          </w:tcPr>
          <w:p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0 2020</w:t>
            </w:r>
          </w:p>
        </w:tc>
        <w:tc>
          <w:tcPr>
            <w:tcW w:w="1170" w:type="dxa"/>
          </w:tcPr>
          <w:p w:rsidR="00B4525B" w:rsidRPr="005A4BA6" w:rsidRDefault="00B4525B" w:rsidP="00B4525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9:00 AM</w:t>
            </w:r>
          </w:p>
        </w:tc>
      </w:tr>
      <w:tr w:rsidR="00B4525B" w:rsidRPr="006123DD" w:rsidTr="006123DD">
        <w:tc>
          <w:tcPr>
            <w:tcW w:w="2250" w:type="dxa"/>
          </w:tcPr>
          <w:p w:rsidR="00B4525B" w:rsidRPr="006123DD" w:rsidRDefault="00B4525B" w:rsidP="00B4525B">
            <w:pPr>
              <w:jc w:val="center"/>
              <w:rPr>
                <w:b/>
                <w:sz w:val="18"/>
                <w:szCs w:val="18"/>
              </w:rPr>
            </w:pPr>
            <w:r w:rsidRPr="006123DD">
              <w:rPr>
                <w:b/>
                <w:szCs w:val="18"/>
              </w:rPr>
              <w:t>BOT Ex-Officio</w:t>
            </w:r>
          </w:p>
        </w:tc>
        <w:tc>
          <w:tcPr>
            <w:tcW w:w="2407" w:type="dxa"/>
          </w:tcPr>
          <w:p w:rsidR="00B4525B" w:rsidRPr="006123DD" w:rsidRDefault="008E7FC9" w:rsidP="00B4525B">
            <w:pPr>
              <w:jc w:val="center"/>
              <w:rPr>
                <w:b/>
                <w:sz w:val="24"/>
                <w:szCs w:val="24"/>
              </w:rPr>
            </w:pPr>
            <w:r w:rsidRPr="008F471C">
              <w:rPr>
                <w:b/>
                <w:color w:val="CC0066"/>
                <w:sz w:val="24"/>
                <w:szCs w:val="24"/>
              </w:rPr>
              <w:t>Jill-Marie</w:t>
            </w:r>
            <w:r w:rsidR="008F471C">
              <w:rPr>
                <w:b/>
                <w:color w:val="CC0066"/>
                <w:sz w:val="24"/>
                <w:szCs w:val="24"/>
              </w:rPr>
              <w:t xml:space="preserve"> Gavin</w:t>
            </w:r>
          </w:p>
        </w:tc>
        <w:tc>
          <w:tcPr>
            <w:tcW w:w="2223" w:type="dxa"/>
          </w:tcPr>
          <w:p w:rsidR="00B4525B" w:rsidRPr="006123DD" w:rsidRDefault="008F471C" w:rsidP="00B4525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030" w:type="dxa"/>
          </w:tcPr>
          <w:p w:rsidR="00B4525B" w:rsidRPr="006123DD" w:rsidRDefault="008F471C" w:rsidP="00B4525B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70" w:type="dxa"/>
          </w:tcPr>
          <w:p w:rsidR="00B4525B" w:rsidRPr="006123DD" w:rsidRDefault="00B4525B" w:rsidP="00B4525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0173" w:rsidRPr="007F0173" w:rsidRDefault="002A7F3C" w:rsidP="002A7F3C">
      <w:pPr>
        <w:tabs>
          <w:tab w:val="left" w:pos="1245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7F0173" w:rsidRP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EDUCATION &amp; TRAINING COMMITTEE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10147" w:type="dxa"/>
        <w:tblInd w:w="-342" w:type="dxa"/>
        <w:tblLook w:val="04A0" w:firstRow="1" w:lastRow="0" w:firstColumn="1" w:lastColumn="0" w:noHBand="0" w:noVBand="1"/>
      </w:tblPr>
      <w:tblGrid>
        <w:gridCol w:w="1255"/>
        <w:gridCol w:w="3483"/>
        <w:gridCol w:w="1946"/>
        <w:gridCol w:w="1913"/>
        <w:gridCol w:w="1550"/>
      </w:tblGrid>
      <w:tr w:rsidR="007F0173" w:rsidRPr="006123DD" w:rsidTr="00DC5A07">
        <w:tc>
          <w:tcPr>
            <w:tcW w:w="1255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483" w:type="dxa"/>
          </w:tcPr>
          <w:p w:rsidR="007F0173" w:rsidRDefault="007F0173" w:rsidP="007F0173">
            <w:pPr>
              <w:tabs>
                <w:tab w:val="left" w:pos="714"/>
                <w:tab w:val="center" w:pos="1467"/>
              </w:tabs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ab/>
            </w:r>
            <w:r w:rsidRPr="006123DD">
              <w:rPr>
                <w:b/>
                <w:sz w:val="24"/>
                <w:szCs w:val="24"/>
              </w:rPr>
              <w:tab/>
              <w:t>NAME</w:t>
            </w:r>
          </w:p>
          <w:p w:rsidR="008E7FC9" w:rsidRPr="006123DD" w:rsidRDefault="008E7FC9" w:rsidP="007F0173">
            <w:pPr>
              <w:tabs>
                <w:tab w:val="left" w:pos="714"/>
                <w:tab w:val="center" w:pos="146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1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550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6357F7" w:rsidRPr="006123DD" w:rsidTr="006357F7">
        <w:tc>
          <w:tcPr>
            <w:tcW w:w="1255" w:type="dxa"/>
          </w:tcPr>
          <w:p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3483" w:type="dxa"/>
            <w:shd w:val="clear" w:color="auto" w:fill="auto"/>
          </w:tcPr>
          <w:p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tt Minthorn</w:t>
            </w:r>
          </w:p>
        </w:tc>
        <w:tc>
          <w:tcPr>
            <w:tcW w:w="1946" w:type="dxa"/>
            <w:shd w:val="clear" w:color="auto" w:fill="auto"/>
          </w:tcPr>
          <w:p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0, 2018</w:t>
            </w:r>
          </w:p>
        </w:tc>
        <w:tc>
          <w:tcPr>
            <w:tcW w:w="1913" w:type="dxa"/>
            <w:shd w:val="clear" w:color="auto" w:fill="auto"/>
          </w:tcPr>
          <w:p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10, 2020</w:t>
            </w:r>
          </w:p>
        </w:tc>
        <w:tc>
          <w:tcPr>
            <w:tcW w:w="1550" w:type="dxa"/>
          </w:tcPr>
          <w:p w:rsidR="006357F7" w:rsidRPr="005A4BA6" w:rsidRDefault="004A551D" w:rsidP="006357F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357F7" w:rsidRPr="006123DD" w:rsidTr="006357F7">
        <w:tc>
          <w:tcPr>
            <w:tcW w:w="1255" w:type="dxa"/>
          </w:tcPr>
          <w:p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3483" w:type="dxa"/>
          </w:tcPr>
          <w:p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in Bitrick</w:t>
            </w:r>
          </w:p>
        </w:tc>
        <w:tc>
          <w:tcPr>
            <w:tcW w:w="1946" w:type="dxa"/>
          </w:tcPr>
          <w:p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1913" w:type="dxa"/>
          </w:tcPr>
          <w:p w:rsidR="006357F7" w:rsidRPr="006123DD" w:rsidRDefault="006357F7" w:rsidP="006357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1</w:t>
            </w:r>
          </w:p>
        </w:tc>
        <w:tc>
          <w:tcPr>
            <w:tcW w:w="1550" w:type="dxa"/>
          </w:tcPr>
          <w:p w:rsidR="006357F7" w:rsidRPr="005A4BA6" w:rsidRDefault="004A551D" w:rsidP="004A55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4A551D" w:rsidRPr="006123DD" w:rsidTr="00094DC8">
        <w:tc>
          <w:tcPr>
            <w:tcW w:w="1255" w:type="dxa"/>
          </w:tcPr>
          <w:p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483" w:type="dxa"/>
          </w:tcPr>
          <w:p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ryl Shippentower</w:t>
            </w:r>
          </w:p>
        </w:tc>
        <w:tc>
          <w:tcPr>
            <w:tcW w:w="1946" w:type="dxa"/>
          </w:tcPr>
          <w:p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19</w:t>
            </w:r>
          </w:p>
        </w:tc>
        <w:tc>
          <w:tcPr>
            <w:tcW w:w="1913" w:type="dxa"/>
          </w:tcPr>
          <w:p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21</w:t>
            </w:r>
          </w:p>
        </w:tc>
        <w:tc>
          <w:tcPr>
            <w:tcW w:w="1550" w:type="dxa"/>
          </w:tcPr>
          <w:p w:rsidR="004A551D" w:rsidRPr="005A4BA6" w:rsidRDefault="004A551D" w:rsidP="004A55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3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4A551D" w:rsidRPr="006123DD" w:rsidTr="00BF542B">
        <w:tc>
          <w:tcPr>
            <w:tcW w:w="1255" w:type="dxa"/>
          </w:tcPr>
          <w:p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83" w:type="dxa"/>
            <w:shd w:val="clear" w:color="auto" w:fill="auto"/>
          </w:tcPr>
          <w:p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 w:rsidRPr="00BF542B">
              <w:rPr>
                <w:b/>
                <w:sz w:val="24"/>
                <w:szCs w:val="24"/>
              </w:rPr>
              <w:t>Pamela Shippentower</w:t>
            </w:r>
          </w:p>
        </w:tc>
        <w:tc>
          <w:tcPr>
            <w:tcW w:w="1946" w:type="dxa"/>
          </w:tcPr>
          <w:p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4A551D" w:rsidRPr="006123DD" w:rsidRDefault="004A551D" w:rsidP="00BF542B">
            <w:pPr>
              <w:jc w:val="center"/>
              <w:rPr>
                <w:b/>
                <w:sz w:val="24"/>
                <w:szCs w:val="24"/>
              </w:rPr>
            </w:pPr>
            <w:r w:rsidRPr="00BF542B">
              <w:rPr>
                <w:b/>
                <w:sz w:val="24"/>
                <w:szCs w:val="24"/>
              </w:rPr>
              <w:t>March 5, 202</w:t>
            </w:r>
            <w:r w:rsidR="00BF542B" w:rsidRPr="00BF54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4A551D" w:rsidRPr="005A4BA6" w:rsidRDefault="004A551D" w:rsidP="004A55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4A551D" w:rsidRPr="006123DD" w:rsidTr="00094DC8">
        <w:tc>
          <w:tcPr>
            <w:tcW w:w="1255" w:type="dxa"/>
          </w:tcPr>
          <w:p w:rsidR="004A551D" w:rsidRPr="006123DD" w:rsidRDefault="004A551D" w:rsidP="004A551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483" w:type="dxa"/>
            <w:shd w:val="clear" w:color="auto" w:fill="auto"/>
          </w:tcPr>
          <w:p w:rsidR="004A551D" w:rsidRPr="006123DD" w:rsidRDefault="008E7FC9" w:rsidP="004A551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Sally</w:t>
            </w:r>
            <w:r w:rsidR="008F471C">
              <w:rPr>
                <w:b/>
                <w:color w:val="C00000"/>
                <w:sz w:val="24"/>
                <w:szCs w:val="24"/>
              </w:rPr>
              <w:t xml:space="preserve"> Kosey</w:t>
            </w:r>
          </w:p>
        </w:tc>
        <w:tc>
          <w:tcPr>
            <w:tcW w:w="1946" w:type="dxa"/>
          </w:tcPr>
          <w:p w:rsidR="004A551D" w:rsidRPr="006123DD" w:rsidRDefault="004A551D" w:rsidP="004A551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913" w:type="dxa"/>
          </w:tcPr>
          <w:p w:rsidR="004A551D" w:rsidRPr="006123DD" w:rsidRDefault="00ED2051" w:rsidP="004A551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550" w:type="dxa"/>
          </w:tcPr>
          <w:p w:rsidR="004A551D" w:rsidRPr="005A4BA6" w:rsidRDefault="004A551D" w:rsidP="004A551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:30 PM</w:t>
            </w:r>
          </w:p>
        </w:tc>
      </w:tr>
    </w:tbl>
    <w:p w:rsidR="007F0173" w:rsidRDefault="007F0173" w:rsidP="007F0173">
      <w:pPr>
        <w:spacing w:after="0" w:line="240" w:lineRule="auto"/>
        <w:rPr>
          <w:color w:val="FF0000"/>
          <w:sz w:val="24"/>
          <w:szCs w:val="24"/>
        </w:rPr>
      </w:pPr>
    </w:p>
    <w:p w:rsidR="00236832" w:rsidRDefault="00236832" w:rsidP="007F0173">
      <w:pPr>
        <w:spacing w:after="0" w:line="240" w:lineRule="auto"/>
        <w:rPr>
          <w:color w:val="FF0000"/>
          <w:sz w:val="24"/>
          <w:szCs w:val="24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ELECTION COMMISSION – STAGGERED TERMS</w:t>
      </w: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 xml:space="preserve">BOT Appoints. Positions 2, 4, 6 &amp; 8 and GC APPOINTS POSITION 1, 3, 5, &amp; 7 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327"/>
        <w:gridCol w:w="3690"/>
        <w:gridCol w:w="1980"/>
        <w:gridCol w:w="1625"/>
        <w:gridCol w:w="1070"/>
      </w:tblGrid>
      <w:tr w:rsidR="007F0173" w:rsidRPr="006123DD" w:rsidTr="00BF4F02">
        <w:tc>
          <w:tcPr>
            <w:tcW w:w="132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69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25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70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BF4F02" w:rsidRPr="006123DD" w:rsidTr="00BF4F02">
        <w:tc>
          <w:tcPr>
            <w:tcW w:w="1327" w:type="dxa"/>
          </w:tcPr>
          <w:p w:rsidR="00BF4F02" w:rsidRPr="00BF4F02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BF4F02"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3690" w:type="dxa"/>
          </w:tcPr>
          <w:p w:rsidR="00BF4F02" w:rsidRPr="006123DD" w:rsidRDefault="00BF4F02" w:rsidP="00BF4F02">
            <w:pPr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           8-Roberta Wilson</w:t>
            </w:r>
          </w:p>
        </w:tc>
        <w:tc>
          <w:tcPr>
            <w:tcW w:w="1980" w:type="dxa"/>
          </w:tcPr>
          <w:p w:rsidR="00BF4F02" w:rsidRPr="006123DD" w:rsidRDefault="00BF4F02" w:rsidP="00BF4F02">
            <w:pPr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   Jun. 12, 2017</w:t>
            </w:r>
          </w:p>
        </w:tc>
        <w:tc>
          <w:tcPr>
            <w:tcW w:w="1625" w:type="dxa"/>
          </w:tcPr>
          <w:p w:rsidR="00BF4F02" w:rsidRPr="006123DD" w:rsidRDefault="00BF4F02" w:rsidP="00C644D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2</w:t>
            </w:r>
            <w:r w:rsidR="00C644D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BF4F02" w:rsidRPr="005A4BA6" w:rsidRDefault="00BF4F02" w:rsidP="00BF4F0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&amp;</w:t>
            </w:r>
          </w:p>
        </w:tc>
      </w:tr>
      <w:tr w:rsidR="00BF4F02" w:rsidRPr="006123DD" w:rsidTr="00BF4F02">
        <w:tc>
          <w:tcPr>
            <w:tcW w:w="1327" w:type="dxa"/>
          </w:tcPr>
          <w:p w:rsidR="00BF4F02" w:rsidRPr="00BF4F02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BF4F02">
              <w:rPr>
                <w:b/>
                <w:sz w:val="24"/>
                <w:szCs w:val="24"/>
              </w:rPr>
              <w:t>Treasurer</w:t>
            </w:r>
          </w:p>
        </w:tc>
        <w:tc>
          <w:tcPr>
            <w:tcW w:w="3690" w:type="dxa"/>
          </w:tcPr>
          <w:p w:rsidR="00BF4F02" w:rsidRPr="006123DD" w:rsidRDefault="00BF4F02" w:rsidP="00BF4F02">
            <w:pPr>
              <w:rPr>
                <w:b/>
                <w:sz w:val="24"/>
                <w:szCs w:val="24"/>
                <w:highlight w:val="yellow"/>
              </w:rPr>
            </w:pPr>
            <w:r w:rsidRPr="00BF4F02">
              <w:rPr>
                <w:b/>
                <w:sz w:val="24"/>
                <w:szCs w:val="24"/>
              </w:rPr>
              <w:t xml:space="preserve">            </w:t>
            </w:r>
            <w:r w:rsidRPr="00BF4F02">
              <w:rPr>
                <w:b/>
                <w:szCs w:val="24"/>
              </w:rPr>
              <w:t>6- Michelle Shippentower</w:t>
            </w:r>
          </w:p>
        </w:tc>
        <w:tc>
          <w:tcPr>
            <w:tcW w:w="1980" w:type="dxa"/>
          </w:tcPr>
          <w:p w:rsidR="00BF4F02" w:rsidRPr="006123DD" w:rsidRDefault="00BF4F02" w:rsidP="00BF4F0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Jan. 1, 2016</w:t>
            </w:r>
          </w:p>
        </w:tc>
        <w:tc>
          <w:tcPr>
            <w:tcW w:w="1625" w:type="dxa"/>
          </w:tcPr>
          <w:p w:rsidR="00BF4F02" w:rsidRPr="006123DD" w:rsidRDefault="00BF4F02" w:rsidP="00BF4F0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123DD">
              <w:rPr>
                <w:b/>
                <w:sz w:val="24"/>
                <w:szCs w:val="24"/>
              </w:rPr>
              <w:t>Dec. 31, 2020</w:t>
            </w:r>
          </w:p>
        </w:tc>
        <w:tc>
          <w:tcPr>
            <w:tcW w:w="1070" w:type="dxa"/>
          </w:tcPr>
          <w:p w:rsidR="00BF4F02" w:rsidRPr="005A4BA6" w:rsidRDefault="00BF4F02" w:rsidP="00BF4F0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F4F02" w:rsidRPr="006123DD" w:rsidTr="00BF4F02">
        <w:tc>
          <w:tcPr>
            <w:tcW w:w="1327" w:type="dxa"/>
          </w:tcPr>
          <w:p w:rsidR="00BF4F02" w:rsidRPr="00BF4F02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BF4F02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690" w:type="dxa"/>
          </w:tcPr>
          <w:p w:rsidR="00BF4F02" w:rsidRPr="006123DD" w:rsidRDefault="00BF4F02" w:rsidP="00C938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DA1C83">
              <w:rPr>
                <w:b/>
                <w:sz w:val="24"/>
                <w:szCs w:val="24"/>
              </w:rPr>
              <w:t xml:space="preserve"> 3-</w:t>
            </w:r>
            <w:r w:rsidR="00C9384D">
              <w:rPr>
                <w:b/>
                <w:sz w:val="24"/>
                <w:szCs w:val="24"/>
              </w:rPr>
              <w:t>Vernita Van Pelt</w:t>
            </w:r>
          </w:p>
        </w:tc>
        <w:tc>
          <w:tcPr>
            <w:tcW w:w="1980" w:type="dxa"/>
            <w:shd w:val="clear" w:color="auto" w:fill="auto"/>
          </w:tcPr>
          <w:p w:rsidR="00BF4F02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</w:t>
            </w:r>
            <w:r w:rsidR="00C9384D">
              <w:rPr>
                <w:b/>
                <w:sz w:val="24"/>
                <w:szCs w:val="24"/>
              </w:rPr>
              <w:t>,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25" w:type="dxa"/>
            <w:shd w:val="clear" w:color="auto" w:fill="auto"/>
          </w:tcPr>
          <w:p w:rsidR="00BF4F02" w:rsidRPr="006123DD" w:rsidRDefault="00C9384D" w:rsidP="00737B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2</w:t>
            </w:r>
            <w:r w:rsidR="00737B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BF4F02" w:rsidRPr="005A4BA6" w:rsidRDefault="00BF4F02" w:rsidP="00BF4F0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Wed.</w:t>
            </w:r>
          </w:p>
        </w:tc>
      </w:tr>
      <w:tr w:rsidR="00BF4F02" w:rsidRPr="006123DD" w:rsidTr="00BF4F02">
        <w:tc>
          <w:tcPr>
            <w:tcW w:w="1327" w:type="dxa"/>
          </w:tcPr>
          <w:p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:rsidR="00BF4F02" w:rsidRPr="006123DD" w:rsidRDefault="00BF4F02" w:rsidP="00BF4F02">
            <w:pPr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           5-Margaret Sheoships</w:t>
            </w:r>
          </w:p>
        </w:tc>
        <w:tc>
          <w:tcPr>
            <w:tcW w:w="1980" w:type="dxa"/>
            <w:shd w:val="clear" w:color="auto" w:fill="auto"/>
          </w:tcPr>
          <w:p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Jan. 1, 2016</w:t>
            </w:r>
          </w:p>
        </w:tc>
        <w:tc>
          <w:tcPr>
            <w:tcW w:w="1625" w:type="dxa"/>
            <w:shd w:val="clear" w:color="auto" w:fill="auto"/>
          </w:tcPr>
          <w:p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20</w:t>
            </w:r>
          </w:p>
        </w:tc>
        <w:tc>
          <w:tcPr>
            <w:tcW w:w="1070" w:type="dxa"/>
          </w:tcPr>
          <w:p w:rsidR="00BF4F02" w:rsidRPr="005A4BA6" w:rsidRDefault="00BF4F02" w:rsidP="00BF4F0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t 4pm</w:t>
            </w:r>
          </w:p>
        </w:tc>
      </w:tr>
      <w:tr w:rsidR="00BF4F02" w:rsidRPr="006123DD" w:rsidTr="00984C7E">
        <w:tc>
          <w:tcPr>
            <w:tcW w:w="1327" w:type="dxa"/>
          </w:tcPr>
          <w:p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:rsidR="00BF4F02" w:rsidRPr="006123DD" w:rsidRDefault="00BF4F02" w:rsidP="00DA1C83">
            <w:pPr>
              <w:rPr>
                <w:b/>
                <w:color w:val="2D06B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6123DD">
              <w:rPr>
                <w:b/>
                <w:sz w:val="24"/>
                <w:szCs w:val="24"/>
              </w:rPr>
              <w:t>2-</w:t>
            </w:r>
            <w:r w:rsidR="00E2775C">
              <w:rPr>
                <w:b/>
                <w:sz w:val="24"/>
                <w:szCs w:val="24"/>
              </w:rPr>
              <w:t>Bob Shippentower</w:t>
            </w:r>
          </w:p>
        </w:tc>
        <w:tc>
          <w:tcPr>
            <w:tcW w:w="1980" w:type="dxa"/>
            <w:shd w:val="clear" w:color="auto" w:fill="auto"/>
          </w:tcPr>
          <w:p w:rsidR="00BF4F02" w:rsidRPr="00984C7E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</w:t>
            </w:r>
            <w:r w:rsidR="00E2775C">
              <w:rPr>
                <w:b/>
                <w:sz w:val="24"/>
                <w:szCs w:val="24"/>
              </w:rPr>
              <w:t>,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25" w:type="dxa"/>
          </w:tcPr>
          <w:p w:rsidR="00BF4F02" w:rsidRPr="00E2775C" w:rsidRDefault="00E2775C" w:rsidP="00737B7F">
            <w:pPr>
              <w:jc w:val="center"/>
              <w:rPr>
                <w:b/>
                <w:sz w:val="24"/>
                <w:szCs w:val="24"/>
              </w:rPr>
            </w:pPr>
            <w:r w:rsidRPr="00E2775C">
              <w:rPr>
                <w:b/>
                <w:sz w:val="24"/>
                <w:szCs w:val="24"/>
              </w:rPr>
              <w:t>Dec. 31, 202</w:t>
            </w:r>
            <w:r w:rsidR="00737B7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F02" w:rsidRPr="006123DD" w:rsidTr="00BF4F02">
        <w:tc>
          <w:tcPr>
            <w:tcW w:w="1327" w:type="dxa"/>
          </w:tcPr>
          <w:p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:rsidR="00BF4F02" w:rsidRPr="00BF4F02" w:rsidRDefault="00BF4F02" w:rsidP="00957D05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BF4F02">
              <w:rPr>
                <w:b/>
                <w:sz w:val="24"/>
                <w:szCs w:val="24"/>
              </w:rPr>
              <w:t>1</w:t>
            </w:r>
            <w:r w:rsidR="00400650">
              <w:rPr>
                <w:b/>
                <w:sz w:val="24"/>
                <w:szCs w:val="24"/>
              </w:rPr>
              <w:t>-</w:t>
            </w:r>
            <w:r w:rsidR="009A4B9C">
              <w:rPr>
                <w:b/>
                <w:sz w:val="24"/>
                <w:szCs w:val="24"/>
              </w:rPr>
              <w:t>Roberta Kipp</w:t>
            </w:r>
          </w:p>
        </w:tc>
        <w:tc>
          <w:tcPr>
            <w:tcW w:w="1980" w:type="dxa"/>
            <w:shd w:val="clear" w:color="auto" w:fill="auto"/>
          </w:tcPr>
          <w:p w:rsidR="00BF4F02" w:rsidRPr="006123DD" w:rsidRDefault="009A4B9C" w:rsidP="00BF4F02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9A4B9C">
              <w:rPr>
                <w:b/>
                <w:sz w:val="24"/>
                <w:szCs w:val="24"/>
              </w:rPr>
              <w:t>Jan. 1, 2019</w:t>
            </w:r>
          </w:p>
        </w:tc>
        <w:tc>
          <w:tcPr>
            <w:tcW w:w="1625" w:type="dxa"/>
          </w:tcPr>
          <w:p w:rsidR="00BF4F02" w:rsidRPr="00E2775C" w:rsidRDefault="009A4B9C" w:rsidP="00C644D4">
            <w:pPr>
              <w:jc w:val="center"/>
              <w:rPr>
                <w:b/>
                <w:sz w:val="24"/>
                <w:szCs w:val="24"/>
              </w:rPr>
            </w:pPr>
            <w:r w:rsidRPr="00E2775C">
              <w:rPr>
                <w:b/>
                <w:sz w:val="24"/>
                <w:szCs w:val="24"/>
              </w:rPr>
              <w:t>Dec. 31, 202</w:t>
            </w:r>
            <w:r w:rsidR="00C644D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F4F02" w:rsidRPr="006123DD" w:rsidTr="00BF4F02">
        <w:tc>
          <w:tcPr>
            <w:tcW w:w="1327" w:type="dxa"/>
          </w:tcPr>
          <w:p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690" w:type="dxa"/>
          </w:tcPr>
          <w:p w:rsidR="00BF4F02" w:rsidRPr="006123DD" w:rsidRDefault="00BF4F02" w:rsidP="00BF4F02">
            <w:pPr>
              <w:contextualSpacing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6123DD">
              <w:rPr>
                <w:b/>
                <w:sz w:val="24"/>
                <w:szCs w:val="24"/>
              </w:rPr>
              <w:t>7-Kelly Long</w:t>
            </w:r>
          </w:p>
        </w:tc>
        <w:tc>
          <w:tcPr>
            <w:tcW w:w="1980" w:type="dxa"/>
          </w:tcPr>
          <w:p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Jan. 1, 2016</w:t>
            </w:r>
          </w:p>
        </w:tc>
        <w:tc>
          <w:tcPr>
            <w:tcW w:w="1625" w:type="dxa"/>
          </w:tcPr>
          <w:p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31, 2020</w:t>
            </w:r>
          </w:p>
        </w:tc>
        <w:tc>
          <w:tcPr>
            <w:tcW w:w="1070" w:type="dxa"/>
          </w:tcPr>
          <w:p w:rsidR="00BF4F02" w:rsidRPr="006123DD" w:rsidRDefault="00BF4F02" w:rsidP="00BF4F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4AA3" w:rsidRPr="006123DD" w:rsidTr="00BF4F02">
        <w:tc>
          <w:tcPr>
            <w:tcW w:w="1327" w:type="dxa"/>
          </w:tcPr>
          <w:p w:rsidR="00774AA3" w:rsidRPr="006123DD" w:rsidRDefault="00774AA3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3690" w:type="dxa"/>
          </w:tcPr>
          <w:p w:rsidR="00774AA3" w:rsidRDefault="00774AA3" w:rsidP="00BF4F0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4- Michelle Thompson </w:t>
            </w:r>
          </w:p>
        </w:tc>
        <w:tc>
          <w:tcPr>
            <w:tcW w:w="1980" w:type="dxa"/>
          </w:tcPr>
          <w:p w:rsidR="00774AA3" w:rsidRPr="006123DD" w:rsidRDefault="00774AA3" w:rsidP="00BF4F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8, 2019</w:t>
            </w:r>
          </w:p>
        </w:tc>
        <w:tc>
          <w:tcPr>
            <w:tcW w:w="1625" w:type="dxa"/>
          </w:tcPr>
          <w:p w:rsidR="00774AA3" w:rsidRPr="006123DD" w:rsidRDefault="006F1274" w:rsidP="006F1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2023      </w:t>
            </w:r>
          </w:p>
        </w:tc>
        <w:tc>
          <w:tcPr>
            <w:tcW w:w="1070" w:type="dxa"/>
          </w:tcPr>
          <w:p w:rsidR="00774AA3" w:rsidRPr="006123DD" w:rsidRDefault="00774AA3" w:rsidP="00BF4F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F4F02" w:rsidRDefault="00BF4F02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BF4F02" w:rsidRDefault="00B4525B" w:rsidP="00B4525B">
      <w:pPr>
        <w:tabs>
          <w:tab w:val="left" w:pos="1275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ENROLLMENT COMMISSION</w:t>
      </w:r>
      <w:r w:rsidRPr="006123DD">
        <w:rPr>
          <w:b/>
          <w:color w:val="FF0000"/>
          <w:sz w:val="24"/>
          <w:szCs w:val="24"/>
        </w:rPr>
        <w:tab/>
        <w:t>4 YEAR TERM - STAGGERED TERMS</w:t>
      </w: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(BOT Appoints Position 1 and 2 and GC Appoints Position 3 - 5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23"/>
        <w:gridCol w:w="2478"/>
        <w:gridCol w:w="2207"/>
        <w:gridCol w:w="2119"/>
        <w:gridCol w:w="1165"/>
      </w:tblGrid>
      <w:tr w:rsidR="007F0173" w:rsidRPr="006123DD" w:rsidTr="00FD0C6E">
        <w:tc>
          <w:tcPr>
            <w:tcW w:w="172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78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0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19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65" w:type="dxa"/>
          </w:tcPr>
          <w:p w:rsidR="007F0173" w:rsidRPr="006123DD" w:rsidRDefault="005A4BA6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:rsidTr="00FD0C6E">
        <w:tc>
          <w:tcPr>
            <w:tcW w:w="1723" w:type="dxa"/>
          </w:tcPr>
          <w:p w:rsidR="007F0173" w:rsidRPr="006123DD" w:rsidRDefault="0048602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  <w:r w:rsidR="007F0173" w:rsidRPr="006123D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8" w:type="dxa"/>
          </w:tcPr>
          <w:p w:rsidR="007F0173" w:rsidRPr="006123DD" w:rsidRDefault="007F0173" w:rsidP="00FD36C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2-</w:t>
            </w:r>
            <w:r w:rsidR="00EE41DA" w:rsidRPr="006123DD">
              <w:rPr>
                <w:b/>
                <w:sz w:val="24"/>
                <w:szCs w:val="24"/>
              </w:rPr>
              <w:t xml:space="preserve"> </w:t>
            </w:r>
            <w:r w:rsidR="004910BB" w:rsidRPr="006123DD">
              <w:rPr>
                <w:b/>
                <w:sz w:val="24"/>
                <w:szCs w:val="24"/>
              </w:rPr>
              <w:t>Bonnie Burke</w:t>
            </w:r>
          </w:p>
        </w:tc>
        <w:tc>
          <w:tcPr>
            <w:tcW w:w="2207" w:type="dxa"/>
          </w:tcPr>
          <w:p w:rsidR="007F0173" w:rsidRPr="006123DD" w:rsidRDefault="004910B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pt. 5, 2017</w:t>
            </w:r>
          </w:p>
        </w:tc>
        <w:tc>
          <w:tcPr>
            <w:tcW w:w="2119" w:type="dxa"/>
          </w:tcPr>
          <w:p w:rsidR="007F0173" w:rsidRPr="006123DD" w:rsidRDefault="004910B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pt. 5, 2021</w:t>
            </w:r>
          </w:p>
        </w:tc>
        <w:tc>
          <w:tcPr>
            <w:tcW w:w="1165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F0173" w:rsidRPr="006123DD" w:rsidTr="00FD0C6E">
        <w:tc>
          <w:tcPr>
            <w:tcW w:w="172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478" w:type="dxa"/>
          </w:tcPr>
          <w:p w:rsidR="007F0173" w:rsidRPr="006123DD" w:rsidRDefault="007F0173" w:rsidP="0020301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5- </w:t>
            </w:r>
            <w:r w:rsidR="001A7CC9">
              <w:rPr>
                <w:b/>
                <w:sz w:val="24"/>
                <w:szCs w:val="24"/>
              </w:rPr>
              <w:t>Lillian Burns</w:t>
            </w:r>
          </w:p>
        </w:tc>
        <w:tc>
          <w:tcPr>
            <w:tcW w:w="2207" w:type="dxa"/>
          </w:tcPr>
          <w:p w:rsidR="007F0173" w:rsidRPr="006123DD" w:rsidRDefault="001A7CC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19</w:t>
            </w:r>
          </w:p>
        </w:tc>
        <w:tc>
          <w:tcPr>
            <w:tcW w:w="2119" w:type="dxa"/>
          </w:tcPr>
          <w:p w:rsidR="007F0173" w:rsidRPr="006123DD" w:rsidRDefault="001A7CC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23</w:t>
            </w:r>
          </w:p>
        </w:tc>
        <w:tc>
          <w:tcPr>
            <w:tcW w:w="1165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hursday</w:t>
            </w:r>
          </w:p>
        </w:tc>
      </w:tr>
      <w:tr w:rsidR="007F0173" w:rsidRPr="006123DD" w:rsidTr="00FD0C6E">
        <w:tc>
          <w:tcPr>
            <w:tcW w:w="172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478" w:type="dxa"/>
          </w:tcPr>
          <w:p w:rsidR="007F0173" w:rsidRPr="006123DD" w:rsidRDefault="00DA1C83" w:rsidP="00DA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</w:t>
            </w:r>
            <w:r w:rsidR="00B07F07">
              <w:rPr>
                <w:b/>
                <w:sz w:val="24"/>
                <w:szCs w:val="24"/>
              </w:rPr>
              <w:t>Catherine Barkley</w:t>
            </w:r>
          </w:p>
        </w:tc>
        <w:tc>
          <w:tcPr>
            <w:tcW w:w="2207" w:type="dxa"/>
          </w:tcPr>
          <w:p w:rsidR="007F0173" w:rsidRPr="006123DD" w:rsidRDefault="00B07F0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19</w:t>
            </w:r>
          </w:p>
        </w:tc>
        <w:tc>
          <w:tcPr>
            <w:tcW w:w="2119" w:type="dxa"/>
          </w:tcPr>
          <w:p w:rsidR="007F0173" w:rsidRPr="006123DD" w:rsidRDefault="00B07F0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23</w:t>
            </w:r>
          </w:p>
        </w:tc>
        <w:tc>
          <w:tcPr>
            <w:tcW w:w="1165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At 10 AM </w:t>
            </w:r>
          </w:p>
        </w:tc>
      </w:tr>
      <w:tr w:rsidR="007F0173" w:rsidRPr="006123DD" w:rsidTr="00FD0C6E">
        <w:tc>
          <w:tcPr>
            <w:tcW w:w="172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78" w:type="dxa"/>
          </w:tcPr>
          <w:p w:rsidR="007F0173" w:rsidRPr="006123DD" w:rsidRDefault="00DA1C83" w:rsidP="00DA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</w:t>
            </w:r>
            <w:r w:rsidR="00B07F07">
              <w:rPr>
                <w:b/>
                <w:sz w:val="24"/>
                <w:szCs w:val="24"/>
              </w:rPr>
              <w:t>Velma Dunfee</w:t>
            </w:r>
          </w:p>
        </w:tc>
        <w:tc>
          <w:tcPr>
            <w:tcW w:w="2207" w:type="dxa"/>
          </w:tcPr>
          <w:p w:rsidR="007F0173" w:rsidRPr="006123DD" w:rsidRDefault="00B07F0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19</w:t>
            </w:r>
          </w:p>
        </w:tc>
        <w:tc>
          <w:tcPr>
            <w:tcW w:w="2119" w:type="dxa"/>
          </w:tcPr>
          <w:p w:rsidR="007F0173" w:rsidRPr="006123DD" w:rsidRDefault="00B07F07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23</w:t>
            </w:r>
          </w:p>
        </w:tc>
        <w:tc>
          <w:tcPr>
            <w:tcW w:w="1165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When </w:t>
            </w:r>
          </w:p>
        </w:tc>
      </w:tr>
      <w:tr w:rsidR="007F0173" w:rsidRPr="006123DD" w:rsidTr="00FD0C6E">
        <w:tc>
          <w:tcPr>
            <w:tcW w:w="172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78" w:type="dxa"/>
          </w:tcPr>
          <w:p w:rsidR="007F0173" w:rsidRPr="006123DD" w:rsidRDefault="007F0173" w:rsidP="004669F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1-</w:t>
            </w:r>
            <w:r w:rsidR="00075929">
              <w:rPr>
                <w:b/>
                <w:sz w:val="24"/>
                <w:szCs w:val="24"/>
              </w:rPr>
              <w:t>Marlene Taylor</w:t>
            </w:r>
          </w:p>
        </w:tc>
        <w:tc>
          <w:tcPr>
            <w:tcW w:w="2207" w:type="dxa"/>
          </w:tcPr>
          <w:p w:rsidR="007F0173" w:rsidRPr="0027092B" w:rsidRDefault="0027092B" w:rsidP="00075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6, 2017</w:t>
            </w:r>
          </w:p>
        </w:tc>
        <w:tc>
          <w:tcPr>
            <w:tcW w:w="2119" w:type="dxa"/>
          </w:tcPr>
          <w:p w:rsidR="007F0173" w:rsidRPr="006123DD" w:rsidRDefault="0027092B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22, 2022</w:t>
            </w:r>
          </w:p>
        </w:tc>
        <w:tc>
          <w:tcPr>
            <w:tcW w:w="1165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eeded</w:t>
            </w:r>
          </w:p>
        </w:tc>
      </w:tr>
    </w:tbl>
    <w:p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571784" w:rsidRDefault="00571784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BF1349" w:rsidRDefault="00BF1349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FARM COMMITTEE</w:t>
      </w:r>
      <w:r w:rsidRPr="006123DD">
        <w:rPr>
          <w:b/>
          <w:color w:val="FF0000"/>
          <w:sz w:val="24"/>
          <w:szCs w:val="24"/>
        </w:rPr>
        <w:tab/>
        <w:t>3 YEAR TERM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77"/>
        <w:gridCol w:w="2779"/>
        <w:gridCol w:w="1945"/>
        <w:gridCol w:w="1936"/>
        <w:gridCol w:w="1255"/>
      </w:tblGrid>
      <w:tr w:rsidR="007F0173" w:rsidRPr="006123DD" w:rsidTr="005A4BA6">
        <w:trPr>
          <w:trHeight w:val="50"/>
        </w:trPr>
        <w:tc>
          <w:tcPr>
            <w:tcW w:w="177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779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45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36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55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F12909" w:rsidRPr="006123DD" w:rsidTr="00FD0C6E">
        <w:tc>
          <w:tcPr>
            <w:tcW w:w="1777" w:type="dxa"/>
          </w:tcPr>
          <w:p w:rsidR="00F12909" w:rsidRPr="006123DD" w:rsidRDefault="00F12909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779" w:type="dxa"/>
          </w:tcPr>
          <w:p w:rsidR="00F12909" w:rsidRPr="006123DD" w:rsidRDefault="00EE5A5A" w:rsidP="00601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erine Minthorn</w:t>
            </w:r>
          </w:p>
        </w:tc>
        <w:tc>
          <w:tcPr>
            <w:tcW w:w="1945" w:type="dxa"/>
          </w:tcPr>
          <w:p w:rsidR="00F12909" w:rsidRPr="006123DD" w:rsidRDefault="00EE5A5A" w:rsidP="0060118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EE5A5A"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1936" w:type="dxa"/>
          </w:tcPr>
          <w:p w:rsidR="00F12909" w:rsidRPr="006123DD" w:rsidRDefault="00EE5A5A" w:rsidP="00601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2</w:t>
            </w:r>
          </w:p>
        </w:tc>
        <w:tc>
          <w:tcPr>
            <w:tcW w:w="1255" w:type="dxa"/>
          </w:tcPr>
          <w:p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F12909" w:rsidRPr="006123DD" w:rsidTr="00FD0C6E">
        <w:tc>
          <w:tcPr>
            <w:tcW w:w="1777" w:type="dxa"/>
          </w:tcPr>
          <w:p w:rsidR="00F12909" w:rsidRPr="006123DD" w:rsidRDefault="00F12909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 Chair</w:t>
            </w:r>
          </w:p>
        </w:tc>
        <w:tc>
          <w:tcPr>
            <w:tcW w:w="2779" w:type="dxa"/>
          </w:tcPr>
          <w:p w:rsidR="00F12909" w:rsidRPr="00BF542B" w:rsidRDefault="00012170" w:rsidP="00601184">
            <w:pPr>
              <w:jc w:val="center"/>
              <w:rPr>
                <w:rFonts w:ascii="Viner Hand ITC" w:hAnsi="Viner Hand ITC" w:cs="Arial"/>
                <w:b/>
                <w:color w:val="C00000"/>
              </w:rPr>
            </w:pPr>
            <w:r w:rsidRPr="00BF542B">
              <w:rPr>
                <w:rFonts w:ascii="Viner Hand ITC" w:hAnsi="Viner Hand ITC" w:cs="Arial"/>
                <w:b/>
                <w:color w:val="548DD4" w:themeColor="text2" w:themeTint="99"/>
              </w:rPr>
              <w:t>Advertising</w:t>
            </w:r>
          </w:p>
        </w:tc>
        <w:tc>
          <w:tcPr>
            <w:tcW w:w="1945" w:type="dxa"/>
          </w:tcPr>
          <w:p w:rsidR="00F12909" w:rsidRPr="006123DD" w:rsidRDefault="00F12909" w:rsidP="00FD0C6E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Feb</w:t>
            </w:r>
            <w:r w:rsidR="00FD0C6E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6, 2017</w:t>
            </w:r>
          </w:p>
        </w:tc>
        <w:tc>
          <w:tcPr>
            <w:tcW w:w="1936" w:type="dxa"/>
          </w:tcPr>
          <w:p w:rsidR="00F12909" w:rsidRPr="006123DD" w:rsidRDefault="00F12909" w:rsidP="00FD0C6E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Feb</w:t>
            </w:r>
            <w:r w:rsidR="00FD0C6E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6, 2020</w:t>
            </w:r>
          </w:p>
        </w:tc>
        <w:tc>
          <w:tcPr>
            <w:tcW w:w="1255" w:type="dxa"/>
          </w:tcPr>
          <w:p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And </w:t>
            </w:r>
          </w:p>
        </w:tc>
      </w:tr>
      <w:tr w:rsidR="00F12909" w:rsidRPr="006123DD" w:rsidTr="00FD0C6E">
        <w:tc>
          <w:tcPr>
            <w:tcW w:w="1777" w:type="dxa"/>
          </w:tcPr>
          <w:p w:rsidR="00F12909" w:rsidRPr="006123DD" w:rsidRDefault="00EC5D2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/Treasure</w:t>
            </w:r>
          </w:p>
        </w:tc>
        <w:tc>
          <w:tcPr>
            <w:tcW w:w="2779" w:type="dxa"/>
          </w:tcPr>
          <w:p w:rsidR="00F12909" w:rsidRPr="006123DD" w:rsidRDefault="001175D9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la Wallis</w:t>
            </w:r>
          </w:p>
        </w:tc>
        <w:tc>
          <w:tcPr>
            <w:tcW w:w="1945" w:type="dxa"/>
          </w:tcPr>
          <w:p w:rsidR="00F12909" w:rsidRPr="006123DD" w:rsidRDefault="003D1DC3" w:rsidP="00FD0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6, 2020</w:t>
            </w:r>
          </w:p>
        </w:tc>
        <w:tc>
          <w:tcPr>
            <w:tcW w:w="1936" w:type="dxa"/>
          </w:tcPr>
          <w:p w:rsidR="00F12909" w:rsidRPr="006123DD" w:rsidRDefault="00F12909" w:rsidP="003D1DC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Feb</w:t>
            </w:r>
            <w:r w:rsidR="00FD0C6E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6, 20</w:t>
            </w:r>
            <w:r w:rsidR="00301CAA">
              <w:rPr>
                <w:b/>
                <w:sz w:val="24"/>
                <w:szCs w:val="24"/>
              </w:rPr>
              <w:t>2</w:t>
            </w:r>
            <w:r w:rsidR="003D1D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5" w:type="dxa"/>
          </w:tcPr>
          <w:p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</w:p>
        </w:tc>
      </w:tr>
      <w:tr w:rsidR="00F12909" w:rsidRPr="006123DD" w:rsidTr="00FD0C6E">
        <w:tc>
          <w:tcPr>
            <w:tcW w:w="1777" w:type="dxa"/>
          </w:tcPr>
          <w:p w:rsidR="00F12909" w:rsidRPr="006123DD" w:rsidRDefault="00F12909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79" w:type="dxa"/>
          </w:tcPr>
          <w:p w:rsidR="00F12909" w:rsidRPr="004F2CF5" w:rsidRDefault="004F2CF5" w:rsidP="007F0173">
            <w:pPr>
              <w:jc w:val="center"/>
              <w:rPr>
                <w:rFonts w:ascii="Viner Hand ITC" w:hAnsi="Viner Hand ITC"/>
                <w:b/>
                <w:sz w:val="24"/>
                <w:szCs w:val="24"/>
                <w:highlight w:val="yellow"/>
              </w:rPr>
            </w:pPr>
            <w:r w:rsidRPr="004F2CF5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1945" w:type="dxa"/>
          </w:tcPr>
          <w:p w:rsidR="00F12909" w:rsidRPr="000B45D3" w:rsidRDefault="000B45D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F6663">
              <w:rPr>
                <w:b/>
                <w:sz w:val="24"/>
                <w:szCs w:val="24"/>
              </w:rPr>
              <w:t>Sept. 3, 2019</w:t>
            </w:r>
          </w:p>
        </w:tc>
        <w:tc>
          <w:tcPr>
            <w:tcW w:w="1936" w:type="dxa"/>
          </w:tcPr>
          <w:p w:rsidR="00F12909" w:rsidRPr="000B45D3" w:rsidRDefault="00616377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F6663">
              <w:rPr>
                <w:b/>
                <w:sz w:val="24"/>
                <w:szCs w:val="24"/>
              </w:rPr>
              <w:t>May 7, 2021</w:t>
            </w:r>
          </w:p>
        </w:tc>
        <w:tc>
          <w:tcPr>
            <w:tcW w:w="1255" w:type="dxa"/>
          </w:tcPr>
          <w:p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F12909" w:rsidRPr="006123DD" w:rsidTr="00FD0C6E">
        <w:tc>
          <w:tcPr>
            <w:tcW w:w="1777" w:type="dxa"/>
          </w:tcPr>
          <w:p w:rsidR="00F12909" w:rsidRPr="006123DD" w:rsidRDefault="00F12909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79" w:type="dxa"/>
          </w:tcPr>
          <w:p w:rsidR="00F12909" w:rsidRPr="006123DD" w:rsidRDefault="00005CD2" w:rsidP="006011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Jeremy Wolf</w:t>
            </w:r>
          </w:p>
        </w:tc>
        <w:tc>
          <w:tcPr>
            <w:tcW w:w="1945" w:type="dxa"/>
          </w:tcPr>
          <w:p w:rsidR="00F12909" w:rsidRPr="006123DD" w:rsidRDefault="00F12909" w:rsidP="00E30CAF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</w:t>
            </w:r>
            <w:r w:rsidR="00E30CAF"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936" w:type="dxa"/>
          </w:tcPr>
          <w:p w:rsidR="00F12909" w:rsidRPr="006123DD" w:rsidRDefault="00ED2051" w:rsidP="00A361AD">
            <w:pPr>
              <w:tabs>
                <w:tab w:val="center" w:pos="79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55" w:type="dxa"/>
          </w:tcPr>
          <w:p w:rsidR="00F12909" w:rsidRPr="005A4BA6" w:rsidRDefault="00F12909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:30PM</w:t>
            </w:r>
          </w:p>
        </w:tc>
      </w:tr>
    </w:tbl>
    <w:p w:rsidR="007F0173" w:rsidRPr="007F0173" w:rsidRDefault="00342424" w:rsidP="00571784">
      <w:pPr>
        <w:tabs>
          <w:tab w:val="left" w:pos="96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0070C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FISH &amp; WILDLIFE COMMISSION</w:t>
      </w:r>
      <w:r w:rsidRPr="006123DD">
        <w:rPr>
          <w:b/>
          <w:color w:val="FF0000"/>
          <w:sz w:val="24"/>
          <w:szCs w:val="24"/>
        </w:rPr>
        <w:tab/>
        <w:t xml:space="preserve">3 YEAR </w:t>
      </w:r>
      <w:r w:rsidR="009D37C1">
        <w:rPr>
          <w:b/>
          <w:color w:val="FF0000"/>
          <w:sz w:val="24"/>
          <w:szCs w:val="24"/>
        </w:rPr>
        <w:t xml:space="preserve">STAGGERED </w:t>
      </w:r>
      <w:r w:rsidR="00E7364C" w:rsidRPr="006123DD">
        <w:rPr>
          <w:b/>
          <w:color w:val="FF0000"/>
          <w:sz w:val="24"/>
          <w:szCs w:val="24"/>
        </w:rPr>
        <w:t>TERMS</w:t>
      </w:r>
      <w:r w:rsidR="00E7364C">
        <w:rPr>
          <w:b/>
          <w:color w:val="FF0000"/>
          <w:sz w:val="24"/>
          <w:szCs w:val="24"/>
        </w:rPr>
        <w:t xml:space="preserve"> </w:t>
      </w:r>
      <w:r w:rsidR="00E7364C" w:rsidRPr="004775F4">
        <w:rPr>
          <w:b/>
          <w:color w:val="0070C0"/>
          <w:sz w:val="24"/>
          <w:szCs w:val="24"/>
          <w:highlight w:val="yellow"/>
        </w:rPr>
        <w:t>(</w:t>
      </w:r>
      <w:r w:rsidRPr="004775F4">
        <w:rPr>
          <w:b/>
          <w:color w:val="0070C0"/>
          <w:sz w:val="24"/>
          <w:szCs w:val="24"/>
          <w:highlight w:val="yellow"/>
        </w:rPr>
        <w:t>1 BOT Member who is Chair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80"/>
        <w:gridCol w:w="2694"/>
        <w:gridCol w:w="2034"/>
        <w:gridCol w:w="1834"/>
        <w:gridCol w:w="1350"/>
      </w:tblGrid>
      <w:tr w:rsidR="007F0173" w:rsidRPr="006123DD" w:rsidTr="008D5164">
        <w:tc>
          <w:tcPr>
            <w:tcW w:w="17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694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34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834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35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:rsidTr="008D5164">
        <w:tc>
          <w:tcPr>
            <w:tcW w:w="17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694" w:type="dxa"/>
          </w:tcPr>
          <w:p w:rsidR="007F0173" w:rsidRPr="006123DD" w:rsidRDefault="008E7FC9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44C7B">
              <w:rPr>
                <w:b/>
                <w:color w:val="FF0000"/>
                <w:sz w:val="24"/>
                <w:szCs w:val="24"/>
              </w:rPr>
              <w:t>Jeremy</w:t>
            </w:r>
            <w:r w:rsidR="008F471C" w:rsidRPr="00444C7B">
              <w:rPr>
                <w:b/>
                <w:color w:val="FF0000"/>
                <w:sz w:val="24"/>
                <w:szCs w:val="24"/>
              </w:rPr>
              <w:t xml:space="preserve"> Wolf</w:t>
            </w:r>
          </w:p>
        </w:tc>
        <w:tc>
          <w:tcPr>
            <w:tcW w:w="2034" w:type="dxa"/>
          </w:tcPr>
          <w:p w:rsidR="007F0173" w:rsidRPr="006123DD" w:rsidRDefault="00E30CAF" w:rsidP="009D37C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44C7B">
              <w:rPr>
                <w:b/>
                <w:color w:val="FF0000"/>
                <w:sz w:val="24"/>
                <w:szCs w:val="24"/>
              </w:rPr>
              <w:t>BOT MEMBER</w:t>
            </w:r>
          </w:p>
        </w:tc>
        <w:tc>
          <w:tcPr>
            <w:tcW w:w="1834" w:type="dxa"/>
          </w:tcPr>
          <w:p w:rsidR="007F0173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44C7B">
              <w:rPr>
                <w:b/>
                <w:color w:val="FF0000"/>
                <w:sz w:val="24"/>
                <w:szCs w:val="24"/>
              </w:rPr>
              <w:t>Dec. 1, 2021</w:t>
            </w:r>
          </w:p>
        </w:tc>
        <w:tc>
          <w:tcPr>
            <w:tcW w:w="1350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8D5164" w:rsidRPr="006123DD" w:rsidTr="008D5164">
        <w:tc>
          <w:tcPr>
            <w:tcW w:w="1780" w:type="dxa"/>
          </w:tcPr>
          <w:p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 Chair</w:t>
            </w:r>
          </w:p>
        </w:tc>
        <w:tc>
          <w:tcPr>
            <w:tcW w:w="2694" w:type="dxa"/>
          </w:tcPr>
          <w:p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 Hall</w:t>
            </w:r>
          </w:p>
        </w:tc>
        <w:tc>
          <w:tcPr>
            <w:tcW w:w="2034" w:type="dxa"/>
          </w:tcPr>
          <w:p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19</w:t>
            </w:r>
          </w:p>
        </w:tc>
        <w:tc>
          <w:tcPr>
            <w:tcW w:w="1834" w:type="dxa"/>
          </w:tcPr>
          <w:p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21</w:t>
            </w:r>
          </w:p>
        </w:tc>
        <w:tc>
          <w:tcPr>
            <w:tcW w:w="1350" w:type="dxa"/>
          </w:tcPr>
          <w:p w:rsidR="008D5164" w:rsidRPr="005A4BA6" w:rsidRDefault="008D5164" w:rsidP="008D51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 xml:space="preserve">And </w:t>
            </w:r>
          </w:p>
        </w:tc>
      </w:tr>
      <w:tr w:rsidR="008D5164" w:rsidRPr="006123DD" w:rsidTr="008D5164">
        <w:tc>
          <w:tcPr>
            <w:tcW w:w="1780" w:type="dxa"/>
          </w:tcPr>
          <w:p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694" w:type="dxa"/>
          </w:tcPr>
          <w:p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m Marsh</w:t>
            </w:r>
          </w:p>
        </w:tc>
        <w:tc>
          <w:tcPr>
            <w:tcW w:w="2034" w:type="dxa"/>
          </w:tcPr>
          <w:p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19</w:t>
            </w:r>
          </w:p>
        </w:tc>
        <w:tc>
          <w:tcPr>
            <w:tcW w:w="1834" w:type="dxa"/>
          </w:tcPr>
          <w:p w:rsidR="008D5164" w:rsidRPr="006123DD" w:rsidRDefault="00BB4FFC" w:rsidP="008D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21</w:t>
            </w:r>
          </w:p>
        </w:tc>
        <w:tc>
          <w:tcPr>
            <w:tcW w:w="1350" w:type="dxa"/>
          </w:tcPr>
          <w:p w:rsidR="008D5164" w:rsidRPr="005A4BA6" w:rsidRDefault="008D5164" w:rsidP="008D51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</w:p>
        </w:tc>
      </w:tr>
      <w:tr w:rsidR="008D5164" w:rsidRPr="006123DD" w:rsidTr="008D5164">
        <w:tc>
          <w:tcPr>
            <w:tcW w:w="1780" w:type="dxa"/>
          </w:tcPr>
          <w:p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94" w:type="dxa"/>
          </w:tcPr>
          <w:p w:rsidR="008D5164" w:rsidRPr="00BF542B" w:rsidRDefault="00BF542B" w:rsidP="00206D0E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F542B">
              <w:rPr>
                <w:rFonts w:ascii="Arial" w:hAnsi="Arial" w:cs="Arial"/>
                <w:b/>
              </w:rPr>
              <w:t>Bud Herrera</w:t>
            </w:r>
          </w:p>
        </w:tc>
        <w:tc>
          <w:tcPr>
            <w:tcW w:w="2034" w:type="dxa"/>
          </w:tcPr>
          <w:p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8D5164" w:rsidRPr="006123DD" w:rsidRDefault="008D5164" w:rsidP="00BF542B">
            <w:pPr>
              <w:jc w:val="center"/>
              <w:rPr>
                <w:b/>
                <w:sz w:val="24"/>
                <w:szCs w:val="24"/>
              </w:rPr>
            </w:pPr>
            <w:r w:rsidRPr="00BF542B">
              <w:rPr>
                <w:b/>
                <w:sz w:val="24"/>
                <w:szCs w:val="24"/>
              </w:rPr>
              <w:t>March 6, 202</w:t>
            </w:r>
            <w:r w:rsidR="00BF542B" w:rsidRPr="00BF54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8D5164" w:rsidRPr="005A4BA6" w:rsidRDefault="008D5164" w:rsidP="008D51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8D5164" w:rsidRPr="006123DD" w:rsidTr="008D5164">
        <w:tc>
          <w:tcPr>
            <w:tcW w:w="1780" w:type="dxa"/>
          </w:tcPr>
          <w:p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94" w:type="dxa"/>
          </w:tcPr>
          <w:p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ichael Van Pelt</w:t>
            </w:r>
          </w:p>
        </w:tc>
        <w:tc>
          <w:tcPr>
            <w:tcW w:w="2034" w:type="dxa"/>
          </w:tcPr>
          <w:p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pt. 5, 2017</w:t>
            </w:r>
          </w:p>
        </w:tc>
        <w:tc>
          <w:tcPr>
            <w:tcW w:w="1834" w:type="dxa"/>
          </w:tcPr>
          <w:p w:rsidR="008D5164" w:rsidRPr="006123DD" w:rsidRDefault="008D5164" w:rsidP="008D516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pt. 5, 2020</w:t>
            </w:r>
          </w:p>
        </w:tc>
        <w:tc>
          <w:tcPr>
            <w:tcW w:w="1350" w:type="dxa"/>
          </w:tcPr>
          <w:p w:rsidR="008D5164" w:rsidRPr="005A4BA6" w:rsidRDefault="008D5164" w:rsidP="008D516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9:00 AM</w:t>
            </w:r>
          </w:p>
        </w:tc>
      </w:tr>
      <w:tr w:rsidR="00A813A1" w:rsidRPr="006123DD" w:rsidTr="008D5164">
        <w:tc>
          <w:tcPr>
            <w:tcW w:w="1780" w:type="dxa"/>
          </w:tcPr>
          <w:p w:rsidR="00A813A1" w:rsidRPr="006123DD" w:rsidRDefault="00A813A1" w:rsidP="008D5164">
            <w:pPr>
              <w:jc w:val="center"/>
              <w:rPr>
                <w:b/>
                <w:sz w:val="24"/>
                <w:szCs w:val="24"/>
              </w:rPr>
            </w:pPr>
            <w:r w:rsidRPr="0060738E">
              <w:rPr>
                <w:b/>
                <w:color w:val="FF0000"/>
                <w:sz w:val="24"/>
                <w:szCs w:val="24"/>
              </w:rPr>
              <w:t>Ex-Officio</w:t>
            </w:r>
          </w:p>
        </w:tc>
        <w:tc>
          <w:tcPr>
            <w:tcW w:w="2694" w:type="dxa"/>
          </w:tcPr>
          <w:p w:rsidR="00A813A1" w:rsidRPr="006123DD" w:rsidRDefault="00A813A1" w:rsidP="008D5164">
            <w:pPr>
              <w:jc w:val="center"/>
              <w:rPr>
                <w:b/>
                <w:sz w:val="24"/>
                <w:szCs w:val="24"/>
              </w:rPr>
            </w:pPr>
            <w:r w:rsidRPr="0060738E">
              <w:rPr>
                <w:b/>
                <w:color w:val="FF0000"/>
                <w:sz w:val="24"/>
                <w:szCs w:val="24"/>
              </w:rPr>
              <w:t>Corrine Sams</w:t>
            </w:r>
          </w:p>
        </w:tc>
        <w:tc>
          <w:tcPr>
            <w:tcW w:w="2034" w:type="dxa"/>
          </w:tcPr>
          <w:p w:rsidR="00A813A1" w:rsidRPr="006123DD" w:rsidRDefault="00A813A1" w:rsidP="008D51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</w:tcPr>
          <w:p w:rsidR="00A813A1" w:rsidRPr="006123DD" w:rsidRDefault="00A813A1" w:rsidP="00A813A1">
            <w:pPr>
              <w:jc w:val="center"/>
              <w:rPr>
                <w:b/>
                <w:sz w:val="24"/>
                <w:szCs w:val="24"/>
              </w:rPr>
            </w:pPr>
            <w:r w:rsidRPr="00A813A1">
              <w:rPr>
                <w:b/>
                <w:color w:val="FF0000"/>
                <w:sz w:val="24"/>
                <w:szCs w:val="24"/>
              </w:rPr>
              <w:t>Dec 1, 2020</w:t>
            </w:r>
          </w:p>
        </w:tc>
        <w:tc>
          <w:tcPr>
            <w:tcW w:w="1350" w:type="dxa"/>
          </w:tcPr>
          <w:p w:rsidR="00A813A1" w:rsidRPr="006123DD" w:rsidRDefault="00A813A1" w:rsidP="008D51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GAMING COMMISSION</w:t>
      </w:r>
      <w:r w:rsidRPr="006123DD">
        <w:rPr>
          <w:b/>
          <w:color w:val="FF0000"/>
          <w:sz w:val="24"/>
          <w:szCs w:val="24"/>
        </w:rPr>
        <w:tab/>
        <w:t xml:space="preserve">4 YEAR TERMS STAGGARED TERMS </w:t>
      </w:r>
      <w:r w:rsidRPr="004775F4">
        <w:rPr>
          <w:b/>
          <w:color w:val="0070C0"/>
          <w:sz w:val="24"/>
          <w:szCs w:val="24"/>
          <w:highlight w:val="yellow"/>
        </w:rPr>
        <w:t>(1 BOT Appoints Chair)</w:t>
      </w:r>
    </w:p>
    <w:tbl>
      <w:tblPr>
        <w:tblStyle w:val="TableGrid"/>
        <w:tblW w:w="10237" w:type="dxa"/>
        <w:tblInd w:w="-342" w:type="dxa"/>
        <w:tblLook w:val="04A0" w:firstRow="1" w:lastRow="0" w:firstColumn="1" w:lastColumn="0" w:noHBand="0" w:noVBand="1"/>
      </w:tblPr>
      <w:tblGrid>
        <w:gridCol w:w="1800"/>
        <w:gridCol w:w="2430"/>
        <w:gridCol w:w="2340"/>
        <w:gridCol w:w="1957"/>
        <w:gridCol w:w="1710"/>
      </w:tblGrid>
      <w:tr w:rsidR="007F0173" w:rsidRPr="006123DD" w:rsidTr="007A4D5B">
        <w:tc>
          <w:tcPr>
            <w:tcW w:w="180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3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5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710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:rsidTr="007A4D5B">
        <w:tc>
          <w:tcPr>
            <w:tcW w:w="180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430" w:type="dxa"/>
          </w:tcPr>
          <w:p w:rsidR="007F0173" w:rsidRPr="006123DD" w:rsidRDefault="00970F31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Rebecca Burke</w:t>
            </w:r>
          </w:p>
        </w:tc>
        <w:tc>
          <w:tcPr>
            <w:tcW w:w="2340" w:type="dxa"/>
          </w:tcPr>
          <w:p w:rsidR="007F0173" w:rsidRPr="006123DD" w:rsidRDefault="00944CB6" w:rsidP="00FD0C6E">
            <w:pPr>
              <w:jc w:val="center"/>
              <w:rPr>
                <w:b/>
                <w:szCs w:val="24"/>
              </w:rPr>
            </w:pPr>
            <w:r w:rsidRPr="006E67A0">
              <w:rPr>
                <w:b/>
                <w:sz w:val="24"/>
                <w:szCs w:val="24"/>
              </w:rPr>
              <w:t>Nov</w:t>
            </w:r>
            <w:r w:rsidR="00FD0C6E" w:rsidRPr="006E67A0">
              <w:rPr>
                <w:b/>
                <w:sz w:val="24"/>
                <w:szCs w:val="24"/>
              </w:rPr>
              <w:t>.</w:t>
            </w:r>
            <w:r w:rsidR="00970F31" w:rsidRPr="006E67A0">
              <w:rPr>
                <w:b/>
                <w:sz w:val="24"/>
                <w:szCs w:val="24"/>
              </w:rPr>
              <w:t xml:space="preserve"> 7, 2016</w:t>
            </w:r>
          </w:p>
        </w:tc>
        <w:tc>
          <w:tcPr>
            <w:tcW w:w="1957" w:type="dxa"/>
          </w:tcPr>
          <w:p w:rsidR="007F0173" w:rsidRPr="006123DD" w:rsidRDefault="00944CB6" w:rsidP="00FD0C6E">
            <w:pPr>
              <w:jc w:val="center"/>
              <w:rPr>
                <w:b/>
                <w:szCs w:val="24"/>
              </w:rPr>
            </w:pPr>
            <w:r w:rsidRPr="006E67A0">
              <w:rPr>
                <w:b/>
                <w:sz w:val="24"/>
                <w:szCs w:val="24"/>
              </w:rPr>
              <w:t>Nov</w:t>
            </w:r>
            <w:r w:rsidR="00FD0C6E" w:rsidRPr="006E67A0">
              <w:rPr>
                <w:b/>
                <w:sz w:val="24"/>
                <w:szCs w:val="24"/>
              </w:rPr>
              <w:t>.</w:t>
            </w:r>
            <w:r w:rsidR="00970F31" w:rsidRPr="006E67A0">
              <w:rPr>
                <w:b/>
                <w:sz w:val="24"/>
                <w:szCs w:val="24"/>
              </w:rPr>
              <w:t xml:space="preserve"> 7, 2020</w:t>
            </w:r>
          </w:p>
        </w:tc>
        <w:tc>
          <w:tcPr>
            <w:tcW w:w="1710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Every</w:t>
            </w:r>
          </w:p>
        </w:tc>
      </w:tr>
      <w:tr w:rsidR="00E54338" w:rsidRPr="006123DD" w:rsidTr="007A4D5B">
        <w:tc>
          <w:tcPr>
            <w:tcW w:w="1800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430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y Holt</w:t>
            </w:r>
          </w:p>
        </w:tc>
        <w:tc>
          <w:tcPr>
            <w:tcW w:w="2340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6, 2018</w:t>
            </w:r>
          </w:p>
        </w:tc>
        <w:tc>
          <w:tcPr>
            <w:tcW w:w="1957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6, 2022</w:t>
            </w:r>
          </w:p>
        </w:tc>
        <w:tc>
          <w:tcPr>
            <w:tcW w:w="1710" w:type="dxa"/>
          </w:tcPr>
          <w:p w:rsidR="00E54338" w:rsidRPr="005A4BA6" w:rsidRDefault="00E54338" w:rsidP="00E543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. at 1pm</w:t>
            </w:r>
          </w:p>
        </w:tc>
      </w:tr>
      <w:tr w:rsidR="00E54338" w:rsidRPr="006123DD" w:rsidTr="007A4D5B">
        <w:tc>
          <w:tcPr>
            <w:tcW w:w="1800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430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E6421">
              <w:rPr>
                <w:b/>
                <w:sz w:val="24"/>
                <w:szCs w:val="24"/>
              </w:rPr>
              <w:t>Sharon Weathers</w:t>
            </w:r>
          </w:p>
        </w:tc>
        <w:tc>
          <w:tcPr>
            <w:tcW w:w="2340" w:type="dxa"/>
          </w:tcPr>
          <w:p w:rsidR="00E54338" w:rsidRPr="00AE6421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1, 2018</w:t>
            </w:r>
          </w:p>
        </w:tc>
        <w:tc>
          <w:tcPr>
            <w:tcW w:w="1957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1, 2022</w:t>
            </w:r>
          </w:p>
        </w:tc>
        <w:tc>
          <w:tcPr>
            <w:tcW w:w="1710" w:type="dxa"/>
          </w:tcPr>
          <w:p w:rsidR="00E54338" w:rsidRPr="005A4BA6" w:rsidRDefault="00E54338" w:rsidP="00E543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E54338" w:rsidRPr="006123DD" w:rsidTr="007A4D5B">
        <w:tc>
          <w:tcPr>
            <w:tcW w:w="1800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30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gory Penney</w:t>
            </w:r>
          </w:p>
        </w:tc>
        <w:tc>
          <w:tcPr>
            <w:tcW w:w="2340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9, 2019</w:t>
            </w:r>
          </w:p>
        </w:tc>
        <w:tc>
          <w:tcPr>
            <w:tcW w:w="1957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9, 2023</w:t>
            </w:r>
          </w:p>
        </w:tc>
        <w:tc>
          <w:tcPr>
            <w:tcW w:w="1710" w:type="dxa"/>
          </w:tcPr>
          <w:p w:rsidR="00E54338" w:rsidRPr="005A4BA6" w:rsidRDefault="00E54338" w:rsidP="00E543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Wed.</w:t>
            </w:r>
          </w:p>
        </w:tc>
      </w:tr>
      <w:tr w:rsidR="00E54338" w:rsidRPr="006123DD" w:rsidTr="007A4D5B">
        <w:tc>
          <w:tcPr>
            <w:tcW w:w="1800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30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odrow Star</w:t>
            </w:r>
          </w:p>
        </w:tc>
        <w:tc>
          <w:tcPr>
            <w:tcW w:w="2340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6, 2019</w:t>
            </w:r>
          </w:p>
        </w:tc>
        <w:tc>
          <w:tcPr>
            <w:tcW w:w="1957" w:type="dxa"/>
          </w:tcPr>
          <w:p w:rsidR="00E54338" w:rsidRPr="006123DD" w:rsidRDefault="00E54338" w:rsidP="00E54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1, 2021</w:t>
            </w:r>
          </w:p>
        </w:tc>
        <w:tc>
          <w:tcPr>
            <w:tcW w:w="1710" w:type="dxa"/>
          </w:tcPr>
          <w:p w:rsidR="00E54338" w:rsidRPr="005A4BA6" w:rsidRDefault="00E54338" w:rsidP="00E5433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0:30 AM</w:t>
            </w:r>
          </w:p>
        </w:tc>
      </w:tr>
    </w:tbl>
    <w:p w:rsidR="00576AA5" w:rsidRPr="007F0173" w:rsidRDefault="00576AA5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571784" w:rsidRDefault="00571784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HEALTH COMMISSION</w:t>
      </w:r>
      <w:r w:rsidRPr="006123DD">
        <w:rPr>
          <w:b/>
          <w:color w:val="FF0000"/>
          <w:sz w:val="24"/>
          <w:szCs w:val="24"/>
        </w:rPr>
        <w:tab/>
        <w:t xml:space="preserve">3 YEAR TERMS STAGGERED TERMS </w:t>
      </w:r>
      <w:r w:rsidRPr="004775F4">
        <w:rPr>
          <w:b/>
          <w:color w:val="0070C0"/>
          <w:sz w:val="24"/>
          <w:szCs w:val="24"/>
          <w:highlight w:val="yellow"/>
        </w:rPr>
        <w:t>(1 BOT Member)</w:t>
      </w:r>
    </w:p>
    <w:tbl>
      <w:tblPr>
        <w:tblStyle w:val="TableGrid"/>
        <w:tblW w:w="991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440"/>
        <w:gridCol w:w="2677"/>
        <w:gridCol w:w="2093"/>
        <w:gridCol w:w="2250"/>
        <w:gridCol w:w="1458"/>
      </w:tblGrid>
      <w:tr w:rsidR="007F0173" w:rsidRPr="006123DD" w:rsidTr="00A361AD">
        <w:tc>
          <w:tcPr>
            <w:tcW w:w="144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67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9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25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458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:rsidTr="00A361AD">
        <w:tc>
          <w:tcPr>
            <w:tcW w:w="144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677" w:type="dxa"/>
          </w:tcPr>
          <w:p w:rsidR="007F0173" w:rsidRPr="006123DD" w:rsidRDefault="00251CE4" w:rsidP="007F0173">
            <w:pPr>
              <w:jc w:val="center"/>
              <w:rPr>
                <w:b/>
                <w:sz w:val="24"/>
                <w:szCs w:val="24"/>
              </w:rPr>
            </w:pPr>
            <w:r w:rsidRPr="00301CAA">
              <w:rPr>
                <w:b/>
                <w:sz w:val="24"/>
                <w:szCs w:val="24"/>
                <w:highlight w:val="yellow"/>
              </w:rPr>
              <w:t>Shawna Gavin</w:t>
            </w:r>
          </w:p>
        </w:tc>
        <w:tc>
          <w:tcPr>
            <w:tcW w:w="2093" w:type="dxa"/>
          </w:tcPr>
          <w:p w:rsidR="007F0173" w:rsidRPr="006123DD" w:rsidRDefault="00251CE4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ay 1, 2017</w:t>
            </w:r>
          </w:p>
        </w:tc>
        <w:tc>
          <w:tcPr>
            <w:tcW w:w="2250" w:type="dxa"/>
          </w:tcPr>
          <w:p w:rsidR="007F0173" w:rsidRPr="006123DD" w:rsidRDefault="00251CE4" w:rsidP="00FA1168">
            <w:pPr>
              <w:jc w:val="center"/>
              <w:rPr>
                <w:b/>
                <w:sz w:val="24"/>
                <w:szCs w:val="24"/>
              </w:rPr>
            </w:pPr>
            <w:r w:rsidRPr="00BF542B">
              <w:rPr>
                <w:b/>
                <w:sz w:val="24"/>
                <w:szCs w:val="24"/>
              </w:rPr>
              <w:t>May 1, 20</w:t>
            </w:r>
            <w:r w:rsidR="00BF542B" w:rsidRPr="00BF542B">
              <w:rPr>
                <w:b/>
                <w:sz w:val="24"/>
                <w:szCs w:val="24"/>
              </w:rPr>
              <w:t>2</w:t>
            </w:r>
            <w:r w:rsidR="00FA116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58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2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F5601F" w:rsidRPr="006123DD" w:rsidTr="00A361AD">
        <w:tc>
          <w:tcPr>
            <w:tcW w:w="1440" w:type="dxa"/>
          </w:tcPr>
          <w:p w:rsidR="00F5601F" w:rsidRPr="006123DD" w:rsidRDefault="00F5601F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677" w:type="dxa"/>
          </w:tcPr>
          <w:p w:rsidR="00F5601F" w:rsidRPr="006123DD" w:rsidRDefault="00EE5A5A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ina Gordon</w:t>
            </w:r>
          </w:p>
        </w:tc>
        <w:tc>
          <w:tcPr>
            <w:tcW w:w="2093" w:type="dxa"/>
          </w:tcPr>
          <w:p w:rsidR="00F5601F" w:rsidRPr="006123DD" w:rsidRDefault="00EE5A5A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2250" w:type="dxa"/>
          </w:tcPr>
          <w:p w:rsidR="00F5601F" w:rsidRPr="006123DD" w:rsidRDefault="00EE5A5A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2</w:t>
            </w:r>
          </w:p>
        </w:tc>
        <w:tc>
          <w:tcPr>
            <w:tcW w:w="1458" w:type="dxa"/>
          </w:tcPr>
          <w:p w:rsidR="00F5601F" w:rsidRPr="005A4BA6" w:rsidRDefault="00F5601F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214235" w:rsidRPr="006123DD" w:rsidTr="00A361AD">
        <w:tc>
          <w:tcPr>
            <w:tcW w:w="1440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2677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atricia Hall</w:t>
            </w:r>
          </w:p>
        </w:tc>
        <w:tc>
          <w:tcPr>
            <w:tcW w:w="2093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Oct. 2, 2017</w:t>
            </w:r>
          </w:p>
        </w:tc>
        <w:tc>
          <w:tcPr>
            <w:tcW w:w="2250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Oct. 2, 2020</w:t>
            </w:r>
          </w:p>
        </w:tc>
        <w:tc>
          <w:tcPr>
            <w:tcW w:w="1458" w:type="dxa"/>
          </w:tcPr>
          <w:p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4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4235" w:rsidRPr="006123DD" w:rsidTr="00A361AD">
        <w:tc>
          <w:tcPr>
            <w:tcW w:w="1440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:rsidR="00214235" w:rsidRPr="006123DD" w:rsidRDefault="008F471C" w:rsidP="0021423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Sandra Sampson</w:t>
            </w:r>
          </w:p>
        </w:tc>
        <w:tc>
          <w:tcPr>
            <w:tcW w:w="2093" w:type="dxa"/>
          </w:tcPr>
          <w:p w:rsidR="00214235" w:rsidRPr="006123DD" w:rsidRDefault="00E30CAF" w:rsidP="0021423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250" w:type="dxa"/>
          </w:tcPr>
          <w:p w:rsidR="00214235" w:rsidRPr="006123DD" w:rsidRDefault="00ED2051" w:rsidP="0021423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458" w:type="dxa"/>
          </w:tcPr>
          <w:p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214235" w:rsidRPr="006123DD" w:rsidTr="00A361AD">
        <w:tc>
          <w:tcPr>
            <w:tcW w:w="1440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usan Sheoships</w:t>
            </w:r>
          </w:p>
        </w:tc>
        <w:tc>
          <w:tcPr>
            <w:tcW w:w="2093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4, 2017</w:t>
            </w:r>
          </w:p>
        </w:tc>
        <w:tc>
          <w:tcPr>
            <w:tcW w:w="2250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. 4, 2020</w:t>
            </w:r>
          </w:p>
        </w:tc>
        <w:tc>
          <w:tcPr>
            <w:tcW w:w="1458" w:type="dxa"/>
          </w:tcPr>
          <w:p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3:30 PM</w:t>
            </w:r>
          </w:p>
        </w:tc>
      </w:tr>
      <w:tr w:rsidR="00214235" w:rsidRPr="006123DD" w:rsidTr="00A361AD">
        <w:tc>
          <w:tcPr>
            <w:tcW w:w="1440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na Patrick</w:t>
            </w:r>
          </w:p>
        </w:tc>
        <w:tc>
          <w:tcPr>
            <w:tcW w:w="2093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4, 2019</w:t>
            </w:r>
          </w:p>
        </w:tc>
        <w:tc>
          <w:tcPr>
            <w:tcW w:w="2250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4, 2022</w:t>
            </w:r>
          </w:p>
        </w:tc>
        <w:tc>
          <w:tcPr>
            <w:tcW w:w="1458" w:type="dxa"/>
          </w:tcPr>
          <w:p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14235" w:rsidRPr="006123DD" w:rsidTr="00A361AD">
        <w:tc>
          <w:tcPr>
            <w:tcW w:w="1440" w:type="dxa"/>
          </w:tcPr>
          <w:p w:rsidR="00214235" w:rsidRPr="006123DD" w:rsidRDefault="00214235" w:rsidP="0021423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77" w:type="dxa"/>
          </w:tcPr>
          <w:p w:rsidR="00214235" w:rsidRPr="006123DD" w:rsidRDefault="00EE5A5A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hea Huesties-Wolf</w:t>
            </w:r>
          </w:p>
        </w:tc>
        <w:tc>
          <w:tcPr>
            <w:tcW w:w="2093" w:type="dxa"/>
          </w:tcPr>
          <w:p w:rsidR="00214235" w:rsidRPr="006123DD" w:rsidRDefault="00CA5FD4" w:rsidP="00214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3, 2020</w:t>
            </w:r>
          </w:p>
        </w:tc>
        <w:tc>
          <w:tcPr>
            <w:tcW w:w="2250" w:type="dxa"/>
          </w:tcPr>
          <w:p w:rsidR="00214235" w:rsidRPr="006123DD" w:rsidRDefault="00CA5FD4" w:rsidP="006073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3, 202</w:t>
            </w:r>
            <w:r w:rsidR="006073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8" w:type="dxa"/>
          </w:tcPr>
          <w:p w:rsidR="00214235" w:rsidRPr="005A4BA6" w:rsidRDefault="00214235" w:rsidP="0021423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Yellowhawk</w:t>
            </w:r>
          </w:p>
        </w:tc>
      </w:tr>
    </w:tbl>
    <w:p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BF1349" w:rsidRDefault="00FA7369" w:rsidP="001856F6">
      <w:pPr>
        <w:tabs>
          <w:tab w:val="left" w:pos="87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BF1349" w:rsidRPr="007F0173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 xml:space="preserve">HOUSING COMMISSION           </w:t>
      </w:r>
      <w:r w:rsidRPr="006123DD">
        <w:rPr>
          <w:b/>
          <w:color w:val="FF0000"/>
          <w:sz w:val="24"/>
          <w:szCs w:val="24"/>
        </w:rPr>
        <w:tab/>
        <w:t xml:space="preserve">4 YEAR TERMS </w:t>
      </w:r>
      <w:r w:rsidRPr="004775F4">
        <w:rPr>
          <w:b/>
          <w:color w:val="0070C0"/>
          <w:sz w:val="24"/>
          <w:szCs w:val="24"/>
          <w:highlight w:val="yellow"/>
        </w:rPr>
        <w:t>(BOT Appoints Chair)</w:t>
      </w:r>
    </w:p>
    <w:tbl>
      <w:tblPr>
        <w:tblStyle w:val="TableGrid"/>
        <w:tblW w:w="10057" w:type="dxa"/>
        <w:tblInd w:w="-342" w:type="dxa"/>
        <w:tblLook w:val="04A0" w:firstRow="1" w:lastRow="0" w:firstColumn="1" w:lastColumn="0" w:noHBand="0" w:noVBand="1"/>
      </w:tblPr>
      <w:tblGrid>
        <w:gridCol w:w="1607"/>
        <w:gridCol w:w="2335"/>
        <w:gridCol w:w="2206"/>
        <w:gridCol w:w="2154"/>
        <w:gridCol w:w="1755"/>
      </w:tblGrid>
      <w:tr w:rsidR="007F0173" w:rsidRPr="006123DD" w:rsidTr="00AB1ABC">
        <w:tc>
          <w:tcPr>
            <w:tcW w:w="160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335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06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54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755" w:type="dxa"/>
          </w:tcPr>
          <w:p w:rsidR="007F0173" w:rsidRPr="005A4BA6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:rsidTr="00AB1ABC">
        <w:tc>
          <w:tcPr>
            <w:tcW w:w="160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335" w:type="dxa"/>
          </w:tcPr>
          <w:p w:rsidR="007F0173" w:rsidRPr="006123DD" w:rsidRDefault="008F471C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Lindsay Watchman</w:t>
            </w:r>
          </w:p>
        </w:tc>
        <w:tc>
          <w:tcPr>
            <w:tcW w:w="2206" w:type="dxa"/>
          </w:tcPr>
          <w:p w:rsidR="007F0173" w:rsidRPr="006123DD" w:rsidRDefault="00E30CAF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154" w:type="dxa"/>
          </w:tcPr>
          <w:p w:rsidR="007F0173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755" w:type="dxa"/>
          </w:tcPr>
          <w:p w:rsidR="007F0173" w:rsidRPr="005A4BA6" w:rsidRDefault="005A4BA6" w:rsidP="005A4BA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1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 and 3</w:t>
            </w:r>
            <w:r w:rsidRPr="005A4BA6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  <w:r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7959F7"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7F0173" w:rsidRPr="005A4BA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154FD" w:rsidRPr="006123DD" w:rsidTr="00AB1ABC">
        <w:tc>
          <w:tcPr>
            <w:tcW w:w="1607" w:type="dxa"/>
          </w:tcPr>
          <w:p w:rsidR="002154FD" w:rsidRPr="006123DD" w:rsidRDefault="002154FD" w:rsidP="00F5601F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335" w:type="dxa"/>
          </w:tcPr>
          <w:p w:rsidR="002154FD" w:rsidRPr="006123DD" w:rsidRDefault="002154FD" w:rsidP="00F5601F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Louisa Allman</w:t>
            </w:r>
          </w:p>
        </w:tc>
        <w:tc>
          <w:tcPr>
            <w:tcW w:w="2206" w:type="dxa"/>
          </w:tcPr>
          <w:p w:rsidR="002154FD" w:rsidRPr="006123DD" w:rsidRDefault="002154FD" w:rsidP="00233F04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</w:t>
            </w:r>
            <w:r w:rsidR="00233F04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7, 2016</w:t>
            </w:r>
          </w:p>
        </w:tc>
        <w:tc>
          <w:tcPr>
            <w:tcW w:w="2154" w:type="dxa"/>
          </w:tcPr>
          <w:p w:rsidR="002154FD" w:rsidRPr="006123DD" w:rsidRDefault="002154FD" w:rsidP="00233F0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</w:t>
            </w:r>
            <w:r w:rsidR="00233F04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7, 2020</w:t>
            </w:r>
          </w:p>
        </w:tc>
        <w:tc>
          <w:tcPr>
            <w:tcW w:w="1755" w:type="dxa"/>
          </w:tcPr>
          <w:p w:rsidR="002154FD" w:rsidRPr="005A4BA6" w:rsidRDefault="005A4BA6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2154FD" w:rsidRPr="006123DD" w:rsidTr="00AB1ABC">
        <w:tc>
          <w:tcPr>
            <w:tcW w:w="1607" w:type="dxa"/>
          </w:tcPr>
          <w:p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2335" w:type="dxa"/>
          </w:tcPr>
          <w:p w:rsidR="002154FD" w:rsidRPr="006123DD" w:rsidRDefault="00C83C62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inda Alexander</w:t>
            </w:r>
          </w:p>
        </w:tc>
        <w:tc>
          <w:tcPr>
            <w:tcW w:w="2206" w:type="dxa"/>
          </w:tcPr>
          <w:p w:rsidR="002154FD" w:rsidRPr="006123DD" w:rsidRDefault="00C83C62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3, 2019</w:t>
            </w:r>
          </w:p>
        </w:tc>
        <w:tc>
          <w:tcPr>
            <w:tcW w:w="2154" w:type="dxa"/>
          </w:tcPr>
          <w:p w:rsidR="002154FD" w:rsidRPr="006123DD" w:rsidRDefault="00C83C62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. 3, 2023</w:t>
            </w:r>
          </w:p>
        </w:tc>
        <w:tc>
          <w:tcPr>
            <w:tcW w:w="1755" w:type="dxa"/>
          </w:tcPr>
          <w:p w:rsidR="002154FD" w:rsidRPr="005A4BA6" w:rsidRDefault="002154FD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9:00am</w:t>
            </w:r>
            <w:r w:rsidR="00AB1ABC" w:rsidRPr="005A4BA6">
              <w:rPr>
                <w:b/>
                <w:sz w:val="24"/>
                <w:szCs w:val="24"/>
                <w:highlight w:val="yellow"/>
              </w:rPr>
              <w:t>-Noon</w:t>
            </w:r>
          </w:p>
        </w:tc>
      </w:tr>
      <w:tr w:rsidR="002154FD" w:rsidRPr="006123DD" w:rsidTr="00AB1ABC">
        <w:tc>
          <w:tcPr>
            <w:tcW w:w="1607" w:type="dxa"/>
          </w:tcPr>
          <w:p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335" w:type="dxa"/>
          </w:tcPr>
          <w:p w:rsidR="002154FD" w:rsidRPr="00E30CAF" w:rsidRDefault="002B48C3" w:rsidP="007F017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2B48C3">
              <w:rPr>
                <w:b/>
                <w:sz w:val="24"/>
                <w:szCs w:val="24"/>
              </w:rPr>
              <w:t>Tom Pierre</w:t>
            </w:r>
          </w:p>
        </w:tc>
        <w:tc>
          <w:tcPr>
            <w:tcW w:w="2206" w:type="dxa"/>
          </w:tcPr>
          <w:p w:rsidR="002154FD" w:rsidRPr="002B48C3" w:rsidRDefault="002B48C3" w:rsidP="008F471C">
            <w:pPr>
              <w:jc w:val="center"/>
              <w:rPr>
                <w:b/>
                <w:color w:val="CC0066"/>
                <w:sz w:val="24"/>
                <w:szCs w:val="24"/>
                <w:highlight w:val="cyan"/>
              </w:rPr>
            </w:pPr>
            <w:r w:rsidRPr="002B48C3">
              <w:rPr>
                <w:b/>
                <w:sz w:val="24"/>
                <w:szCs w:val="24"/>
              </w:rPr>
              <w:t>Jan 16, 2020</w:t>
            </w:r>
          </w:p>
        </w:tc>
        <w:tc>
          <w:tcPr>
            <w:tcW w:w="2154" w:type="dxa"/>
          </w:tcPr>
          <w:p w:rsidR="002154FD" w:rsidRPr="00E30CAF" w:rsidRDefault="002B48C3" w:rsidP="002B48C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2B48C3">
              <w:rPr>
                <w:b/>
                <w:sz w:val="24"/>
                <w:szCs w:val="24"/>
              </w:rPr>
              <w:t>Ja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48C3">
              <w:rPr>
                <w:b/>
                <w:sz w:val="24"/>
                <w:szCs w:val="24"/>
              </w:rPr>
              <w:t>16,2022</w:t>
            </w:r>
          </w:p>
        </w:tc>
        <w:tc>
          <w:tcPr>
            <w:tcW w:w="1755" w:type="dxa"/>
          </w:tcPr>
          <w:p w:rsidR="002154FD" w:rsidRPr="005A4BA6" w:rsidRDefault="002154FD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At</w:t>
            </w:r>
          </w:p>
        </w:tc>
      </w:tr>
      <w:tr w:rsidR="002154FD" w:rsidRPr="006123DD" w:rsidTr="00AB1ABC">
        <w:tc>
          <w:tcPr>
            <w:tcW w:w="1607" w:type="dxa"/>
          </w:tcPr>
          <w:p w:rsidR="002154FD" w:rsidRPr="006123DD" w:rsidRDefault="002154F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335" w:type="dxa"/>
          </w:tcPr>
          <w:p w:rsidR="002154FD" w:rsidRPr="006123DD" w:rsidRDefault="00E448F8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448F8">
              <w:rPr>
                <w:b/>
                <w:sz w:val="24"/>
                <w:szCs w:val="24"/>
              </w:rPr>
              <w:t>Katrina Burnside</w:t>
            </w:r>
          </w:p>
        </w:tc>
        <w:tc>
          <w:tcPr>
            <w:tcW w:w="2206" w:type="dxa"/>
          </w:tcPr>
          <w:p w:rsidR="002154FD" w:rsidRPr="0027092B" w:rsidRDefault="00E448F8" w:rsidP="000759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19</w:t>
            </w:r>
          </w:p>
        </w:tc>
        <w:tc>
          <w:tcPr>
            <w:tcW w:w="2154" w:type="dxa"/>
          </w:tcPr>
          <w:p w:rsidR="002154FD" w:rsidRPr="006123DD" w:rsidRDefault="0027092B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16, 2022</w:t>
            </w:r>
          </w:p>
        </w:tc>
        <w:tc>
          <w:tcPr>
            <w:tcW w:w="1755" w:type="dxa"/>
          </w:tcPr>
          <w:p w:rsidR="002154FD" w:rsidRPr="005A4BA6" w:rsidRDefault="002154FD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A4BA6">
              <w:rPr>
                <w:b/>
                <w:sz w:val="24"/>
                <w:szCs w:val="24"/>
                <w:highlight w:val="yellow"/>
              </w:rPr>
              <w:t>NGC</w:t>
            </w:r>
          </w:p>
        </w:tc>
      </w:tr>
    </w:tbl>
    <w:p w:rsidR="00103813" w:rsidRDefault="00103813" w:rsidP="00E01BB4">
      <w:pPr>
        <w:tabs>
          <w:tab w:val="left" w:pos="1155"/>
        </w:tabs>
        <w:spacing w:after="0" w:line="240" w:lineRule="auto"/>
        <w:rPr>
          <w:color w:val="FF0000"/>
          <w:sz w:val="24"/>
          <w:szCs w:val="24"/>
        </w:rPr>
      </w:pPr>
    </w:p>
    <w:p w:rsidR="00236832" w:rsidRPr="007F0173" w:rsidRDefault="00E01BB4" w:rsidP="00E01BB4">
      <w:pPr>
        <w:tabs>
          <w:tab w:val="left" w:pos="1155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LAND ACQUISITION COMMITTEE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173"/>
        <w:gridCol w:w="1978"/>
        <w:gridCol w:w="2186"/>
        <w:gridCol w:w="2190"/>
        <w:gridCol w:w="1165"/>
      </w:tblGrid>
      <w:tr w:rsidR="007F0173" w:rsidRPr="006123DD" w:rsidTr="00FD0C6E">
        <w:tc>
          <w:tcPr>
            <w:tcW w:w="217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1978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86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9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65" w:type="dxa"/>
          </w:tcPr>
          <w:p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:rsidTr="00FD0C6E">
        <w:tc>
          <w:tcPr>
            <w:tcW w:w="217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1978" w:type="dxa"/>
          </w:tcPr>
          <w:p w:rsidR="007F0173" w:rsidRPr="000B45D3" w:rsidRDefault="000B45D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F6663">
              <w:rPr>
                <w:b/>
                <w:sz w:val="24"/>
                <w:szCs w:val="24"/>
              </w:rPr>
              <w:t>David Wolf, Jr.</w:t>
            </w:r>
          </w:p>
        </w:tc>
        <w:tc>
          <w:tcPr>
            <w:tcW w:w="2186" w:type="dxa"/>
          </w:tcPr>
          <w:p w:rsidR="007F0173" w:rsidRPr="000B45D3" w:rsidRDefault="000B45D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F6663">
              <w:rPr>
                <w:b/>
                <w:sz w:val="24"/>
                <w:szCs w:val="24"/>
              </w:rPr>
              <w:t>Sept. 3, 2019</w:t>
            </w:r>
          </w:p>
        </w:tc>
        <w:tc>
          <w:tcPr>
            <w:tcW w:w="2190" w:type="dxa"/>
          </w:tcPr>
          <w:p w:rsidR="007F0173" w:rsidRPr="000B45D3" w:rsidRDefault="000B45D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F6663">
              <w:rPr>
                <w:b/>
                <w:sz w:val="24"/>
                <w:szCs w:val="24"/>
              </w:rPr>
              <w:t>Sept. 3, 2021</w:t>
            </w:r>
          </w:p>
        </w:tc>
        <w:tc>
          <w:tcPr>
            <w:tcW w:w="1165" w:type="dxa"/>
          </w:tcPr>
          <w:p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</w:p>
        </w:tc>
      </w:tr>
      <w:tr w:rsidR="00D156EA" w:rsidRPr="006123DD" w:rsidTr="00FD0C6E">
        <w:tc>
          <w:tcPr>
            <w:tcW w:w="2173" w:type="dxa"/>
          </w:tcPr>
          <w:p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1978" w:type="dxa"/>
          </w:tcPr>
          <w:p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 Hall</w:t>
            </w:r>
          </w:p>
        </w:tc>
        <w:tc>
          <w:tcPr>
            <w:tcW w:w="2186" w:type="dxa"/>
          </w:tcPr>
          <w:p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2190" w:type="dxa"/>
          </w:tcPr>
          <w:p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1</w:t>
            </w:r>
          </w:p>
        </w:tc>
        <w:tc>
          <w:tcPr>
            <w:tcW w:w="1165" w:type="dxa"/>
          </w:tcPr>
          <w:p w:rsidR="00D156EA" w:rsidRPr="0019346C" w:rsidRDefault="00D156EA" w:rsidP="00D156E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D156EA" w:rsidRPr="006123DD" w:rsidTr="00FD0C6E">
        <w:tc>
          <w:tcPr>
            <w:tcW w:w="2173" w:type="dxa"/>
          </w:tcPr>
          <w:p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/Treas.</w:t>
            </w:r>
          </w:p>
        </w:tc>
        <w:tc>
          <w:tcPr>
            <w:tcW w:w="1978" w:type="dxa"/>
          </w:tcPr>
          <w:p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a Hall</w:t>
            </w:r>
          </w:p>
        </w:tc>
        <w:tc>
          <w:tcPr>
            <w:tcW w:w="2186" w:type="dxa"/>
          </w:tcPr>
          <w:p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19</w:t>
            </w:r>
          </w:p>
        </w:tc>
        <w:tc>
          <w:tcPr>
            <w:tcW w:w="2190" w:type="dxa"/>
          </w:tcPr>
          <w:p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21</w:t>
            </w:r>
          </w:p>
        </w:tc>
        <w:tc>
          <w:tcPr>
            <w:tcW w:w="1165" w:type="dxa"/>
          </w:tcPr>
          <w:p w:rsidR="00D156EA" w:rsidRPr="0019346C" w:rsidRDefault="00D156EA" w:rsidP="00D156E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3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156EA" w:rsidRPr="006123DD" w:rsidTr="00FD0C6E">
        <w:tc>
          <w:tcPr>
            <w:tcW w:w="2173" w:type="dxa"/>
          </w:tcPr>
          <w:p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1978" w:type="dxa"/>
          </w:tcPr>
          <w:p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osefa Taula</w:t>
            </w:r>
          </w:p>
        </w:tc>
        <w:tc>
          <w:tcPr>
            <w:tcW w:w="2186" w:type="dxa"/>
          </w:tcPr>
          <w:p w:rsidR="00D156EA" w:rsidRPr="006123DD" w:rsidRDefault="00D156EA" w:rsidP="00D156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c. 2, 2019</w:t>
            </w:r>
          </w:p>
        </w:tc>
        <w:tc>
          <w:tcPr>
            <w:tcW w:w="2190" w:type="dxa"/>
          </w:tcPr>
          <w:p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4, 2021</w:t>
            </w:r>
          </w:p>
        </w:tc>
        <w:tc>
          <w:tcPr>
            <w:tcW w:w="1165" w:type="dxa"/>
          </w:tcPr>
          <w:p w:rsidR="00D156EA" w:rsidRPr="0019346C" w:rsidRDefault="00D156EA" w:rsidP="00D156E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D156EA" w:rsidRPr="006123DD" w:rsidTr="00FD0C6E">
        <w:tc>
          <w:tcPr>
            <w:tcW w:w="2173" w:type="dxa"/>
          </w:tcPr>
          <w:p w:rsidR="00D156EA" w:rsidRPr="006123DD" w:rsidRDefault="00D156EA" w:rsidP="00D156EA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1978" w:type="dxa"/>
          </w:tcPr>
          <w:p w:rsidR="00D156EA" w:rsidRPr="006123DD" w:rsidRDefault="008F471C" w:rsidP="00D156E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ots Pond</w:t>
            </w:r>
          </w:p>
        </w:tc>
        <w:tc>
          <w:tcPr>
            <w:tcW w:w="2186" w:type="dxa"/>
          </w:tcPr>
          <w:p w:rsidR="00D156EA" w:rsidRPr="006123DD" w:rsidRDefault="00D156EA" w:rsidP="00D156E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190" w:type="dxa"/>
          </w:tcPr>
          <w:p w:rsidR="00D156EA" w:rsidRPr="006123DD" w:rsidRDefault="00ED2051" w:rsidP="00D156EA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65" w:type="dxa"/>
          </w:tcPr>
          <w:p w:rsidR="00D156EA" w:rsidRPr="0019346C" w:rsidRDefault="00D156EA" w:rsidP="00D156E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9:00 AM</w:t>
            </w:r>
          </w:p>
        </w:tc>
      </w:tr>
    </w:tbl>
    <w:p w:rsidR="002E5084" w:rsidRDefault="002E5084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103813" w:rsidRDefault="0010381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103813" w:rsidRDefault="0010381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2E5084" w:rsidRPr="006123DD" w:rsidRDefault="002E5084" w:rsidP="002E5084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LAND PROTECTION PLANNING COMMISSION</w:t>
      </w:r>
      <w:r w:rsidRPr="006123DD">
        <w:rPr>
          <w:b/>
          <w:color w:val="FF0000"/>
          <w:sz w:val="24"/>
          <w:szCs w:val="24"/>
        </w:rPr>
        <w:tab/>
        <w:t xml:space="preserve">3 YEAR TERMS </w:t>
      </w:r>
      <w:r w:rsidRPr="00E30CAF">
        <w:rPr>
          <w:b/>
          <w:color w:val="0070C0"/>
          <w:sz w:val="24"/>
          <w:szCs w:val="24"/>
          <w:highlight w:val="yellow"/>
        </w:rPr>
        <w:t>(Position 1 is BOT Member)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0"/>
        <w:gridCol w:w="3397"/>
        <w:gridCol w:w="1890"/>
        <w:gridCol w:w="2003"/>
        <w:gridCol w:w="1080"/>
      </w:tblGrid>
      <w:tr w:rsidR="002E5084" w:rsidRPr="006123DD" w:rsidTr="0065423E">
        <w:tc>
          <w:tcPr>
            <w:tcW w:w="1800" w:type="dxa"/>
          </w:tcPr>
          <w:p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397" w:type="dxa"/>
          </w:tcPr>
          <w:p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03" w:type="dxa"/>
          </w:tcPr>
          <w:p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80" w:type="dxa"/>
          </w:tcPr>
          <w:p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2E5084" w:rsidRPr="006123DD" w:rsidTr="0065423E">
        <w:tc>
          <w:tcPr>
            <w:tcW w:w="1800" w:type="dxa"/>
          </w:tcPr>
          <w:p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3397" w:type="dxa"/>
          </w:tcPr>
          <w:p w:rsidR="002E5084" w:rsidRPr="006123DD" w:rsidRDefault="00350EBA" w:rsidP="00DA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5084" w:rsidRPr="006123D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Raymond Huesties</w:t>
            </w:r>
          </w:p>
        </w:tc>
        <w:tc>
          <w:tcPr>
            <w:tcW w:w="1890" w:type="dxa"/>
          </w:tcPr>
          <w:p w:rsidR="002E5084" w:rsidRPr="006123DD" w:rsidRDefault="00350EBA" w:rsidP="00350E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7, 2019</w:t>
            </w:r>
          </w:p>
        </w:tc>
        <w:tc>
          <w:tcPr>
            <w:tcW w:w="2003" w:type="dxa"/>
          </w:tcPr>
          <w:p w:rsidR="002E5084" w:rsidRPr="006123DD" w:rsidRDefault="00350EBA" w:rsidP="00FB4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4, 2020</w:t>
            </w:r>
          </w:p>
        </w:tc>
        <w:tc>
          <w:tcPr>
            <w:tcW w:w="1080" w:type="dxa"/>
          </w:tcPr>
          <w:p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E5084" w:rsidRPr="006123DD" w:rsidTr="0065423E">
        <w:tc>
          <w:tcPr>
            <w:tcW w:w="1800" w:type="dxa"/>
          </w:tcPr>
          <w:p w:rsidR="002E5084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 Chairman</w:t>
            </w:r>
          </w:p>
        </w:tc>
        <w:tc>
          <w:tcPr>
            <w:tcW w:w="3397" w:type="dxa"/>
          </w:tcPr>
          <w:p w:rsidR="002E5084" w:rsidRPr="007068F3" w:rsidRDefault="00363AA3" w:rsidP="00EE5A5A">
            <w:pPr>
              <w:ind w:left="720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E5084" w:rsidRPr="007068F3">
              <w:rPr>
                <w:b/>
                <w:sz w:val="24"/>
                <w:szCs w:val="24"/>
              </w:rPr>
              <w:t>-</w:t>
            </w:r>
            <w:r w:rsidR="00A01CD2">
              <w:rPr>
                <w:b/>
                <w:sz w:val="24"/>
                <w:szCs w:val="24"/>
              </w:rPr>
              <w:t>Travis Olsen</w:t>
            </w:r>
          </w:p>
        </w:tc>
        <w:tc>
          <w:tcPr>
            <w:tcW w:w="1890" w:type="dxa"/>
          </w:tcPr>
          <w:p w:rsidR="002E5084" w:rsidRPr="007068F3" w:rsidRDefault="00A01CD2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2003" w:type="dxa"/>
          </w:tcPr>
          <w:p w:rsidR="002E5084" w:rsidRPr="007068F3" w:rsidRDefault="00A01CD2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2</w:t>
            </w:r>
          </w:p>
        </w:tc>
        <w:tc>
          <w:tcPr>
            <w:tcW w:w="1080" w:type="dxa"/>
          </w:tcPr>
          <w:p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4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2E5084" w:rsidRPr="006123DD" w:rsidTr="0065423E">
        <w:tc>
          <w:tcPr>
            <w:tcW w:w="1800" w:type="dxa"/>
          </w:tcPr>
          <w:p w:rsidR="002E5084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397" w:type="dxa"/>
          </w:tcPr>
          <w:p w:rsidR="002E5084" w:rsidRPr="006123DD" w:rsidRDefault="00350EBA" w:rsidP="00DA1C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E5084" w:rsidRPr="006123D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Brian Startlez-Holt</w:t>
            </w:r>
          </w:p>
        </w:tc>
        <w:tc>
          <w:tcPr>
            <w:tcW w:w="1890" w:type="dxa"/>
          </w:tcPr>
          <w:p w:rsidR="002E5084" w:rsidRPr="006123DD" w:rsidRDefault="00350EBA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5, 2016</w:t>
            </w:r>
          </w:p>
        </w:tc>
        <w:tc>
          <w:tcPr>
            <w:tcW w:w="2003" w:type="dxa"/>
          </w:tcPr>
          <w:p w:rsidR="002E5084" w:rsidRPr="006123DD" w:rsidRDefault="00350EBA" w:rsidP="00FB43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5, 2020</w:t>
            </w:r>
          </w:p>
        </w:tc>
        <w:tc>
          <w:tcPr>
            <w:tcW w:w="1080" w:type="dxa"/>
          </w:tcPr>
          <w:p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2E5084" w:rsidRPr="006123DD" w:rsidTr="0065423E">
        <w:tc>
          <w:tcPr>
            <w:tcW w:w="1800" w:type="dxa"/>
          </w:tcPr>
          <w:p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97" w:type="dxa"/>
          </w:tcPr>
          <w:p w:rsidR="002E5084" w:rsidRPr="006123DD" w:rsidRDefault="00350EBA" w:rsidP="002D24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E5084" w:rsidRPr="006123D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2E5084" w:rsidRPr="006123DD" w:rsidRDefault="00350EBA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19</w:t>
            </w:r>
          </w:p>
        </w:tc>
        <w:tc>
          <w:tcPr>
            <w:tcW w:w="2003" w:type="dxa"/>
          </w:tcPr>
          <w:p w:rsidR="002E5084" w:rsidRPr="006123DD" w:rsidRDefault="001A7E36" w:rsidP="00350EBA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Dec. </w:t>
            </w:r>
            <w:r w:rsidR="00350EBA">
              <w:rPr>
                <w:b/>
                <w:sz w:val="24"/>
                <w:szCs w:val="24"/>
              </w:rPr>
              <w:t>5</w:t>
            </w:r>
            <w:r w:rsidRPr="006123DD">
              <w:rPr>
                <w:b/>
                <w:sz w:val="24"/>
                <w:szCs w:val="24"/>
              </w:rPr>
              <w:t>, 2020</w:t>
            </w:r>
          </w:p>
        </w:tc>
        <w:tc>
          <w:tcPr>
            <w:tcW w:w="1080" w:type="dxa"/>
          </w:tcPr>
          <w:p w:rsidR="002E5084" w:rsidRPr="0019346C" w:rsidRDefault="002E5084" w:rsidP="00A361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9:00 AM</w:t>
            </w:r>
          </w:p>
        </w:tc>
      </w:tr>
      <w:tr w:rsidR="002E5084" w:rsidRPr="006123DD" w:rsidTr="0065423E">
        <w:tc>
          <w:tcPr>
            <w:tcW w:w="1800" w:type="dxa"/>
          </w:tcPr>
          <w:p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Alt. Member </w:t>
            </w:r>
          </w:p>
        </w:tc>
        <w:tc>
          <w:tcPr>
            <w:tcW w:w="3397" w:type="dxa"/>
          </w:tcPr>
          <w:p w:rsidR="002E5084" w:rsidRPr="006123DD" w:rsidRDefault="002E5084" w:rsidP="00350EBA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6-</w:t>
            </w:r>
          </w:p>
        </w:tc>
        <w:tc>
          <w:tcPr>
            <w:tcW w:w="1890" w:type="dxa"/>
          </w:tcPr>
          <w:p w:rsidR="002E5084" w:rsidRPr="00BF542B" w:rsidRDefault="00350EBA" w:rsidP="00A361AD">
            <w:pPr>
              <w:jc w:val="center"/>
              <w:rPr>
                <w:rFonts w:ascii="Viner Hand ITC" w:hAnsi="Viner Hand ITC"/>
                <w:b/>
                <w:sz w:val="18"/>
                <w:szCs w:val="18"/>
              </w:rPr>
            </w:pPr>
            <w:r w:rsidRPr="00BF542B">
              <w:rPr>
                <w:rFonts w:ascii="Viner Hand ITC" w:hAnsi="Viner Hand ITC" w:cs="Times New Roman"/>
                <w:b/>
                <w:i/>
                <w:color w:val="0070C0"/>
                <w:sz w:val="18"/>
                <w:szCs w:val="18"/>
              </w:rPr>
              <w:t>ADVERTISING</w:t>
            </w:r>
          </w:p>
        </w:tc>
        <w:tc>
          <w:tcPr>
            <w:tcW w:w="2003" w:type="dxa"/>
          </w:tcPr>
          <w:p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pril 3, 2020</w:t>
            </w:r>
          </w:p>
        </w:tc>
        <w:tc>
          <w:tcPr>
            <w:tcW w:w="1080" w:type="dxa"/>
          </w:tcPr>
          <w:p w:rsidR="002E5084" w:rsidRPr="006123DD" w:rsidRDefault="002E5084" w:rsidP="00A361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3AB1" w:rsidRPr="006123DD" w:rsidTr="0065423E">
        <w:tc>
          <w:tcPr>
            <w:tcW w:w="1800" w:type="dxa"/>
          </w:tcPr>
          <w:p w:rsidR="00A93AB1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397" w:type="dxa"/>
          </w:tcPr>
          <w:p w:rsidR="00A93AB1" w:rsidRPr="006123DD" w:rsidRDefault="00A93AB1" w:rsidP="00350EBA">
            <w:pPr>
              <w:jc w:val="center"/>
              <w:rPr>
                <w:b/>
                <w:sz w:val="24"/>
                <w:szCs w:val="24"/>
              </w:rPr>
            </w:pPr>
            <w:r w:rsidRPr="00A93AB1">
              <w:rPr>
                <w:b/>
                <w:color w:val="FF0000"/>
                <w:sz w:val="24"/>
                <w:szCs w:val="24"/>
              </w:rPr>
              <w:t xml:space="preserve">Lindsey Watchman </w:t>
            </w:r>
          </w:p>
        </w:tc>
        <w:tc>
          <w:tcPr>
            <w:tcW w:w="1890" w:type="dxa"/>
          </w:tcPr>
          <w:p w:rsidR="00A93AB1" w:rsidRPr="00A93AB1" w:rsidRDefault="00A93AB1" w:rsidP="00A361AD">
            <w:pPr>
              <w:jc w:val="center"/>
              <w:rPr>
                <w:rFonts w:ascii="Arial Black" w:hAnsi="Arial Black" w:cs="Times New Roman"/>
                <w:b/>
                <w:i/>
                <w:color w:val="0070C0"/>
                <w:sz w:val="18"/>
                <w:szCs w:val="18"/>
              </w:rPr>
            </w:pPr>
            <w:r w:rsidRPr="00A93AB1">
              <w:rPr>
                <w:rFonts w:ascii="Arial Black" w:hAnsi="Arial Black" w:cs="Times New Roman"/>
                <w:b/>
                <w:i/>
                <w:color w:val="FF0000"/>
                <w:sz w:val="18"/>
                <w:szCs w:val="18"/>
              </w:rPr>
              <w:t>BOT MEMBER</w:t>
            </w:r>
          </w:p>
        </w:tc>
        <w:tc>
          <w:tcPr>
            <w:tcW w:w="2003" w:type="dxa"/>
          </w:tcPr>
          <w:p w:rsidR="00A93AB1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1 2021</w:t>
            </w:r>
          </w:p>
        </w:tc>
        <w:tc>
          <w:tcPr>
            <w:tcW w:w="1080" w:type="dxa"/>
          </w:tcPr>
          <w:p w:rsidR="00A93AB1" w:rsidRPr="006123DD" w:rsidRDefault="00A93AB1" w:rsidP="00A361A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103813" w:rsidRDefault="0010381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103813" w:rsidRPr="007F0173" w:rsidRDefault="0010381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7F0173" w:rsidRPr="006123DD" w:rsidRDefault="00214235" w:rsidP="00BF1349">
      <w:pPr>
        <w:tabs>
          <w:tab w:val="left" w:pos="1590"/>
          <w:tab w:val="left" w:pos="2130"/>
        </w:tabs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1175D9">
        <w:rPr>
          <w:b/>
          <w:color w:val="FF0000"/>
          <w:sz w:val="24"/>
          <w:szCs w:val="24"/>
        </w:rPr>
        <w:tab/>
      </w:r>
      <w:r w:rsidR="007F0173" w:rsidRPr="006123DD">
        <w:rPr>
          <w:b/>
          <w:color w:val="FF0000"/>
          <w:sz w:val="24"/>
          <w:szCs w:val="24"/>
        </w:rPr>
        <w:t>LAW &amp; ORDER COMMITTEE</w:t>
      </w:r>
      <w:r w:rsidR="007F0173" w:rsidRPr="006123DD">
        <w:rPr>
          <w:b/>
          <w:color w:val="FF0000"/>
          <w:sz w:val="24"/>
          <w:szCs w:val="24"/>
        </w:rPr>
        <w:tab/>
      </w:r>
      <w:r w:rsidR="007F0173"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987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3037"/>
        <w:gridCol w:w="1890"/>
        <w:gridCol w:w="1620"/>
        <w:gridCol w:w="1080"/>
      </w:tblGrid>
      <w:tr w:rsidR="007F0173" w:rsidRPr="006123DD" w:rsidTr="00B307F1">
        <w:tc>
          <w:tcPr>
            <w:tcW w:w="225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03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2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080" w:type="dxa"/>
          </w:tcPr>
          <w:p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4C4590" w:rsidRPr="006123DD" w:rsidTr="00B307F1">
        <w:tc>
          <w:tcPr>
            <w:tcW w:w="2250" w:type="dxa"/>
          </w:tcPr>
          <w:p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3037" w:type="dxa"/>
          </w:tcPr>
          <w:p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ty Hall</w:t>
            </w:r>
          </w:p>
        </w:tc>
        <w:tc>
          <w:tcPr>
            <w:tcW w:w="1890" w:type="dxa"/>
          </w:tcPr>
          <w:p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, 2018</w:t>
            </w:r>
          </w:p>
        </w:tc>
        <w:tc>
          <w:tcPr>
            <w:tcW w:w="1620" w:type="dxa"/>
          </w:tcPr>
          <w:p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, 2020</w:t>
            </w:r>
          </w:p>
        </w:tc>
        <w:tc>
          <w:tcPr>
            <w:tcW w:w="1080" w:type="dxa"/>
          </w:tcPr>
          <w:p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</w:p>
        </w:tc>
      </w:tr>
      <w:tr w:rsidR="004C4590" w:rsidRPr="006123DD" w:rsidTr="00B307F1">
        <w:tc>
          <w:tcPr>
            <w:tcW w:w="2250" w:type="dxa"/>
          </w:tcPr>
          <w:p w:rsidR="004C4590" w:rsidRPr="006123DD" w:rsidRDefault="00DC7F48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37" w:type="dxa"/>
          </w:tcPr>
          <w:p w:rsidR="004C4590" w:rsidRPr="006123DD" w:rsidRDefault="00DA1C83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erta Wilson</w:t>
            </w:r>
          </w:p>
        </w:tc>
        <w:tc>
          <w:tcPr>
            <w:tcW w:w="1890" w:type="dxa"/>
          </w:tcPr>
          <w:p w:rsidR="004C4590" w:rsidRPr="006123DD" w:rsidRDefault="00DA1C83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19</w:t>
            </w:r>
          </w:p>
        </w:tc>
        <w:tc>
          <w:tcPr>
            <w:tcW w:w="1620" w:type="dxa"/>
          </w:tcPr>
          <w:p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. 7, 2021</w:t>
            </w:r>
          </w:p>
        </w:tc>
        <w:tc>
          <w:tcPr>
            <w:tcW w:w="1080" w:type="dxa"/>
          </w:tcPr>
          <w:p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4C4590" w:rsidRPr="006123DD" w:rsidTr="00576F84">
        <w:tc>
          <w:tcPr>
            <w:tcW w:w="2250" w:type="dxa"/>
          </w:tcPr>
          <w:p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/Treasurer</w:t>
            </w:r>
          </w:p>
        </w:tc>
        <w:tc>
          <w:tcPr>
            <w:tcW w:w="3037" w:type="dxa"/>
            <w:shd w:val="clear" w:color="auto" w:fill="auto"/>
          </w:tcPr>
          <w:p w:rsidR="004C4590" w:rsidRPr="00F463CC" w:rsidRDefault="000D31B6" w:rsidP="000D31B6">
            <w:pPr>
              <w:tabs>
                <w:tab w:val="left" w:pos="450"/>
                <w:tab w:val="center" w:pos="1410"/>
              </w:tabs>
              <w:rPr>
                <w:b/>
                <w:color w:val="000000"/>
                <w:sz w:val="24"/>
                <w:szCs w:val="24"/>
              </w:rPr>
            </w:pPr>
            <w:r w:rsidRPr="009C7315">
              <w:rPr>
                <w:b/>
                <w:color w:val="000000"/>
                <w:sz w:val="24"/>
                <w:szCs w:val="24"/>
              </w:rPr>
              <w:tab/>
            </w:r>
            <w:r w:rsidRPr="009C7315">
              <w:rPr>
                <w:b/>
                <w:color w:val="000000"/>
                <w:sz w:val="24"/>
                <w:szCs w:val="24"/>
              </w:rPr>
              <w:tab/>
            </w:r>
            <w:r w:rsidR="004C4590" w:rsidRPr="009C7315">
              <w:rPr>
                <w:b/>
                <w:color w:val="000000"/>
                <w:sz w:val="24"/>
                <w:szCs w:val="24"/>
              </w:rPr>
              <w:t>Mary Halfmoon</w:t>
            </w:r>
          </w:p>
        </w:tc>
        <w:tc>
          <w:tcPr>
            <w:tcW w:w="1890" w:type="dxa"/>
          </w:tcPr>
          <w:p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6, 2018</w:t>
            </w:r>
          </w:p>
        </w:tc>
        <w:tc>
          <w:tcPr>
            <w:tcW w:w="1620" w:type="dxa"/>
          </w:tcPr>
          <w:p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 w:rsidRPr="00576F84">
              <w:rPr>
                <w:b/>
                <w:sz w:val="24"/>
                <w:szCs w:val="24"/>
              </w:rPr>
              <w:t>Aug. 6, 2020</w:t>
            </w:r>
          </w:p>
        </w:tc>
        <w:tc>
          <w:tcPr>
            <w:tcW w:w="1080" w:type="dxa"/>
          </w:tcPr>
          <w:p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3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4C4590" w:rsidRPr="006123DD" w:rsidTr="00B307F1">
        <w:tc>
          <w:tcPr>
            <w:tcW w:w="2250" w:type="dxa"/>
          </w:tcPr>
          <w:p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37" w:type="dxa"/>
          </w:tcPr>
          <w:p w:rsidR="004C4590" w:rsidRPr="00BF542B" w:rsidRDefault="00012170" w:rsidP="004C4590">
            <w:pPr>
              <w:jc w:val="center"/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  <w:highlight w:val="yellow"/>
              </w:rPr>
            </w:pPr>
            <w:r w:rsidRPr="00BF542B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1890" w:type="dxa"/>
          </w:tcPr>
          <w:p w:rsidR="004C4590" w:rsidRPr="000B45D3" w:rsidRDefault="000B45D3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F6663">
              <w:rPr>
                <w:b/>
                <w:sz w:val="24"/>
                <w:szCs w:val="24"/>
              </w:rPr>
              <w:t>Sept. 3, 2019</w:t>
            </w:r>
          </w:p>
        </w:tc>
        <w:tc>
          <w:tcPr>
            <w:tcW w:w="1620" w:type="dxa"/>
          </w:tcPr>
          <w:p w:rsidR="004C4590" w:rsidRPr="000B45D3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01CAA">
              <w:rPr>
                <w:b/>
                <w:sz w:val="24"/>
                <w:szCs w:val="24"/>
                <w:highlight w:val="yellow"/>
              </w:rPr>
              <w:t>May 7, 2020</w:t>
            </w:r>
          </w:p>
        </w:tc>
        <w:tc>
          <w:tcPr>
            <w:tcW w:w="1080" w:type="dxa"/>
          </w:tcPr>
          <w:p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4C4590" w:rsidRPr="006123DD" w:rsidTr="00576F84">
        <w:tc>
          <w:tcPr>
            <w:tcW w:w="2250" w:type="dxa"/>
          </w:tcPr>
          <w:p w:rsidR="004C4590" w:rsidRPr="006123DD" w:rsidRDefault="004C4590" w:rsidP="004C45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37" w:type="dxa"/>
            <w:shd w:val="clear" w:color="auto" w:fill="auto"/>
          </w:tcPr>
          <w:p w:rsidR="004C4590" w:rsidRPr="006123DD" w:rsidRDefault="008F471C" w:rsidP="004C459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Corinne Sams</w:t>
            </w:r>
          </w:p>
        </w:tc>
        <w:tc>
          <w:tcPr>
            <w:tcW w:w="1890" w:type="dxa"/>
          </w:tcPr>
          <w:p w:rsidR="004C4590" w:rsidRPr="006123DD" w:rsidRDefault="00E30CAF" w:rsidP="004C459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620" w:type="dxa"/>
          </w:tcPr>
          <w:p w:rsidR="004C4590" w:rsidRPr="006123DD" w:rsidRDefault="00ED2051" w:rsidP="004C459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080" w:type="dxa"/>
          </w:tcPr>
          <w:p w:rsidR="004C4590" w:rsidRPr="0019346C" w:rsidRDefault="004C4590" w:rsidP="004C459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2:00 PM</w:t>
            </w:r>
          </w:p>
        </w:tc>
      </w:tr>
    </w:tbl>
    <w:p w:rsidR="00571784" w:rsidRDefault="00571784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BF1349" w:rsidRDefault="00BF1349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SCIENCE &amp; TECHNOLOGY COMMITTEE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27"/>
        <w:gridCol w:w="2633"/>
        <w:gridCol w:w="2023"/>
        <w:gridCol w:w="2027"/>
        <w:gridCol w:w="1260"/>
      </w:tblGrid>
      <w:tr w:rsidR="007F0173" w:rsidRPr="006123DD" w:rsidTr="006123DD">
        <w:tc>
          <w:tcPr>
            <w:tcW w:w="222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63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2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2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60" w:type="dxa"/>
          </w:tcPr>
          <w:p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C47F78" w:rsidRPr="006123DD" w:rsidTr="006123DD">
        <w:tc>
          <w:tcPr>
            <w:tcW w:w="2227" w:type="dxa"/>
          </w:tcPr>
          <w:p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2633" w:type="dxa"/>
          </w:tcPr>
          <w:p w:rsidR="00C47F78" w:rsidRPr="006123DD" w:rsidRDefault="008F471C" w:rsidP="00C47F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Armand Minthorn</w:t>
            </w:r>
          </w:p>
        </w:tc>
        <w:tc>
          <w:tcPr>
            <w:tcW w:w="2023" w:type="dxa"/>
          </w:tcPr>
          <w:p w:rsidR="00C47F78" w:rsidRPr="006123DD" w:rsidRDefault="00E30CAF" w:rsidP="00C47F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027" w:type="dxa"/>
          </w:tcPr>
          <w:p w:rsidR="00C47F78" w:rsidRPr="006123DD" w:rsidRDefault="00ED2051" w:rsidP="00C47F7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60" w:type="dxa"/>
          </w:tcPr>
          <w:p w:rsidR="00C47F78" w:rsidRPr="0019346C" w:rsidRDefault="00C47F78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2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</w:p>
        </w:tc>
      </w:tr>
      <w:tr w:rsidR="00C47F78" w:rsidRPr="006123DD" w:rsidTr="004062D5">
        <w:tc>
          <w:tcPr>
            <w:tcW w:w="2227" w:type="dxa"/>
          </w:tcPr>
          <w:p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633" w:type="dxa"/>
            <w:shd w:val="clear" w:color="auto" w:fill="auto"/>
          </w:tcPr>
          <w:p w:rsidR="00C47F78" w:rsidRPr="001F7F33" w:rsidRDefault="004062D5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062D5">
              <w:rPr>
                <w:b/>
                <w:sz w:val="24"/>
                <w:szCs w:val="24"/>
              </w:rPr>
              <w:t>Sandra Alexander</w:t>
            </w:r>
            <w:r w:rsidR="001F7F33" w:rsidRPr="004062D5">
              <w:rPr>
                <w:b/>
                <w:sz w:val="24"/>
                <w:szCs w:val="24"/>
              </w:rPr>
              <w:t xml:space="preserve"> </w:t>
            </w:r>
            <w:r w:rsidR="001F7F33">
              <w:rPr>
                <w:b/>
                <w:sz w:val="24"/>
                <w:szCs w:val="24"/>
                <w:highlight w:val="yellow"/>
              </w:rPr>
              <w:t xml:space="preserve">       </w:t>
            </w:r>
          </w:p>
        </w:tc>
        <w:tc>
          <w:tcPr>
            <w:tcW w:w="2023" w:type="dxa"/>
          </w:tcPr>
          <w:p w:rsidR="00C47F78" w:rsidRPr="006123DD" w:rsidRDefault="001F7F33" w:rsidP="001F7F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11, 2019</w:t>
            </w:r>
          </w:p>
        </w:tc>
        <w:tc>
          <w:tcPr>
            <w:tcW w:w="2027" w:type="dxa"/>
          </w:tcPr>
          <w:p w:rsidR="00C47F78" w:rsidRPr="006123DD" w:rsidRDefault="001F7F33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11, 2021</w:t>
            </w:r>
          </w:p>
        </w:tc>
        <w:tc>
          <w:tcPr>
            <w:tcW w:w="1260" w:type="dxa"/>
          </w:tcPr>
          <w:p w:rsidR="00C47F78" w:rsidRPr="0019346C" w:rsidRDefault="00C47F78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C47F78" w:rsidRPr="006123DD" w:rsidTr="006123DD">
        <w:tc>
          <w:tcPr>
            <w:tcW w:w="2227" w:type="dxa"/>
          </w:tcPr>
          <w:p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33" w:type="dxa"/>
          </w:tcPr>
          <w:p w:rsidR="00C47F78" w:rsidRPr="006123DD" w:rsidRDefault="00270B62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bin Bitrick</w:t>
            </w:r>
          </w:p>
        </w:tc>
        <w:tc>
          <w:tcPr>
            <w:tcW w:w="2023" w:type="dxa"/>
          </w:tcPr>
          <w:p w:rsidR="00C47F78" w:rsidRPr="006123DD" w:rsidRDefault="00270B62" w:rsidP="00A11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ly </w:t>
            </w:r>
            <w:r w:rsidR="00A1117B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, 2019</w:t>
            </w:r>
          </w:p>
        </w:tc>
        <w:tc>
          <w:tcPr>
            <w:tcW w:w="2027" w:type="dxa"/>
          </w:tcPr>
          <w:p w:rsidR="00C47F78" w:rsidRPr="006123DD" w:rsidRDefault="0020301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. 4, 2021</w:t>
            </w:r>
          </w:p>
        </w:tc>
        <w:tc>
          <w:tcPr>
            <w:tcW w:w="1260" w:type="dxa"/>
          </w:tcPr>
          <w:p w:rsidR="00C47F78" w:rsidRPr="0019346C" w:rsidRDefault="00C47F78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4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47F78" w:rsidRPr="006123DD" w:rsidTr="006123DD">
        <w:tc>
          <w:tcPr>
            <w:tcW w:w="2227" w:type="dxa"/>
          </w:tcPr>
          <w:p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33" w:type="dxa"/>
          </w:tcPr>
          <w:p w:rsidR="00C47F78" w:rsidRPr="00BF542B" w:rsidRDefault="00A606FE" w:rsidP="00C47F78">
            <w:pPr>
              <w:jc w:val="center"/>
              <w:rPr>
                <w:rFonts w:ascii="Viner Hand ITC" w:hAnsi="Viner Hand ITC"/>
                <w:b/>
                <w:sz w:val="24"/>
                <w:szCs w:val="24"/>
              </w:rPr>
            </w:pPr>
            <w:r w:rsidRPr="00BF542B">
              <w:rPr>
                <w:rFonts w:ascii="Viner Hand ITC" w:hAnsi="Viner Hand ITC"/>
                <w:b/>
                <w:color w:val="548DD4" w:themeColor="text2" w:themeTint="99"/>
                <w:sz w:val="24"/>
                <w:szCs w:val="24"/>
              </w:rPr>
              <w:t>Advertising</w:t>
            </w:r>
          </w:p>
        </w:tc>
        <w:tc>
          <w:tcPr>
            <w:tcW w:w="2023" w:type="dxa"/>
          </w:tcPr>
          <w:p w:rsidR="00C47F78" w:rsidRPr="00215D94" w:rsidRDefault="00C47F78" w:rsidP="00C47F78">
            <w:pPr>
              <w:jc w:val="center"/>
              <w:rPr>
                <w:b/>
                <w:i/>
                <w:sz w:val="24"/>
                <w:szCs w:val="24"/>
              </w:rPr>
            </w:pPr>
            <w:r w:rsidRPr="00C47F78">
              <w:rPr>
                <w:b/>
                <w:sz w:val="24"/>
                <w:szCs w:val="24"/>
              </w:rPr>
              <w:t>April 2, 2018</w:t>
            </w:r>
          </w:p>
        </w:tc>
        <w:tc>
          <w:tcPr>
            <w:tcW w:w="2027" w:type="dxa"/>
          </w:tcPr>
          <w:p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 w:rsidRPr="00CA5FD4">
              <w:rPr>
                <w:b/>
                <w:sz w:val="24"/>
                <w:szCs w:val="24"/>
                <w:highlight w:val="yellow"/>
              </w:rPr>
              <w:t>April 2, 2020</w:t>
            </w:r>
          </w:p>
        </w:tc>
        <w:tc>
          <w:tcPr>
            <w:tcW w:w="1260" w:type="dxa"/>
          </w:tcPr>
          <w:p w:rsidR="00C47F78" w:rsidRPr="0019346C" w:rsidRDefault="00A51F13" w:rsidP="00A51F1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C47F78" w:rsidRPr="006123DD" w:rsidTr="006123DD">
        <w:tc>
          <w:tcPr>
            <w:tcW w:w="2227" w:type="dxa"/>
          </w:tcPr>
          <w:p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633" w:type="dxa"/>
          </w:tcPr>
          <w:p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yle McGuire</w:t>
            </w:r>
          </w:p>
        </w:tc>
        <w:tc>
          <w:tcPr>
            <w:tcW w:w="2023" w:type="dxa"/>
          </w:tcPr>
          <w:p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8, 2018</w:t>
            </w:r>
          </w:p>
        </w:tc>
        <w:tc>
          <w:tcPr>
            <w:tcW w:w="2027" w:type="dxa"/>
          </w:tcPr>
          <w:p w:rsidR="00C47F78" w:rsidRPr="006123DD" w:rsidRDefault="00C47F78" w:rsidP="00C47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8, 2020</w:t>
            </w:r>
          </w:p>
        </w:tc>
        <w:tc>
          <w:tcPr>
            <w:tcW w:w="1260" w:type="dxa"/>
          </w:tcPr>
          <w:p w:rsidR="00C47F78" w:rsidRPr="0019346C" w:rsidRDefault="00C47F78" w:rsidP="00C47F7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2:00 PM</w:t>
            </w:r>
          </w:p>
        </w:tc>
      </w:tr>
    </w:tbl>
    <w:p w:rsidR="007F0173" w:rsidRDefault="007F0173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TERO COMMI</w:t>
      </w:r>
      <w:r w:rsidR="001D6908">
        <w:rPr>
          <w:b/>
          <w:color w:val="FF0000"/>
          <w:sz w:val="24"/>
          <w:szCs w:val="24"/>
        </w:rPr>
        <w:t>SSION</w:t>
      </w:r>
      <w:r w:rsidRPr="006123DD">
        <w:rPr>
          <w:b/>
          <w:color w:val="FF0000"/>
          <w:sz w:val="24"/>
          <w:szCs w:val="24"/>
        </w:rPr>
        <w:t xml:space="preserve"> 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  <w:t xml:space="preserve">2 YEAR TERMS </w:t>
      </w:r>
      <w:r w:rsidRPr="00E30CAF">
        <w:rPr>
          <w:b/>
          <w:color w:val="0070C0"/>
          <w:sz w:val="24"/>
          <w:szCs w:val="24"/>
          <w:highlight w:val="yellow"/>
        </w:rPr>
        <w:t>(1 BOT Member)</w:t>
      </w:r>
    </w:p>
    <w:tbl>
      <w:tblPr>
        <w:tblStyle w:val="TableGrid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50"/>
        <w:gridCol w:w="2700"/>
        <w:gridCol w:w="2070"/>
        <w:gridCol w:w="2042"/>
        <w:gridCol w:w="1198"/>
      </w:tblGrid>
      <w:tr w:rsidR="007F0173" w:rsidRPr="006123DD" w:rsidTr="008728AE">
        <w:tc>
          <w:tcPr>
            <w:tcW w:w="225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70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42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98" w:type="dxa"/>
          </w:tcPr>
          <w:p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9B5D92" w:rsidRPr="006123DD" w:rsidTr="008728AE">
        <w:tc>
          <w:tcPr>
            <w:tcW w:w="2250" w:type="dxa"/>
          </w:tcPr>
          <w:p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700" w:type="dxa"/>
          </w:tcPr>
          <w:p w:rsidR="009B5D92" w:rsidRPr="006123DD" w:rsidRDefault="00130078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ael Ray Johnson</w:t>
            </w:r>
          </w:p>
        </w:tc>
        <w:tc>
          <w:tcPr>
            <w:tcW w:w="2070" w:type="dxa"/>
          </w:tcPr>
          <w:p w:rsidR="009B5D92" w:rsidRPr="006123DD" w:rsidRDefault="00130078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, 2018</w:t>
            </w:r>
          </w:p>
        </w:tc>
        <w:tc>
          <w:tcPr>
            <w:tcW w:w="2042" w:type="dxa"/>
          </w:tcPr>
          <w:p w:rsidR="009B5D92" w:rsidRPr="006123DD" w:rsidRDefault="00130078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, 2020</w:t>
            </w:r>
          </w:p>
        </w:tc>
        <w:tc>
          <w:tcPr>
            <w:tcW w:w="1198" w:type="dxa"/>
          </w:tcPr>
          <w:p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st</w:t>
            </w:r>
          </w:p>
        </w:tc>
      </w:tr>
      <w:tr w:rsidR="009B5D92" w:rsidRPr="006123DD" w:rsidTr="008728AE">
        <w:tc>
          <w:tcPr>
            <w:tcW w:w="2250" w:type="dxa"/>
          </w:tcPr>
          <w:p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700" w:type="dxa"/>
          </w:tcPr>
          <w:p w:rsidR="009B5D92" w:rsidRPr="006123DD" w:rsidRDefault="008F471C" w:rsidP="009B5D9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ots Pond</w:t>
            </w:r>
          </w:p>
        </w:tc>
        <w:tc>
          <w:tcPr>
            <w:tcW w:w="2070" w:type="dxa"/>
          </w:tcPr>
          <w:p w:rsidR="009B5D92" w:rsidRPr="006123DD" w:rsidRDefault="00E30CAF" w:rsidP="009B5D9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042" w:type="dxa"/>
          </w:tcPr>
          <w:p w:rsidR="009B5D92" w:rsidRPr="006123DD" w:rsidRDefault="00ED2051" w:rsidP="009B5D9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98" w:type="dxa"/>
          </w:tcPr>
          <w:p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9B5D92" w:rsidRPr="006123DD" w:rsidTr="008728AE">
        <w:tc>
          <w:tcPr>
            <w:tcW w:w="2250" w:type="dxa"/>
          </w:tcPr>
          <w:p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/Treasurer</w:t>
            </w:r>
          </w:p>
        </w:tc>
        <w:tc>
          <w:tcPr>
            <w:tcW w:w="2700" w:type="dxa"/>
          </w:tcPr>
          <w:p w:rsidR="009B5D92" w:rsidRPr="006123DD" w:rsidRDefault="00DA1C83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a Rodriguez</w:t>
            </w:r>
          </w:p>
        </w:tc>
        <w:tc>
          <w:tcPr>
            <w:tcW w:w="2070" w:type="dxa"/>
          </w:tcPr>
          <w:p w:rsidR="009B5D92" w:rsidRPr="006123DD" w:rsidRDefault="00DA1C83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19</w:t>
            </w:r>
          </w:p>
        </w:tc>
        <w:tc>
          <w:tcPr>
            <w:tcW w:w="2042" w:type="dxa"/>
          </w:tcPr>
          <w:p w:rsidR="009B5D92" w:rsidRPr="006123DD" w:rsidRDefault="00DA1C83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21</w:t>
            </w:r>
          </w:p>
        </w:tc>
        <w:tc>
          <w:tcPr>
            <w:tcW w:w="1198" w:type="dxa"/>
          </w:tcPr>
          <w:p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3rd</w:t>
            </w:r>
          </w:p>
        </w:tc>
      </w:tr>
      <w:tr w:rsidR="009B5D92" w:rsidRPr="006123DD" w:rsidTr="008728AE">
        <w:tc>
          <w:tcPr>
            <w:tcW w:w="2250" w:type="dxa"/>
          </w:tcPr>
          <w:p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00" w:type="dxa"/>
          </w:tcPr>
          <w:p w:rsidR="009B5D92" w:rsidRPr="006123DD" w:rsidRDefault="00EE5A5A" w:rsidP="00EE5A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 Crawford</w:t>
            </w:r>
          </w:p>
        </w:tc>
        <w:tc>
          <w:tcPr>
            <w:tcW w:w="2070" w:type="dxa"/>
          </w:tcPr>
          <w:p w:rsidR="009B5D92" w:rsidRPr="006123DD" w:rsidRDefault="00EE5A5A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2042" w:type="dxa"/>
          </w:tcPr>
          <w:p w:rsidR="009B5D92" w:rsidRPr="006123DD" w:rsidRDefault="00EE5A5A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1</w:t>
            </w:r>
          </w:p>
        </w:tc>
        <w:tc>
          <w:tcPr>
            <w:tcW w:w="1198" w:type="dxa"/>
          </w:tcPr>
          <w:p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9B5D92" w:rsidRPr="006123DD" w:rsidTr="008728AE">
        <w:tc>
          <w:tcPr>
            <w:tcW w:w="2250" w:type="dxa"/>
          </w:tcPr>
          <w:p w:rsidR="009B5D92" w:rsidRPr="006123DD" w:rsidRDefault="009B5D92" w:rsidP="009B5D9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700" w:type="dxa"/>
          </w:tcPr>
          <w:p w:rsidR="009B5D92" w:rsidRPr="006123DD" w:rsidRDefault="001A7CC9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wanda Bronson</w:t>
            </w:r>
          </w:p>
        </w:tc>
        <w:tc>
          <w:tcPr>
            <w:tcW w:w="2070" w:type="dxa"/>
          </w:tcPr>
          <w:p w:rsidR="009B5D92" w:rsidRPr="006123DD" w:rsidRDefault="001A7CC9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19</w:t>
            </w:r>
          </w:p>
        </w:tc>
        <w:tc>
          <w:tcPr>
            <w:tcW w:w="2042" w:type="dxa"/>
          </w:tcPr>
          <w:p w:rsidR="009B5D92" w:rsidRPr="006123DD" w:rsidRDefault="001A7CC9" w:rsidP="009B5D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6, 2021</w:t>
            </w:r>
          </w:p>
        </w:tc>
        <w:tc>
          <w:tcPr>
            <w:tcW w:w="1198" w:type="dxa"/>
          </w:tcPr>
          <w:p w:rsidR="009B5D92" w:rsidRPr="0019346C" w:rsidRDefault="009B5D92" w:rsidP="009B5D9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:30 PM</w:t>
            </w:r>
          </w:p>
        </w:tc>
      </w:tr>
    </w:tbl>
    <w:p w:rsidR="00576AA5" w:rsidRDefault="00576AA5" w:rsidP="007F0173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TIICHAM CONSERVATION DISTRICT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  <w:t xml:space="preserve">2 YEAR TERMS 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2221"/>
        <w:gridCol w:w="2538"/>
        <w:gridCol w:w="2070"/>
        <w:gridCol w:w="2175"/>
        <w:gridCol w:w="1256"/>
      </w:tblGrid>
      <w:tr w:rsidR="007F0173" w:rsidRPr="006123DD" w:rsidTr="001F164B">
        <w:tc>
          <w:tcPr>
            <w:tcW w:w="217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552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195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60" w:type="dxa"/>
          </w:tcPr>
          <w:p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:rsidTr="001F164B">
        <w:tc>
          <w:tcPr>
            <w:tcW w:w="217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552" w:type="dxa"/>
          </w:tcPr>
          <w:p w:rsidR="007F0173" w:rsidRPr="006123DD" w:rsidRDefault="00DA1C8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erine Minthorn</w:t>
            </w:r>
          </w:p>
        </w:tc>
        <w:tc>
          <w:tcPr>
            <w:tcW w:w="2080" w:type="dxa"/>
          </w:tcPr>
          <w:p w:rsidR="007F0173" w:rsidRPr="006123DD" w:rsidRDefault="00DA1C83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19</w:t>
            </w:r>
          </w:p>
        </w:tc>
        <w:tc>
          <w:tcPr>
            <w:tcW w:w="2195" w:type="dxa"/>
          </w:tcPr>
          <w:p w:rsidR="007F0173" w:rsidRPr="006123DD" w:rsidRDefault="00DA1C83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21</w:t>
            </w:r>
          </w:p>
        </w:tc>
        <w:tc>
          <w:tcPr>
            <w:tcW w:w="1260" w:type="dxa"/>
          </w:tcPr>
          <w:p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2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nd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&amp; 4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Pr="0019346C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F0173" w:rsidRPr="006123DD" w:rsidTr="001F164B">
        <w:tc>
          <w:tcPr>
            <w:tcW w:w="217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 Chair</w:t>
            </w:r>
          </w:p>
        </w:tc>
        <w:tc>
          <w:tcPr>
            <w:tcW w:w="2552" w:type="dxa"/>
          </w:tcPr>
          <w:p w:rsidR="007F0173" w:rsidRPr="00B25FAC" w:rsidRDefault="00A606FE" w:rsidP="007F0173">
            <w:pPr>
              <w:jc w:val="center"/>
              <w:rPr>
                <w:rFonts w:ascii="Viner Hand ITC" w:hAnsi="Viner Hand ITC"/>
                <w:b/>
                <w:sz w:val="20"/>
                <w:szCs w:val="20"/>
              </w:rPr>
            </w:pPr>
            <w:r w:rsidRPr="00B25FAC">
              <w:rPr>
                <w:rFonts w:ascii="Viner Hand ITC" w:hAnsi="Viner Hand ITC" w:cs="Times New Roman"/>
                <w:b/>
                <w:i/>
                <w:color w:val="0070C0"/>
                <w:sz w:val="20"/>
                <w:szCs w:val="20"/>
              </w:rPr>
              <w:t>ADVERTISING</w:t>
            </w:r>
          </w:p>
        </w:tc>
        <w:tc>
          <w:tcPr>
            <w:tcW w:w="2080" w:type="dxa"/>
          </w:tcPr>
          <w:p w:rsidR="007F0173" w:rsidRPr="006123DD" w:rsidRDefault="007F0173" w:rsidP="00233F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7F0173" w:rsidRPr="006123DD" w:rsidRDefault="007F0173" w:rsidP="00233F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7F0173" w:rsidRPr="0019346C" w:rsidRDefault="007F0173" w:rsidP="007F0173">
            <w:pPr>
              <w:jc w:val="center"/>
              <w:rPr>
                <w:b/>
                <w:szCs w:val="24"/>
                <w:highlight w:val="yellow"/>
              </w:rPr>
            </w:pPr>
            <w:r w:rsidRPr="0019346C">
              <w:rPr>
                <w:b/>
                <w:szCs w:val="24"/>
                <w:highlight w:val="yellow"/>
              </w:rPr>
              <w:t>Tuesday</w:t>
            </w:r>
          </w:p>
        </w:tc>
      </w:tr>
      <w:tr w:rsidR="001F164B" w:rsidRPr="006123DD" w:rsidTr="001F164B">
        <w:tc>
          <w:tcPr>
            <w:tcW w:w="2173" w:type="dxa"/>
          </w:tcPr>
          <w:p w:rsidR="001F164B" w:rsidRPr="006123DD" w:rsidRDefault="001F164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Secretary/Treasurer </w:t>
            </w:r>
          </w:p>
        </w:tc>
        <w:tc>
          <w:tcPr>
            <w:tcW w:w="2552" w:type="dxa"/>
          </w:tcPr>
          <w:p w:rsidR="001F164B" w:rsidRPr="006123DD" w:rsidRDefault="008F471C" w:rsidP="00F5601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Lindsay Watchman</w:t>
            </w:r>
          </w:p>
        </w:tc>
        <w:tc>
          <w:tcPr>
            <w:tcW w:w="2080" w:type="dxa"/>
          </w:tcPr>
          <w:p w:rsidR="001F164B" w:rsidRPr="006123DD" w:rsidRDefault="001F164B" w:rsidP="00F5601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195" w:type="dxa"/>
          </w:tcPr>
          <w:p w:rsidR="001F164B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60" w:type="dxa"/>
          </w:tcPr>
          <w:p w:rsidR="001F164B" w:rsidRPr="0019346C" w:rsidRDefault="001F164B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:00 PM-</w:t>
            </w:r>
          </w:p>
        </w:tc>
      </w:tr>
      <w:tr w:rsidR="001F164B" w:rsidRPr="006123DD" w:rsidTr="001F164B">
        <w:tc>
          <w:tcPr>
            <w:tcW w:w="2173" w:type="dxa"/>
          </w:tcPr>
          <w:p w:rsidR="001F164B" w:rsidRPr="006123DD" w:rsidRDefault="001F164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52" w:type="dxa"/>
          </w:tcPr>
          <w:p w:rsidR="001F164B" w:rsidRPr="006123DD" w:rsidRDefault="00BB4FFC" w:rsidP="00F5601F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BB4FFC">
              <w:rPr>
                <w:b/>
                <w:sz w:val="24"/>
                <w:szCs w:val="24"/>
              </w:rPr>
              <w:t>Kyle McGuire</w:t>
            </w:r>
          </w:p>
        </w:tc>
        <w:tc>
          <w:tcPr>
            <w:tcW w:w="2080" w:type="dxa"/>
          </w:tcPr>
          <w:p w:rsidR="001F164B" w:rsidRPr="006123DD" w:rsidRDefault="00BB4FFC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5, 2019</w:t>
            </w:r>
          </w:p>
        </w:tc>
        <w:tc>
          <w:tcPr>
            <w:tcW w:w="2195" w:type="dxa"/>
          </w:tcPr>
          <w:p w:rsidR="001F164B" w:rsidRPr="006123DD" w:rsidRDefault="00900FA0" w:rsidP="00F5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1, 2020</w:t>
            </w:r>
          </w:p>
        </w:tc>
        <w:tc>
          <w:tcPr>
            <w:tcW w:w="1260" w:type="dxa"/>
          </w:tcPr>
          <w:p w:rsidR="001F164B" w:rsidRPr="0019346C" w:rsidRDefault="001F164B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4:00 PM</w:t>
            </w:r>
          </w:p>
        </w:tc>
      </w:tr>
      <w:tr w:rsidR="001F164B" w:rsidRPr="006123DD" w:rsidTr="00571784">
        <w:tc>
          <w:tcPr>
            <w:tcW w:w="2173" w:type="dxa"/>
            <w:tcBorders>
              <w:bottom w:val="single" w:sz="4" w:space="0" w:color="auto"/>
            </w:tcBorders>
          </w:tcPr>
          <w:p w:rsidR="001F164B" w:rsidRPr="006123DD" w:rsidRDefault="001F164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52" w:type="dxa"/>
          </w:tcPr>
          <w:p w:rsidR="001F164B" w:rsidRPr="006123DD" w:rsidRDefault="00DA1C8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kson Lavadour</w:t>
            </w:r>
          </w:p>
        </w:tc>
        <w:tc>
          <w:tcPr>
            <w:tcW w:w="2080" w:type="dxa"/>
          </w:tcPr>
          <w:p w:rsidR="001F164B" w:rsidRPr="006123DD" w:rsidRDefault="00DA1C8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19</w:t>
            </w:r>
          </w:p>
        </w:tc>
        <w:tc>
          <w:tcPr>
            <w:tcW w:w="2195" w:type="dxa"/>
          </w:tcPr>
          <w:p w:rsidR="001F164B" w:rsidRPr="006123DD" w:rsidRDefault="00DA1C83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4, 2021</w:t>
            </w:r>
          </w:p>
        </w:tc>
        <w:tc>
          <w:tcPr>
            <w:tcW w:w="1260" w:type="dxa"/>
          </w:tcPr>
          <w:p w:rsidR="001F164B" w:rsidRPr="0019346C" w:rsidRDefault="001F164B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NGC</w:t>
            </w:r>
          </w:p>
        </w:tc>
      </w:tr>
      <w:tr w:rsidR="001F164B" w:rsidRPr="006123DD" w:rsidTr="00571784">
        <w:tc>
          <w:tcPr>
            <w:tcW w:w="2173" w:type="dxa"/>
            <w:tcBorders>
              <w:bottom w:val="single" w:sz="4" w:space="0" w:color="auto"/>
            </w:tcBorders>
          </w:tcPr>
          <w:p w:rsidR="001F164B" w:rsidRPr="006123DD" w:rsidRDefault="001F164B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52" w:type="dxa"/>
          </w:tcPr>
          <w:p w:rsidR="001F164B" w:rsidRPr="006123DD" w:rsidRDefault="00D0719E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le Shippentower</w:t>
            </w:r>
          </w:p>
        </w:tc>
        <w:tc>
          <w:tcPr>
            <w:tcW w:w="2080" w:type="dxa"/>
          </w:tcPr>
          <w:p w:rsidR="001F164B" w:rsidRPr="006123DD" w:rsidRDefault="001F164B" w:rsidP="009348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F164B" w:rsidRPr="006123DD" w:rsidRDefault="001F164B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F164B" w:rsidRPr="0019346C" w:rsidRDefault="001F164B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04A</w:t>
            </w:r>
          </w:p>
        </w:tc>
      </w:tr>
    </w:tbl>
    <w:p w:rsidR="00576AA5" w:rsidRPr="0033361E" w:rsidRDefault="00576AA5" w:rsidP="007F0173">
      <w:pPr>
        <w:spacing w:after="0" w:line="240" w:lineRule="auto"/>
        <w:jc w:val="center"/>
        <w:rPr>
          <w:color w:val="FF0000"/>
          <w:sz w:val="24"/>
          <w:szCs w:val="16"/>
        </w:rPr>
      </w:pPr>
    </w:p>
    <w:p w:rsidR="0033361E" w:rsidRPr="006123DD" w:rsidRDefault="0033361E" w:rsidP="0033361E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TIMINE DEVELOPMENT CORPORATION</w:t>
      </w:r>
      <w:r w:rsidRPr="006123DD">
        <w:rPr>
          <w:b/>
          <w:color w:val="FF0000"/>
          <w:sz w:val="24"/>
          <w:szCs w:val="24"/>
        </w:rPr>
        <w:tab/>
        <w:t xml:space="preserve">3 YEAR TERMS </w:t>
      </w:r>
      <w:r w:rsidRPr="006123DD">
        <w:rPr>
          <w:b/>
          <w:color w:val="FF0000"/>
          <w:sz w:val="24"/>
          <w:szCs w:val="24"/>
          <w:highlight w:val="yellow"/>
        </w:rPr>
        <w:t>Need to Evaluate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77"/>
        <w:gridCol w:w="3051"/>
        <w:gridCol w:w="1777"/>
        <w:gridCol w:w="1741"/>
        <w:gridCol w:w="1346"/>
      </w:tblGrid>
      <w:tr w:rsidR="0033361E" w:rsidRPr="006123DD" w:rsidTr="006B7739"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150" w:type="dxa"/>
          </w:tcPr>
          <w:p w:rsidR="0033361E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  <w:p w:rsidR="0019346C" w:rsidRPr="006123DD" w:rsidRDefault="0019346C" w:rsidP="006B7739">
            <w:pPr>
              <w:jc w:val="center"/>
              <w:rPr>
                <w:b/>
                <w:sz w:val="24"/>
                <w:szCs w:val="24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NOT AN ACTIVE COMMITTEE</w:t>
            </w:r>
          </w:p>
        </w:tc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368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33361E" w:rsidRPr="006123DD" w:rsidTr="006B7739"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315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6123DD">
              <w:rPr>
                <w:b/>
                <w:sz w:val="24"/>
                <w:szCs w:val="24"/>
              </w:rPr>
              <w:t>1-Les Minthorn</w:t>
            </w:r>
          </w:p>
        </w:tc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1368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s</w:t>
            </w:r>
          </w:p>
        </w:tc>
      </w:tr>
      <w:tr w:rsidR="0033361E" w:rsidRPr="006123DD" w:rsidTr="006B7739"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3150" w:type="dxa"/>
          </w:tcPr>
          <w:p w:rsidR="0033361E" w:rsidRPr="006123DD" w:rsidRDefault="008F471C" w:rsidP="006B77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2-Jill-Marie Gavin</w:t>
            </w:r>
          </w:p>
        </w:tc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00" w:type="dxa"/>
          </w:tcPr>
          <w:p w:rsidR="0033361E" w:rsidRPr="006123DD" w:rsidRDefault="00E91E85" w:rsidP="00E91E8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</w:t>
            </w:r>
            <w:r w:rsidR="0033361E" w:rsidRPr="006123DD">
              <w:rPr>
                <w:b/>
                <w:color w:val="C00000"/>
                <w:sz w:val="24"/>
                <w:szCs w:val="24"/>
              </w:rPr>
              <w:t>, 20</w:t>
            </w:r>
            <w:r>
              <w:rPr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eeded</w:t>
            </w:r>
          </w:p>
        </w:tc>
      </w:tr>
      <w:tr w:rsidR="0033361E" w:rsidRPr="006123DD" w:rsidTr="006B7739"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15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3- Tamara Walden</w:t>
            </w:r>
          </w:p>
        </w:tc>
        <w:tc>
          <w:tcPr>
            <w:tcW w:w="1800" w:type="dxa"/>
            <w:shd w:val="clear" w:color="auto" w:fill="auto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   Jan. 24, 2011</w:t>
            </w:r>
          </w:p>
        </w:tc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Oct. 2, 2013</w:t>
            </w:r>
          </w:p>
        </w:tc>
        <w:tc>
          <w:tcPr>
            <w:tcW w:w="1368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t</w:t>
            </w:r>
          </w:p>
        </w:tc>
      </w:tr>
      <w:tr w:rsidR="0033361E" w:rsidRPr="006123DD" w:rsidTr="006B7739"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15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4-Gary George</w:t>
            </w:r>
          </w:p>
        </w:tc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. 6, 2012</w:t>
            </w:r>
          </w:p>
        </w:tc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. 6, 2015</w:t>
            </w:r>
          </w:p>
        </w:tc>
        <w:tc>
          <w:tcPr>
            <w:tcW w:w="1368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GC</w:t>
            </w:r>
          </w:p>
        </w:tc>
      </w:tr>
      <w:tr w:rsidR="0033361E" w:rsidRPr="006123DD" w:rsidTr="006B7739"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15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5-Jennifer Lewis</w:t>
            </w:r>
          </w:p>
        </w:tc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. 6, 2012</w:t>
            </w:r>
          </w:p>
        </w:tc>
        <w:tc>
          <w:tcPr>
            <w:tcW w:w="1800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. 6, 2015</w:t>
            </w:r>
          </w:p>
        </w:tc>
        <w:tc>
          <w:tcPr>
            <w:tcW w:w="1368" w:type="dxa"/>
          </w:tcPr>
          <w:p w:rsidR="0033361E" w:rsidRPr="006123DD" w:rsidRDefault="0033361E" w:rsidP="006B773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3361E" w:rsidRPr="0033361E" w:rsidRDefault="0033361E" w:rsidP="007F0173">
      <w:pPr>
        <w:spacing w:after="0" w:line="240" w:lineRule="auto"/>
        <w:jc w:val="center"/>
        <w:rPr>
          <w:color w:val="FF0000"/>
          <w:sz w:val="24"/>
          <w:szCs w:val="16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WATER COMMISSION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  <w:t xml:space="preserve">2 YEAR TERMS </w:t>
      </w:r>
      <w:r w:rsidRPr="00E30CAF">
        <w:rPr>
          <w:b/>
          <w:color w:val="0070C0"/>
          <w:sz w:val="24"/>
          <w:szCs w:val="24"/>
          <w:highlight w:val="yellow"/>
        </w:rPr>
        <w:t>(1 BOT Member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221"/>
        <w:gridCol w:w="2489"/>
        <w:gridCol w:w="1956"/>
        <w:gridCol w:w="1851"/>
        <w:gridCol w:w="1175"/>
      </w:tblGrid>
      <w:tr w:rsidR="007F0173" w:rsidRPr="006123DD" w:rsidTr="002154FD">
        <w:tc>
          <w:tcPr>
            <w:tcW w:w="217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11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49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88" w:type="dxa"/>
          </w:tcPr>
          <w:p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7F0173" w:rsidRPr="006123DD" w:rsidTr="002154FD">
        <w:tc>
          <w:tcPr>
            <w:tcW w:w="217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597" w:type="dxa"/>
          </w:tcPr>
          <w:p w:rsidR="007F0173" w:rsidRPr="006123DD" w:rsidRDefault="00EE5A5A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Barkley</w:t>
            </w:r>
          </w:p>
        </w:tc>
        <w:tc>
          <w:tcPr>
            <w:tcW w:w="2011" w:type="dxa"/>
          </w:tcPr>
          <w:p w:rsidR="007F0173" w:rsidRPr="006123DD" w:rsidRDefault="00EE5A5A" w:rsidP="007B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19</w:t>
            </w:r>
          </w:p>
        </w:tc>
        <w:tc>
          <w:tcPr>
            <w:tcW w:w="1949" w:type="dxa"/>
          </w:tcPr>
          <w:p w:rsidR="007F0173" w:rsidRPr="006123DD" w:rsidRDefault="00EE5A5A" w:rsidP="007B1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, 2021</w:t>
            </w:r>
          </w:p>
        </w:tc>
        <w:tc>
          <w:tcPr>
            <w:tcW w:w="1188" w:type="dxa"/>
          </w:tcPr>
          <w:p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1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st</w:t>
            </w:r>
          </w:p>
        </w:tc>
      </w:tr>
      <w:tr w:rsidR="006B5202" w:rsidRPr="006123DD" w:rsidTr="002154FD">
        <w:tc>
          <w:tcPr>
            <w:tcW w:w="2173" w:type="dxa"/>
          </w:tcPr>
          <w:p w:rsidR="006B5202" w:rsidRPr="006123DD" w:rsidRDefault="006B520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597" w:type="dxa"/>
          </w:tcPr>
          <w:p w:rsidR="006B5202" w:rsidRPr="006123DD" w:rsidRDefault="008F471C" w:rsidP="005777EF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Sandra Sampson</w:t>
            </w:r>
          </w:p>
        </w:tc>
        <w:tc>
          <w:tcPr>
            <w:tcW w:w="2011" w:type="dxa"/>
          </w:tcPr>
          <w:p w:rsidR="006B5202" w:rsidRPr="006123DD" w:rsidRDefault="00E30CAF" w:rsidP="009D37C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949" w:type="dxa"/>
          </w:tcPr>
          <w:p w:rsidR="006B5202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88" w:type="dxa"/>
          </w:tcPr>
          <w:p w:rsidR="006B5202" w:rsidRPr="0019346C" w:rsidRDefault="006B5202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And</w:t>
            </w:r>
          </w:p>
        </w:tc>
      </w:tr>
      <w:tr w:rsidR="006B5202" w:rsidRPr="006123DD" w:rsidTr="002154FD">
        <w:tc>
          <w:tcPr>
            <w:tcW w:w="2173" w:type="dxa"/>
          </w:tcPr>
          <w:p w:rsidR="006B5202" w:rsidRPr="006123DD" w:rsidRDefault="006B520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  <w:r w:rsidR="002154FD" w:rsidRPr="006123DD">
              <w:rPr>
                <w:b/>
                <w:sz w:val="24"/>
                <w:szCs w:val="24"/>
              </w:rPr>
              <w:t>/Treasurer</w:t>
            </w:r>
          </w:p>
        </w:tc>
        <w:tc>
          <w:tcPr>
            <w:tcW w:w="2597" w:type="dxa"/>
          </w:tcPr>
          <w:p w:rsidR="006B5202" w:rsidRPr="00BF542B" w:rsidRDefault="00A606FE" w:rsidP="007F0173">
            <w:pPr>
              <w:jc w:val="center"/>
              <w:rPr>
                <w:rFonts w:ascii="Viner Hand ITC" w:hAnsi="Viner Hand ITC"/>
                <w:b/>
              </w:rPr>
            </w:pPr>
            <w:r w:rsidRPr="00BF542B">
              <w:rPr>
                <w:rFonts w:ascii="Viner Hand ITC" w:hAnsi="Viner Hand ITC"/>
                <w:b/>
                <w:color w:val="548DD4" w:themeColor="text2" w:themeTint="99"/>
              </w:rPr>
              <w:t>Advertising</w:t>
            </w:r>
          </w:p>
        </w:tc>
        <w:tc>
          <w:tcPr>
            <w:tcW w:w="2011" w:type="dxa"/>
          </w:tcPr>
          <w:p w:rsidR="006B5202" w:rsidRPr="006123DD" w:rsidRDefault="00EC3572" w:rsidP="007E40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ch 5, 2018</w:t>
            </w:r>
          </w:p>
        </w:tc>
        <w:tc>
          <w:tcPr>
            <w:tcW w:w="1949" w:type="dxa"/>
          </w:tcPr>
          <w:p w:rsidR="006B5202" w:rsidRPr="006123DD" w:rsidRDefault="00EC3572" w:rsidP="00CA5FD4">
            <w:pPr>
              <w:rPr>
                <w:b/>
                <w:sz w:val="24"/>
                <w:szCs w:val="24"/>
              </w:rPr>
            </w:pPr>
            <w:r w:rsidRPr="00CA5FD4">
              <w:rPr>
                <w:b/>
                <w:sz w:val="24"/>
                <w:szCs w:val="24"/>
                <w:highlight w:val="yellow"/>
              </w:rPr>
              <w:t>March 5, 2020</w:t>
            </w:r>
          </w:p>
        </w:tc>
        <w:tc>
          <w:tcPr>
            <w:tcW w:w="1188" w:type="dxa"/>
          </w:tcPr>
          <w:p w:rsidR="006B5202" w:rsidRPr="0019346C" w:rsidRDefault="006B5202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3</w:t>
            </w:r>
            <w:r w:rsidRPr="0019346C">
              <w:rPr>
                <w:b/>
                <w:sz w:val="24"/>
                <w:szCs w:val="24"/>
                <w:highlight w:val="yellow"/>
                <w:vertAlign w:val="superscript"/>
              </w:rPr>
              <w:t>rd</w:t>
            </w:r>
          </w:p>
        </w:tc>
      </w:tr>
      <w:tr w:rsidR="006B5202" w:rsidRPr="006123DD" w:rsidTr="002154FD">
        <w:tc>
          <w:tcPr>
            <w:tcW w:w="2173" w:type="dxa"/>
          </w:tcPr>
          <w:p w:rsidR="006B5202" w:rsidRPr="006123DD" w:rsidRDefault="006B520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97" w:type="dxa"/>
          </w:tcPr>
          <w:p w:rsidR="006B5202" w:rsidRPr="006123DD" w:rsidRDefault="00270B62" w:rsidP="005777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ly Long</w:t>
            </w:r>
          </w:p>
        </w:tc>
        <w:tc>
          <w:tcPr>
            <w:tcW w:w="2011" w:type="dxa"/>
          </w:tcPr>
          <w:p w:rsidR="006B5202" w:rsidRPr="006123DD" w:rsidRDefault="00270B62" w:rsidP="00A11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ly </w:t>
            </w:r>
            <w:r w:rsidR="00A1117B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, 2019</w:t>
            </w:r>
          </w:p>
        </w:tc>
        <w:tc>
          <w:tcPr>
            <w:tcW w:w="1949" w:type="dxa"/>
          </w:tcPr>
          <w:p w:rsidR="006B5202" w:rsidRPr="006123DD" w:rsidRDefault="00270B62" w:rsidP="00A111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ly </w:t>
            </w:r>
            <w:r w:rsidR="00A1117B">
              <w:rPr>
                <w:b/>
                <w:sz w:val="24"/>
                <w:szCs w:val="24"/>
              </w:rPr>
              <w:t>22</w:t>
            </w:r>
            <w:r>
              <w:rPr>
                <w:b/>
                <w:sz w:val="24"/>
                <w:szCs w:val="24"/>
              </w:rPr>
              <w:t>, 2021</w:t>
            </w:r>
          </w:p>
        </w:tc>
        <w:tc>
          <w:tcPr>
            <w:tcW w:w="1188" w:type="dxa"/>
          </w:tcPr>
          <w:p w:rsidR="006B5202" w:rsidRPr="0019346C" w:rsidRDefault="006B5202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Tuesday</w:t>
            </w:r>
          </w:p>
        </w:tc>
      </w:tr>
      <w:tr w:rsidR="006B5202" w:rsidRPr="006123DD" w:rsidTr="002154FD">
        <w:tc>
          <w:tcPr>
            <w:tcW w:w="2173" w:type="dxa"/>
          </w:tcPr>
          <w:p w:rsidR="006B5202" w:rsidRPr="006123DD" w:rsidRDefault="006B5202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97" w:type="dxa"/>
          </w:tcPr>
          <w:p w:rsidR="006B5202" w:rsidRPr="006123DD" w:rsidRDefault="00664657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sten Conner</w:t>
            </w:r>
          </w:p>
        </w:tc>
        <w:tc>
          <w:tcPr>
            <w:tcW w:w="2011" w:type="dxa"/>
          </w:tcPr>
          <w:p w:rsidR="006B5202" w:rsidRPr="006123DD" w:rsidRDefault="00664657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19</w:t>
            </w:r>
          </w:p>
        </w:tc>
        <w:tc>
          <w:tcPr>
            <w:tcW w:w="1949" w:type="dxa"/>
          </w:tcPr>
          <w:p w:rsidR="006B5202" w:rsidRPr="006123DD" w:rsidRDefault="00664657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. 17, 2021</w:t>
            </w:r>
          </w:p>
        </w:tc>
        <w:tc>
          <w:tcPr>
            <w:tcW w:w="1188" w:type="dxa"/>
          </w:tcPr>
          <w:p w:rsidR="006B5202" w:rsidRPr="0019346C" w:rsidRDefault="006B5202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8:30 AM</w:t>
            </w:r>
          </w:p>
        </w:tc>
      </w:tr>
    </w:tbl>
    <w:p w:rsidR="00E7273A" w:rsidRDefault="001A7CC9" w:rsidP="001A7CC9">
      <w:pPr>
        <w:tabs>
          <w:tab w:val="left" w:pos="2265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:rsidR="008F471C" w:rsidRDefault="008F471C" w:rsidP="001A7CC9">
      <w:pPr>
        <w:tabs>
          <w:tab w:val="left" w:pos="2265"/>
        </w:tabs>
        <w:spacing w:after="0" w:line="240" w:lineRule="auto"/>
        <w:rPr>
          <w:color w:val="FF0000"/>
          <w:sz w:val="24"/>
          <w:szCs w:val="24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WILDHORSE FOUNDATION</w:t>
      </w:r>
      <w:r w:rsidRPr="006123DD">
        <w:rPr>
          <w:b/>
          <w:color w:val="FF0000"/>
          <w:sz w:val="24"/>
          <w:szCs w:val="24"/>
        </w:rPr>
        <w:tab/>
        <w:t xml:space="preserve">2 YEAR TERMS STAGGERED TERMS </w:t>
      </w:r>
      <w:r w:rsidRPr="00E30CAF">
        <w:rPr>
          <w:b/>
          <w:color w:val="0070C0"/>
          <w:sz w:val="24"/>
          <w:szCs w:val="24"/>
          <w:highlight w:val="yellow"/>
        </w:rPr>
        <w:t>(Position 1 a BOT Member)</w:t>
      </w:r>
    </w:p>
    <w:tbl>
      <w:tblPr>
        <w:tblStyle w:val="TableGrid"/>
        <w:tblW w:w="1014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227"/>
        <w:gridCol w:w="2183"/>
        <w:gridCol w:w="2250"/>
        <w:gridCol w:w="2250"/>
        <w:gridCol w:w="1237"/>
      </w:tblGrid>
      <w:tr w:rsidR="007F0173" w:rsidRPr="006123DD" w:rsidTr="008F471C">
        <w:tc>
          <w:tcPr>
            <w:tcW w:w="222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18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5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25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37" w:type="dxa"/>
          </w:tcPr>
          <w:p w:rsidR="007F0173" w:rsidRPr="0019346C" w:rsidRDefault="007F0173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MTG DAYS</w:t>
            </w:r>
          </w:p>
        </w:tc>
      </w:tr>
      <w:tr w:rsidR="003A610D" w:rsidRPr="006123DD" w:rsidTr="008F471C">
        <w:tc>
          <w:tcPr>
            <w:tcW w:w="2227" w:type="dxa"/>
          </w:tcPr>
          <w:p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183" w:type="dxa"/>
          </w:tcPr>
          <w:p w:rsidR="003A610D" w:rsidRPr="006123DD" w:rsidRDefault="003A610D" w:rsidP="00382249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5-George Murdock </w:t>
            </w:r>
          </w:p>
        </w:tc>
        <w:tc>
          <w:tcPr>
            <w:tcW w:w="2250" w:type="dxa"/>
          </w:tcPr>
          <w:p w:rsidR="003A610D" w:rsidRPr="006123DD" w:rsidRDefault="003A610D" w:rsidP="0068255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</w:t>
            </w:r>
            <w:r w:rsidR="00233F04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30, 201</w:t>
            </w:r>
            <w:r w:rsidR="0068255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:rsidR="003A610D" w:rsidRPr="006123DD" w:rsidRDefault="003A610D" w:rsidP="00957D0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ov</w:t>
            </w:r>
            <w:r w:rsidR="00233F04" w:rsidRPr="006123DD">
              <w:rPr>
                <w:b/>
                <w:sz w:val="24"/>
                <w:szCs w:val="24"/>
              </w:rPr>
              <w:t>.</w:t>
            </w:r>
            <w:r w:rsidRPr="006123DD">
              <w:rPr>
                <w:b/>
                <w:sz w:val="24"/>
                <w:szCs w:val="24"/>
              </w:rPr>
              <w:t xml:space="preserve"> 30, 2</w:t>
            </w:r>
            <w:r w:rsidR="00957D05">
              <w:rPr>
                <w:b/>
                <w:sz w:val="24"/>
                <w:szCs w:val="24"/>
              </w:rPr>
              <w:t>0</w:t>
            </w:r>
            <w:r w:rsidR="00682555">
              <w:rPr>
                <w:b/>
                <w:sz w:val="24"/>
                <w:szCs w:val="24"/>
              </w:rPr>
              <w:t>2</w:t>
            </w:r>
            <w:r w:rsidRPr="006123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3A610D" w:rsidRPr="0019346C" w:rsidRDefault="003A610D" w:rsidP="007F017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9346C">
              <w:rPr>
                <w:b/>
                <w:sz w:val="24"/>
                <w:szCs w:val="24"/>
                <w:highlight w:val="yellow"/>
              </w:rPr>
              <w:t>Quarterly</w:t>
            </w:r>
          </w:p>
        </w:tc>
      </w:tr>
      <w:tr w:rsidR="003A610D" w:rsidRPr="006123DD" w:rsidTr="008F471C">
        <w:tc>
          <w:tcPr>
            <w:tcW w:w="2227" w:type="dxa"/>
          </w:tcPr>
          <w:p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183" w:type="dxa"/>
          </w:tcPr>
          <w:p w:rsidR="003A610D" w:rsidRPr="00B307F1" w:rsidRDefault="003A610D" w:rsidP="004878CD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3-</w:t>
            </w:r>
            <w:r w:rsidRPr="006123DD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B307F1" w:rsidRPr="00B307F1">
              <w:rPr>
                <w:b/>
                <w:sz w:val="24"/>
                <w:szCs w:val="24"/>
              </w:rPr>
              <w:t>Debra Croswell</w:t>
            </w:r>
          </w:p>
        </w:tc>
        <w:tc>
          <w:tcPr>
            <w:tcW w:w="2250" w:type="dxa"/>
          </w:tcPr>
          <w:p w:rsidR="003A610D" w:rsidRPr="00B307F1" w:rsidRDefault="00B307F1" w:rsidP="00233F04">
            <w:pPr>
              <w:jc w:val="center"/>
              <w:rPr>
                <w:b/>
                <w:color w:val="00B0F0"/>
                <w:sz w:val="24"/>
                <w:szCs w:val="24"/>
                <w:highlight w:val="yellow"/>
              </w:rPr>
            </w:pPr>
            <w:r w:rsidRPr="00B307F1">
              <w:rPr>
                <w:b/>
                <w:sz w:val="24"/>
                <w:szCs w:val="24"/>
              </w:rPr>
              <w:t>Nov. 30, 2018</w:t>
            </w:r>
          </w:p>
        </w:tc>
        <w:tc>
          <w:tcPr>
            <w:tcW w:w="2250" w:type="dxa"/>
          </w:tcPr>
          <w:p w:rsidR="003A610D" w:rsidRPr="006123DD" w:rsidRDefault="00B307F1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30, 2020</w:t>
            </w:r>
          </w:p>
        </w:tc>
        <w:tc>
          <w:tcPr>
            <w:tcW w:w="1237" w:type="dxa"/>
          </w:tcPr>
          <w:p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610D" w:rsidRPr="006123DD" w:rsidTr="008F471C">
        <w:tc>
          <w:tcPr>
            <w:tcW w:w="2227" w:type="dxa"/>
          </w:tcPr>
          <w:p w:rsidR="003A610D" w:rsidRPr="006123DD" w:rsidRDefault="003A610D" w:rsidP="008F5B91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/Treasurer</w:t>
            </w:r>
          </w:p>
        </w:tc>
        <w:tc>
          <w:tcPr>
            <w:tcW w:w="2183" w:type="dxa"/>
          </w:tcPr>
          <w:p w:rsidR="003A610D" w:rsidRPr="006123DD" w:rsidRDefault="003A610D" w:rsidP="00DA1C8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2-</w:t>
            </w:r>
            <w:r w:rsidR="00B07F07">
              <w:rPr>
                <w:b/>
                <w:sz w:val="24"/>
                <w:szCs w:val="24"/>
              </w:rPr>
              <w:t>Louisa Allman</w:t>
            </w:r>
            <w:r w:rsidRPr="006123D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3A610D" w:rsidRPr="006123DD" w:rsidRDefault="00B07F07" w:rsidP="009C3B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19</w:t>
            </w:r>
          </w:p>
        </w:tc>
        <w:tc>
          <w:tcPr>
            <w:tcW w:w="2250" w:type="dxa"/>
          </w:tcPr>
          <w:p w:rsidR="003A610D" w:rsidRPr="006123DD" w:rsidRDefault="00B07F07" w:rsidP="009C3B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21</w:t>
            </w:r>
          </w:p>
        </w:tc>
        <w:tc>
          <w:tcPr>
            <w:tcW w:w="1237" w:type="dxa"/>
          </w:tcPr>
          <w:p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610D" w:rsidRPr="006123DD" w:rsidTr="008F471C">
        <w:tc>
          <w:tcPr>
            <w:tcW w:w="2227" w:type="dxa"/>
          </w:tcPr>
          <w:p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183" w:type="dxa"/>
          </w:tcPr>
          <w:p w:rsidR="003A610D" w:rsidRPr="006123DD" w:rsidRDefault="00916730" w:rsidP="00916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 John Turner</w:t>
            </w:r>
          </w:p>
        </w:tc>
        <w:tc>
          <w:tcPr>
            <w:tcW w:w="2250" w:type="dxa"/>
          </w:tcPr>
          <w:p w:rsidR="003A610D" w:rsidRPr="006123DD" w:rsidRDefault="00CA5FD4" w:rsidP="00233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</w:t>
            </w:r>
            <w:r w:rsidR="00030A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, 2019</w:t>
            </w:r>
          </w:p>
        </w:tc>
        <w:tc>
          <w:tcPr>
            <w:tcW w:w="2250" w:type="dxa"/>
          </w:tcPr>
          <w:p w:rsidR="003A610D" w:rsidRPr="006123DD" w:rsidRDefault="00916730" w:rsidP="00030A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2, 202</w:t>
            </w:r>
            <w:r w:rsidR="00030AA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</w:tcPr>
          <w:p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610D" w:rsidRPr="006123DD" w:rsidTr="008F471C">
        <w:tc>
          <w:tcPr>
            <w:tcW w:w="2227" w:type="dxa"/>
          </w:tcPr>
          <w:p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183" w:type="dxa"/>
          </w:tcPr>
          <w:p w:rsidR="003A610D" w:rsidRPr="006123DD" w:rsidRDefault="008F471C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Lindsay Watchman</w:t>
            </w:r>
          </w:p>
        </w:tc>
        <w:tc>
          <w:tcPr>
            <w:tcW w:w="2250" w:type="dxa"/>
          </w:tcPr>
          <w:p w:rsidR="003A610D" w:rsidRPr="006123DD" w:rsidRDefault="00E30CAF" w:rsidP="009D37C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250" w:type="dxa"/>
          </w:tcPr>
          <w:p w:rsidR="003A610D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37" w:type="dxa"/>
          </w:tcPr>
          <w:p w:rsidR="003A610D" w:rsidRPr="006123DD" w:rsidRDefault="003A610D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3BE4" w:rsidRDefault="00243BE4" w:rsidP="00243BE4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236832" w:rsidRDefault="00236832" w:rsidP="007F017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A02CB9" w:rsidRDefault="00A02CB9" w:rsidP="007F0173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7F0173" w:rsidRPr="00773ABD" w:rsidRDefault="007F0173" w:rsidP="00A47054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Committees/Commissions </w:t>
      </w:r>
      <w:r w:rsidR="00E7364C"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>Who’s</w:t>
      </w:r>
      <w:r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  </w:t>
      </w:r>
      <w:r w:rsidR="00A47054"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 xml:space="preserve">                                                                                                </w:t>
      </w:r>
      <w:r w:rsidRPr="00773AB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>Elected by the Group</w:t>
      </w: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 xml:space="preserve">ELDERS </w:t>
      </w:r>
      <w:r w:rsidR="00A47054">
        <w:rPr>
          <w:b/>
          <w:color w:val="FF0000"/>
          <w:sz w:val="24"/>
          <w:szCs w:val="24"/>
        </w:rPr>
        <w:t>GROUP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  <w:t xml:space="preserve">SENIORS ELECT </w:t>
      </w:r>
      <w:r w:rsidRPr="006123DD">
        <w:rPr>
          <w:b/>
          <w:color w:val="FF0000"/>
          <w:sz w:val="24"/>
          <w:szCs w:val="24"/>
        </w:rPr>
        <w:tab/>
        <w:t>2 YEAR TERM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80"/>
        <w:gridCol w:w="2448"/>
        <w:gridCol w:w="2035"/>
        <w:gridCol w:w="2089"/>
        <w:gridCol w:w="1340"/>
      </w:tblGrid>
      <w:tr w:rsidR="007F0173" w:rsidRPr="006123DD" w:rsidTr="001761BB">
        <w:tc>
          <w:tcPr>
            <w:tcW w:w="17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48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35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89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LL TERM ENDS</w:t>
            </w:r>
          </w:p>
        </w:tc>
        <w:tc>
          <w:tcPr>
            <w:tcW w:w="134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7F0173" w:rsidRPr="006123DD" w:rsidTr="001761BB">
        <w:tc>
          <w:tcPr>
            <w:tcW w:w="17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448" w:type="dxa"/>
          </w:tcPr>
          <w:p w:rsidR="007F0173" w:rsidRPr="006123DD" w:rsidRDefault="007F0173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lan Crawford</w:t>
            </w:r>
          </w:p>
        </w:tc>
        <w:tc>
          <w:tcPr>
            <w:tcW w:w="2035" w:type="dxa"/>
          </w:tcPr>
          <w:p w:rsidR="007F0173" w:rsidRPr="006123DD" w:rsidRDefault="007F0173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89" w:type="dxa"/>
          </w:tcPr>
          <w:p w:rsidR="007F0173" w:rsidRPr="006123DD" w:rsidRDefault="00D46EA4" w:rsidP="00D46EA4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20</w:t>
            </w:r>
          </w:p>
        </w:tc>
        <w:tc>
          <w:tcPr>
            <w:tcW w:w="134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1</w:t>
            </w:r>
            <w:r w:rsidRPr="006123DD">
              <w:rPr>
                <w:b/>
                <w:sz w:val="24"/>
                <w:szCs w:val="24"/>
                <w:vertAlign w:val="superscript"/>
              </w:rPr>
              <w:t>st</w:t>
            </w:r>
            <w:r w:rsidRPr="006123D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F0173" w:rsidRPr="006123DD" w:rsidTr="001761BB">
        <w:tc>
          <w:tcPr>
            <w:tcW w:w="17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448" w:type="dxa"/>
          </w:tcPr>
          <w:p w:rsidR="007F0173" w:rsidRPr="006123DD" w:rsidRDefault="001761BB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id Wolf Jr.</w:t>
            </w:r>
          </w:p>
        </w:tc>
        <w:tc>
          <w:tcPr>
            <w:tcW w:w="2035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7F0173" w:rsidRPr="006123DD" w:rsidRDefault="007B1291" w:rsidP="00D46EA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</w:t>
            </w:r>
            <w:r w:rsidR="00FD0C6E" w:rsidRPr="006123DD">
              <w:rPr>
                <w:b/>
                <w:sz w:val="24"/>
                <w:szCs w:val="24"/>
              </w:rPr>
              <w:t>.</w:t>
            </w:r>
            <w:r w:rsidR="007F0173" w:rsidRPr="006123DD">
              <w:rPr>
                <w:b/>
                <w:sz w:val="24"/>
                <w:szCs w:val="24"/>
              </w:rPr>
              <w:t xml:space="preserve"> 31, 20</w:t>
            </w:r>
            <w:r w:rsidR="00D46EA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Friday</w:t>
            </w:r>
          </w:p>
        </w:tc>
      </w:tr>
      <w:tr w:rsidR="007F0173" w:rsidRPr="006123DD" w:rsidTr="001761BB">
        <w:tc>
          <w:tcPr>
            <w:tcW w:w="1780" w:type="dxa"/>
          </w:tcPr>
          <w:p w:rsidR="007F0173" w:rsidRPr="006123DD" w:rsidRDefault="001761BB" w:rsidP="007F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./Treas.</w:t>
            </w:r>
          </w:p>
        </w:tc>
        <w:tc>
          <w:tcPr>
            <w:tcW w:w="2448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Roberta Kipp</w:t>
            </w:r>
          </w:p>
        </w:tc>
        <w:tc>
          <w:tcPr>
            <w:tcW w:w="2035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7F0173" w:rsidRPr="006123DD" w:rsidRDefault="007B1291" w:rsidP="00D46EA4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Dec</w:t>
            </w:r>
            <w:r w:rsidR="00FD0C6E" w:rsidRPr="006123DD">
              <w:rPr>
                <w:b/>
                <w:sz w:val="24"/>
                <w:szCs w:val="24"/>
              </w:rPr>
              <w:t>.</w:t>
            </w:r>
            <w:r w:rsidR="007F0173" w:rsidRPr="006123DD">
              <w:rPr>
                <w:b/>
                <w:sz w:val="24"/>
                <w:szCs w:val="24"/>
              </w:rPr>
              <w:t xml:space="preserve"> 31, 20</w:t>
            </w:r>
            <w:r w:rsidR="00D46EA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10 AM</w:t>
            </w:r>
          </w:p>
        </w:tc>
      </w:tr>
    </w:tbl>
    <w:p w:rsidR="006814B2" w:rsidRDefault="006814B2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DF469E" w:rsidRDefault="00DF469E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CTUIR HEAD START POLICY COUNCIL</w:t>
      </w:r>
      <w:r w:rsidRPr="006123DD">
        <w:rPr>
          <w:b/>
          <w:color w:val="FF0000"/>
          <w:sz w:val="24"/>
          <w:szCs w:val="24"/>
        </w:rPr>
        <w:tab/>
        <w:t>1 YEAR TERM</w:t>
      </w:r>
    </w:p>
    <w:p w:rsidR="007F0173" w:rsidRPr="006123DD" w:rsidRDefault="007F0173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>(No Stipends)</w:t>
      </w: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1800"/>
        <w:gridCol w:w="3397"/>
        <w:gridCol w:w="1890"/>
        <w:gridCol w:w="1643"/>
        <w:gridCol w:w="1260"/>
      </w:tblGrid>
      <w:tr w:rsidR="007F0173" w:rsidRPr="006123DD" w:rsidTr="00DF2477">
        <w:tc>
          <w:tcPr>
            <w:tcW w:w="180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397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643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26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804765" w:rsidRPr="006123DD" w:rsidTr="00DF2477">
        <w:tc>
          <w:tcPr>
            <w:tcW w:w="1800" w:type="dxa"/>
          </w:tcPr>
          <w:p w:rsidR="00804765" w:rsidRPr="006123DD" w:rsidRDefault="00804765" w:rsidP="00CA7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  <w:r w:rsidR="00E83D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7" w:type="dxa"/>
          </w:tcPr>
          <w:p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herine Barkley</w:t>
            </w:r>
          </w:p>
        </w:tc>
        <w:tc>
          <w:tcPr>
            <w:tcW w:w="189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. </w:t>
            </w:r>
            <w:r w:rsidR="00C965C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04765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4765" w:rsidRPr="006123DD" w:rsidTr="00DF2477">
        <w:tc>
          <w:tcPr>
            <w:tcW w:w="180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3397" w:type="dxa"/>
          </w:tcPr>
          <w:p w:rsidR="00804765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Shon Thompson</w:t>
            </w:r>
          </w:p>
        </w:tc>
        <w:tc>
          <w:tcPr>
            <w:tcW w:w="189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C965C5">
              <w:rPr>
                <w:b/>
                <w:sz w:val="24"/>
                <w:szCs w:val="24"/>
              </w:rPr>
              <w:t>.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 3</w:t>
            </w:r>
            <w:r w:rsidRPr="00804765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04765" w:rsidRPr="006123DD" w:rsidTr="00DF2477">
        <w:tc>
          <w:tcPr>
            <w:tcW w:w="180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397" w:type="dxa"/>
          </w:tcPr>
          <w:p w:rsidR="00804765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rene Broncheau</w:t>
            </w:r>
          </w:p>
        </w:tc>
        <w:tc>
          <w:tcPr>
            <w:tcW w:w="189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C965C5">
              <w:rPr>
                <w:b/>
                <w:sz w:val="24"/>
                <w:szCs w:val="24"/>
              </w:rPr>
              <w:t>.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.</w:t>
            </w:r>
          </w:p>
        </w:tc>
      </w:tr>
      <w:tr w:rsidR="00804765" w:rsidRPr="006123DD" w:rsidTr="00DF2477">
        <w:tc>
          <w:tcPr>
            <w:tcW w:w="180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Rep.</w:t>
            </w:r>
          </w:p>
        </w:tc>
        <w:tc>
          <w:tcPr>
            <w:tcW w:w="3397" w:type="dxa"/>
          </w:tcPr>
          <w:p w:rsidR="00804765" w:rsidRPr="006123DD" w:rsidRDefault="00DF2477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ck LeValle</w:t>
            </w:r>
          </w:p>
        </w:tc>
        <w:tc>
          <w:tcPr>
            <w:tcW w:w="189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C965C5">
              <w:rPr>
                <w:b/>
                <w:sz w:val="24"/>
                <w:szCs w:val="24"/>
              </w:rPr>
              <w:t>.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1pm</w:t>
            </w:r>
          </w:p>
        </w:tc>
      </w:tr>
      <w:tr w:rsidR="00804765" w:rsidRPr="006123DD" w:rsidTr="00DF2477">
        <w:tc>
          <w:tcPr>
            <w:tcW w:w="180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Rep</w:t>
            </w:r>
          </w:p>
        </w:tc>
        <w:tc>
          <w:tcPr>
            <w:tcW w:w="3397" w:type="dxa"/>
          </w:tcPr>
          <w:p w:rsidR="00804765" w:rsidRPr="006123DD" w:rsidRDefault="00DF2477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die Mildenberger</w:t>
            </w:r>
          </w:p>
        </w:tc>
        <w:tc>
          <w:tcPr>
            <w:tcW w:w="189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804765" w:rsidRPr="006123DD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C965C5">
              <w:rPr>
                <w:b/>
                <w:sz w:val="24"/>
                <w:szCs w:val="24"/>
              </w:rPr>
              <w:t>. 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NGC</w:t>
            </w:r>
          </w:p>
        </w:tc>
      </w:tr>
      <w:tr w:rsidR="00E83D81" w:rsidRPr="006123DD" w:rsidTr="00DF2477">
        <w:tc>
          <w:tcPr>
            <w:tcW w:w="1800" w:type="dxa"/>
          </w:tcPr>
          <w:p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Rep</w:t>
            </w:r>
          </w:p>
        </w:tc>
        <w:tc>
          <w:tcPr>
            <w:tcW w:w="3397" w:type="dxa"/>
          </w:tcPr>
          <w:p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an/Nikki Sams</w:t>
            </w:r>
          </w:p>
        </w:tc>
        <w:tc>
          <w:tcPr>
            <w:tcW w:w="1890" w:type="dxa"/>
          </w:tcPr>
          <w:p w:rsidR="00E83D81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83D81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2020</w:t>
            </w:r>
          </w:p>
        </w:tc>
        <w:tc>
          <w:tcPr>
            <w:tcW w:w="1260" w:type="dxa"/>
          </w:tcPr>
          <w:p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3D81" w:rsidRPr="006123DD" w:rsidTr="00DF2477">
        <w:tc>
          <w:tcPr>
            <w:tcW w:w="1800" w:type="dxa"/>
          </w:tcPr>
          <w:p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 Rep</w:t>
            </w:r>
          </w:p>
        </w:tc>
        <w:tc>
          <w:tcPr>
            <w:tcW w:w="3397" w:type="dxa"/>
          </w:tcPr>
          <w:p w:rsidR="00E83D81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’Shon Thompson</w:t>
            </w:r>
          </w:p>
        </w:tc>
        <w:tc>
          <w:tcPr>
            <w:tcW w:w="1890" w:type="dxa"/>
          </w:tcPr>
          <w:p w:rsidR="00E83D81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E83D81" w:rsidRDefault="00E83D81" w:rsidP="00E83D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. 2020</w:t>
            </w:r>
          </w:p>
        </w:tc>
        <w:tc>
          <w:tcPr>
            <w:tcW w:w="1260" w:type="dxa"/>
          </w:tcPr>
          <w:p w:rsidR="00E83D81" w:rsidRDefault="00E83D81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765" w:rsidRPr="006123DD" w:rsidTr="007F6663">
        <w:tc>
          <w:tcPr>
            <w:tcW w:w="180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BOT Rep.</w:t>
            </w:r>
          </w:p>
        </w:tc>
        <w:tc>
          <w:tcPr>
            <w:tcW w:w="3397" w:type="dxa"/>
            <w:shd w:val="clear" w:color="auto" w:fill="auto"/>
          </w:tcPr>
          <w:p w:rsidR="00804765" w:rsidRPr="006123DD" w:rsidRDefault="008F471C" w:rsidP="00804765">
            <w:pPr>
              <w:jc w:val="center"/>
              <w:rPr>
                <w:b/>
                <w:color w:val="C00000"/>
                <w:sz w:val="24"/>
                <w:szCs w:val="24"/>
                <w:highlight w:val="yellow"/>
              </w:rPr>
            </w:pPr>
            <w:r w:rsidRPr="008F471C">
              <w:rPr>
                <w:b/>
                <w:color w:val="C00000"/>
                <w:sz w:val="24"/>
                <w:szCs w:val="24"/>
              </w:rPr>
              <w:t>Sally Kosey</w:t>
            </w:r>
          </w:p>
        </w:tc>
        <w:tc>
          <w:tcPr>
            <w:tcW w:w="1890" w:type="dxa"/>
          </w:tcPr>
          <w:p w:rsidR="00804765" w:rsidRPr="006123DD" w:rsidRDefault="00C50BB0" w:rsidP="008047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</w:t>
            </w:r>
            <w:r w:rsidR="00804765" w:rsidRPr="006123DD">
              <w:rPr>
                <w:b/>
                <w:color w:val="C00000"/>
                <w:sz w:val="24"/>
                <w:szCs w:val="24"/>
              </w:rPr>
              <w:t xml:space="preserve"> MEMBER</w:t>
            </w:r>
          </w:p>
        </w:tc>
        <w:tc>
          <w:tcPr>
            <w:tcW w:w="1643" w:type="dxa"/>
          </w:tcPr>
          <w:p w:rsidR="00804765" w:rsidRPr="006123DD" w:rsidRDefault="00ED2051" w:rsidP="00804765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26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765" w:rsidRPr="006123DD" w:rsidTr="00DF2477">
        <w:tc>
          <w:tcPr>
            <w:tcW w:w="1800" w:type="dxa"/>
          </w:tcPr>
          <w:p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. Director</w:t>
            </w:r>
          </w:p>
        </w:tc>
        <w:tc>
          <w:tcPr>
            <w:tcW w:w="3397" w:type="dxa"/>
          </w:tcPr>
          <w:p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sta Minthorn</w:t>
            </w:r>
          </w:p>
        </w:tc>
        <w:tc>
          <w:tcPr>
            <w:tcW w:w="189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765" w:rsidRPr="006123DD" w:rsidTr="00DF2477">
        <w:tc>
          <w:tcPr>
            <w:tcW w:w="1800" w:type="dxa"/>
          </w:tcPr>
          <w:p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S Prg Mgr</w:t>
            </w:r>
          </w:p>
        </w:tc>
        <w:tc>
          <w:tcPr>
            <w:tcW w:w="3397" w:type="dxa"/>
          </w:tcPr>
          <w:p w:rsidR="00804765" w:rsidRPr="006123DD" w:rsidRDefault="00E83D81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loyd Commander</w:t>
            </w:r>
          </w:p>
        </w:tc>
        <w:tc>
          <w:tcPr>
            <w:tcW w:w="189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804765" w:rsidRPr="006123DD" w:rsidRDefault="00804765" w:rsidP="00E83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4765" w:rsidRPr="006123DD" w:rsidTr="00DF2477">
        <w:tc>
          <w:tcPr>
            <w:tcW w:w="1800" w:type="dxa"/>
          </w:tcPr>
          <w:p w:rsidR="00804765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WHS</w:t>
            </w:r>
          </w:p>
        </w:tc>
        <w:tc>
          <w:tcPr>
            <w:tcW w:w="3397" w:type="dxa"/>
          </w:tcPr>
          <w:p w:rsidR="00804765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ki Fabian</w:t>
            </w:r>
          </w:p>
        </w:tc>
        <w:tc>
          <w:tcPr>
            <w:tcW w:w="189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804765" w:rsidRPr="006123DD" w:rsidRDefault="00804765" w:rsidP="00E83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04765" w:rsidRPr="006123DD" w:rsidRDefault="00804765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1129" w:rsidRPr="006123DD" w:rsidTr="00DF2477">
        <w:tc>
          <w:tcPr>
            <w:tcW w:w="1800" w:type="dxa"/>
          </w:tcPr>
          <w:p w:rsidR="00801129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FS Rep</w:t>
            </w:r>
          </w:p>
        </w:tc>
        <w:tc>
          <w:tcPr>
            <w:tcW w:w="3397" w:type="dxa"/>
          </w:tcPr>
          <w:p w:rsidR="00801129" w:rsidRDefault="00801129" w:rsidP="008047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e Taylor</w:t>
            </w:r>
          </w:p>
        </w:tc>
        <w:tc>
          <w:tcPr>
            <w:tcW w:w="1890" w:type="dxa"/>
          </w:tcPr>
          <w:p w:rsidR="00801129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801129" w:rsidRPr="006123DD" w:rsidRDefault="00801129" w:rsidP="00E83D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801129" w:rsidRPr="006123DD" w:rsidRDefault="00801129" w:rsidP="008047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6AA5" w:rsidRDefault="00576AA5" w:rsidP="007F0173">
      <w:pPr>
        <w:tabs>
          <w:tab w:val="left" w:pos="5748"/>
        </w:tabs>
        <w:spacing w:after="0" w:line="240" w:lineRule="auto"/>
        <w:rPr>
          <w:color w:val="FF0000"/>
          <w:sz w:val="24"/>
          <w:szCs w:val="24"/>
        </w:rPr>
      </w:pPr>
    </w:p>
    <w:p w:rsidR="00773ABD" w:rsidRDefault="00BC2183" w:rsidP="00BC2183">
      <w:pPr>
        <w:tabs>
          <w:tab w:val="left" w:pos="1245"/>
          <w:tab w:val="left" w:pos="5748"/>
        </w:tabs>
        <w:spacing w:after="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A02CB9" w:rsidRDefault="00A02CB9" w:rsidP="00773ABD">
      <w:pPr>
        <w:tabs>
          <w:tab w:val="left" w:pos="5748"/>
        </w:tabs>
        <w:spacing w:after="0" w:line="240" w:lineRule="auto"/>
        <w:jc w:val="center"/>
        <w:rPr>
          <w:b/>
          <w:sz w:val="44"/>
          <w:szCs w:val="44"/>
        </w:rPr>
      </w:pPr>
    </w:p>
    <w:p w:rsidR="00576AA5" w:rsidRPr="00773ABD" w:rsidRDefault="00773ABD" w:rsidP="00773ABD">
      <w:pPr>
        <w:tabs>
          <w:tab w:val="left" w:pos="5748"/>
        </w:tabs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TUIR BOARDS APPOINTED </w:t>
      </w:r>
      <w:r w:rsidRPr="00773ABD">
        <w:rPr>
          <w:b/>
          <w:sz w:val="44"/>
          <w:szCs w:val="44"/>
        </w:rPr>
        <w:t>BOARDS WITH</w:t>
      </w:r>
      <w:r>
        <w:rPr>
          <w:b/>
          <w:sz w:val="44"/>
          <w:szCs w:val="44"/>
        </w:rPr>
        <w:t xml:space="preserve"> CTUIR AND NON-TRIBAL MEMBERS</w:t>
      </w:r>
    </w:p>
    <w:p w:rsidR="00773ABD" w:rsidRPr="00773ABD" w:rsidRDefault="00773ABD" w:rsidP="00773ABD">
      <w:pPr>
        <w:tabs>
          <w:tab w:val="left" w:pos="5748"/>
        </w:tabs>
        <w:spacing w:after="0" w:line="240" w:lineRule="auto"/>
        <w:jc w:val="center"/>
        <w:rPr>
          <w:b/>
          <w:sz w:val="24"/>
          <w:szCs w:val="24"/>
        </w:rPr>
      </w:pPr>
    </w:p>
    <w:p w:rsidR="00A02CB9" w:rsidRPr="006123DD" w:rsidRDefault="00A02CB9" w:rsidP="00A02CB9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ayuse Holdings LLC</w:t>
      </w:r>
      <w:r w:rsidRPr="006123DD">
        <w:rPr>
          <w:b/>
          <w:color w:val="FF0000"/>
          <w:sz w:val="24"/>
          <w:szCs w:val="24"/>
        </w:rPr>
        <w:tab/>
      </w:r>
      <w:r w:rsidRPr="006123DD">
        <w:rPr>
          <w:b/>
          <w:color w:val="FF0000"/>
          <w:sz w:val="24"/>
          <w:szCs w:val="24"/>
        </w:rPr>
        <w:tab/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687"/>
        <w:gridCol w:w="2541"/>
        <w:gridCol w:w="2589"/>
        <w:gridCol w:w="1980"/>
        <w:gridCol w:w="895"/>
      </w:tblGrid>
      <w:tr w:rsidR="00A02CB9" w:rsidRPr="006123DD" w:rsidTr="00A01CD2">
        <w:tc>
          <w:tcPr>
            <w:tcW w:w="1687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541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589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198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LL TERM ENDS</w:t>
            </w:r>
          </w:p>
        </w:tc>
        <w:tc>
          <w:tcPr>
            <w:tcW w:w="895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A02CB9" w:rsidRPr="006123DD" w:rsidTr="00A01CD2">
        <w:tc>
          <w:tcPr>
            <w:tcW w:w="1687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Chairperson</w:t>
            </w:r>
          </w:p>
        </w:tc>
        <w:tc>
          <w:tcPr>
            <w:tcW w:w="2541" w:type="dxa"/>
          </w:tcPr>
          <w:p w:rsidR="00A02CB9" w:rsidRPr="006123DD" w:rsidRDefault="00A02CB9" w:rsidP="00A01CD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F469E">
              <w:rPr>
                <w:b/>
                <w:sz w:val="24"/>
                <w:szCs w:val="24"/>
              </w:rPr>
              <w:t>Chuck Sams</w:t>
            </w:r>
          </w:p>
        </w:tc>
        <w:tc>
          <w:tcPr>
            <w:tcW w:w="2589" w:type="dxa"/>
          </w:tcPr>
          <w:p w:rsidR="00A02CB9" w:rsidRPr="00A42BA7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A42BA7">
              <w:rPr>
                <w:b/>
                <w:sz w:val="24"/>
                <w:szCs w:val="24"/>
              </w:rPr>
              <w:t>CTUIR Government Employee Rep</w:t>
            </w:r>
          </w:p>
        </w:tc>
        <w:tc>
          <w:tcPr>
            <w:tcW w:w="1980" w:type="dxa"/>
          </w:tcPr>
          <w:p w:rsidR="00A02CB9" w:rsidRPr="00A42BA7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A42BA7">
              <w:rPr>
                <w:b/>
                <w:sz w:val="24"/>
                <w:szCs w:val="24"/>
              </w:rPr>
              <w:t>Nov. 19, 2023</w:t>
            </w:r>
          </w:p>
        </w:tc>
        <w:tc>
          <w:tcPr>
            <w:tcW w:w="895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687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Chair</w:t>
            </w:r>
          </w:p>
        </w:tc>
        <w:tc>
          <w:tcPr>
            <w:tcW w:w="2541" w:type="dxa"/>
          </w:tcPr>
          <w:p w:rsidR="00A02CB9" w:rsidRPr="006123DD" w:rsidRDefault="00A02CB9" w:rsidP="00FE1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lomo Bib</w:t>
            </w:r>
            <w:r w:rsidR="00FE197F">
              <w:rPr>
                <w:b/>
                <w:sz w:val="24"/>
                <w:szCs w:val="24"/>
              </w:rPr>
              <w:t>as</w:t>
            </w:r>
          </w:p>
        </w:tc>
        <w:tc>
          <w:tcPr>
            <w:tcW w:w="2589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at Large</w:t>
            </w:r>
          </w:p>
        </w:tc>
        <w:tc>
          <w:tcPr>
            <w:tcW w:w="1980" w:type="dxa"/>
          </w:tcPr>
          <w:p w:rsidR="00A02CB9" w:rsidRPr="006123DD" w:rsidRDefault="00DA2114" w:rsidP="00DA2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</w:t>
            </w:r>
            <w:r w:rsidR="0044160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, 2021</w:t>
            </w:r>
          </w:p>
        </w:tc>
        <w:tc>
          <w:tcPr>
            <w:tcW w:w="895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687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./Treas.</w:t>
            </w:r>
          </w:p>
        </w:tc>
        <w:tc>
          <w:tcPr>
            <w:tcW w:w="2541" w:type="dxa"/>
          </w:tcPr>
          <w:p w:rsidR="00A02CB9" w:rsidRPr="006123DD" w:rsidRDefault="00C5714B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o Stewart</w:t>
            </w:r>
          </w:p>
        </w:tc>
        <w:tc>
          <w:tcPr>
            <w:tcW w:w="2589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DC Rep</w:t>
            </w:r>
          </w:p>
        </w:tc>
        <w:tc>
          <w:tcPr>
            <w:tcW w:w="198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. 19, 2023</w:t>
            </w:r>
          </w:p>
        </w:tc>
        <w:tc>
          <w:tcPr>
            <w:tcW w:w="895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687" w:type="dxa"/>
          </w:tcPr>
          <w:p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:rsidR="00A02CB9" w:rsidRPr="00C50BB0" w:rsidRDefault="00E30CAF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50BB0">
              <w:rPr>
                <w:b/>
                <w:color w:val="FF0000"/>
                <w:sz w:val="24"/>
                <w:szCs w:val="24"/>
              </w:rPr>
              <w:t>Sandra Sampson</w:t>
            </w:r>
          </w:p>
        </w:tc>
        <w:tc>
          <w:tcPr>
            <w:tcW w:w="2589" w:type="dxa"/>
          </w:tcPr>
          <w:p w:rsidR="00A02CB9" w:rsidRPr="00C50BB0" w:rsidRDefault="00A02CB9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50BB0">
              <w:rPr>
                <w:b/>
                <w:color w:val="FF0000"/>
                <w:sz w:val="24"/>
                <w:szCs w:val="24"/>
              </w:rPr>
              <w:t>BOT Rep</w:t>
            </w:r>
          </w:p>
        </w:tc>
        <w:tc>
          <w:tcPr>
            <w:tcW w:w="1980" w:type="dxa"/>
          </w:tcPr>
          <w:p w:rsidR="00A02CB9" w:rsidRPr="006123DD" w:rsidRDefault="00557E93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ec. 1, 2021</w:t>
            </w:r>
          </w:p>
        </w:tc>
        <w:tc>
          <w:tcPr>
            <w:tcW w:w="895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687" w:type="dxa"/>
          </w:tcPr>
          <w:p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:rsidR="00A02CB9" w:rsidRPr="006123DD" w:rsidRDefault="00F9516E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ry Humphreys</w:t>
            </w:r>
          </w:p>
        </w:tc>
        <w:tc>
          <w:tcPr>
            <w:tcW w:w="2589" w:type="dxa"/>
          </w:tcPr>
          <w:p w:rsidR="00A02CB9" w:rsidRPr="006123DD" w:rsidRDefault="00F9516E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at Large</w:t>
            </w:r>
          </w:p>
        </w:tc>
        <w:tc>
          <w:tcPr>
            <w:tcW w:w="1980" w:type="dxa"/>
          </w:tcPr>
          <w:p w:rsidR="00A02CB9" w:rsidRPr="006123DD" w:rsidRDefault="00A02CB9" w:rsidP="00F9516E">
            <w:pPr>
              <w:jc w:val="center"/>
              <w:rPr>
                <w:b/>
                <w:sz w:val="24"/>
                <w:szCs w:val="24"/>
              </w:rPr>
            </w:pPr>
            <w:r w:rsidRPr="00F9516E">
              <w:rPr>
                <w:b/>
                <w:sz w:val="24"/>
                <w:szCs w:val="24"/>
              </w:rPr>
              <w:t>Ma</w:t>
            </w:r>
            <w:r w:rsidR="00F9516E">
              <w:rPr>
                <w:b/>
                <w:sz w:val="24"/>
                <w:szCs w:val="24"/>
              </w:rPr>
              <w:t xml:space="preserve">y </w:t>
            </w:r>
            <w:r w:rsidRPr="00F9516E">
              <w:rPr>
                <w:b/>
                <w:sz w:val="24"/>
                <w:szCs w:val="24"/>
              </w:rPr>
              <w:t>31, 20</w:t>
            </w:r>
            <w:r w:rsidR="00F9516E" w:rsidRPr="00F9516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95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687" w:type="dxa"/>
          </w:tcPr>
          <w:p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:rsidR="00A02CB9" w:rsidRPr="006123DD" w:rsidRDefault="006357F7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sco Minthorn</w:t>
            </w:r>
          </w:p>
        </w:tc>
        <w:tc>
          <w:tcPr>
            <w:tcW w:w="2589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at Large</w:t>
            </w:r>
          </w:p>
        </w:tc>
        <w:tc>
          <w:tcPr>
            <w:tcW w:w="1980" w:type="dxa"/>
          </w:tcPr>
          <w:p w:rsidR="00A02CB9" w:rsidRPr="006123DD" w:rsidRDefault="00FE197F" w:rsidP="00FE19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31</w:t>
            </w:r>
            <w:r w:rsidR="00DA211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895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687" w:type="dxa"/>
          </w:tcPr>
          <w:p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e Hong</w:t>
            </w:r>
          </w:p>
        </w:tc>
        <w:tc>
          <w:tcPr>
            <w:tcW w:w="2589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 at Large</w:t>
            </w:r>
          </w:p>
        </w:tc>
        <w:tc>
          <w:tcPr>
            <w:tcW w:w="1980" w:type="dxa"/>
          </w:tcPr>
          <w:p w:rsidR="00A02CB9" w:rsidRPr="006123DD" w:rsidRDefault="00DA2114" w:rsidP="00DA2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. 31, 2023</w:t>
            </w:r>
          </w:p>
        </w:tc>
        <w:tc>
          <w:tcPr>
            <w:tcW w:w="895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687" w:type="dxa"/>
          </w:tcPr>
          <w:p w:rsidR="00A02CB9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541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ly Nerenberg</w:t>
            </w:r>
          </w:p>
        </w:tc>
        <w:tc>
          <w:tcPr>
            <w:tcW w:w="2589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ef Executive Officer</w:t>
            </w:r>
          </w:p>
        </w:tc>
        <w:tc>
          <w:tcPr>
            <w:tcW w:w="198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02CB9" w:rsidRDefault="00A02CB9" w:rsidP="007F0173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A02CB9" w:rsidRPr="006123DD" w:rsidRDefault="00A02CB9" w:rsidP="00A02CB9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ixy</w:t>
      </w:r>
      <w:r>
        <w:rPr>
          <w:rFonts w:cstheme="minorHAnsi"/>
          <w:b/>
          <w:color w:val="FF0000"/>
          <w:sz w:val="24"/>
          <w:szCs w:val="24"/>
        </w:rPr>
        <w:t>á</w:t>
      </w:r>
      <w:r>
        <w:rPr>
          <w:b/>
          <w:color w:val="FF0000"/>
          <w:sz w:val="24"/>
          <w:szCs w:val="24"/>
        </w:rPr>
        <w:t>awii Community Fund Board CDFI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780"/>
        <w:gridCol w:w="2448"/>
        <w:gridCol w:w="2035"/>
        <w:gridCol w:w="2089"/>
        <w:gridCol w:w="1340"/>
      </w:tblGrid>
      <w:tr w:rsidR="00A02CB9" w:rsidRPr="006123DD" w:rsidTr="00A01CD2">
        <w:tc>
          <w:tcPr>
            <w:tcW w:w="178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448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035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89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ALL TERM ENDS</w:t>
            </w:r>
          </w:p>
        </w:tc>
        <w:tc>
          <w:tcPr>
            <w:tcW w:w="134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A02CB9" w:rsidRPr="006123DD" w:rsidTr="00A01CD2">
        <w:tc>
          <w:tcPr>
            <w:tcW w:w="178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814B2">
              <w:rPr>
                <w:b/>
                <w:sz w:val="24"/>
                <w:szCs w:val="24"/>
              </w:rPr>
              <w:t>Aaron Hines</w:t>
            </w:r>
          </w:p>
        </w:tc>
        <w:tc>
          <w:tcPr>
            <w:tcW w:w="2035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4, 2019</w:t>
            </w:r>
          </w:p>
        </w:tc>
        <w:tc>
          <w:tcPr>
            <w:tcW w:w="2089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 w:rsidRPr="006814B2">
              <w:rPr>
                <w:b/>
                <w:sz w:val="24"/>
                <w:szCs w:val="24"/>
              </w:rPr>
              <w:t>Dec. 31, 2020</w:t>
            </w:r>
          </w:p>
        </w:tc>
        <w:tc>
          <w:tcPr>
            <w:tcW w:w="134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78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bbi Conner</w:t>
            </w:r>
          </w:p>
        </w:tc>
        <w:tc>
          <w:tcPr>
            <w:tcW w:w="2035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4, 2019</w:t>
            </w:r>
          </w:p>
        </w:tc>
        <w:tc>
          <w:tcPr>
            <w:tcW w:w="2089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20</w:t>
            </w:r>
          </w:p>
        </w:tc>
        <w:tc>
          <w:tcPr>
            <w:tcW w:w="134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78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:rsidR="00A02CB9" w:rsidRPr="00C50BB0" w:rsidRDefault="00E30CAF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50BB0">
              <w:rPr>
                <w:b/>
                <w:color w:val="FF0000"/>
                <w:sz w:val="24"/>
                <w:szCs w:val="24"/>
              </w:rPr>
              <w:t>Sandra Sampson</w:t>
            </w:r>
          </w:p>
        </w:tc>
        <w:tc>
          <w:tcPr>
            <w:tcW w:w="2035" w:type="dxa"/>
          </w:tcPr>
          <w:p w:rsidR="00A02CB9" w:rsidRPr="00C50BB0" w:rsidRDefault="00E30CAF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50BB0">
              <w:rPr>
                <w:b/>
                <w:color w:val="FF0000"/>
                <w:sz w:val="24"/>
                <w:szCs w:val="24"/>
              </w:rPr>
              <w:t>Dec</w:t>
            </w:r>
            <w:r w:rsidR="00A02CB9" w:rsidRPr="00C50BB0">
              <w:rPr>
                <w:b/>
                <w:color w:val="FF0000"/>
                <w:sz w:val="24"/>
                <w:szCs w:val="24"/>
              </w:rPr>
              <w:t>. 4, 2019</w:t>
            </w:r>
          </w:p>
        </w:tc>
        <w:tc>
          <w:tcPr>
            <w:tcW w:w="2089" w:type="dxa"/>
          </w:tcPr>
          <w:p w:rsidR="00A02CB9" w:rsidRPr="000D7D7C" w:rsidRDefault="00441605" w:rsidP="00A01C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</w:t>
            </w:r>
            <w:r w:rsidR="00ED2051">
              <w:rPr>
                <w:b/>
                <w:color w:val="C00000"/>
                <w:sz w:val="24"/>
                <w:szCs w:val="24"/>
              </w:rPr>
              <w:t>ec. 1, 2021</w:t>
            </w:r>
          </w:p>
        </w:tc>
        <w:tc>
          <w:tcPr>
            <w:tcW w:w="134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78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briel Moses</w:t>
            </w:r>
          </w:p>
        </w:tc>
        <w:tc>
          <w:tcPr>
            <w:tcW w:w="2035" w:type="dxa"/>
          </w:tcPr>
          <w:p w:rsidR="00A02CB9" w:rsidRPr="006814B2" w:rsidRDefault="001712A2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 4, 2020</w:t>
            </w:r>
          </w:p>
        </w:tc>
        <w:tc>
          <w:tcPr>
            <w:tcW w:w="2089" w:type="dxa"/>
          </w:tcPr>
          <w:p w:rsidR="00A02CB9" w:rsidRPr="006814B2" w:rsidRDefault="00A02CB9" w:rsidP="001712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</w:t>
            </w:r>
            <w:r w:rsidR="001712A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4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78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m Wallis</w:t>
            </w:r>
          </w:p>
        </w:tc>
        <w:tc>
          <w:tcPr>
            <w:tcW w:w="2035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4, 2019</w:t>
            </w:r>
          </w:p>
        </w:tc>
        <w:tc>
          <w:tcPr>
            <w:tcW w:w="2089" w:type="dxa"/>
          </w:tcPr>
          <w:p w:rsidR="00A02CB9" w:rsidRPr="006814B2" w:rsidRDefault="00A02CB9" w:rsidP="008A1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</w:t>
            </w:r>
            <w:r w:rsidR="008A115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4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78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ly George</w:t>
            </w:r>
          </w:p>
        </w:tc>
        <w:tc>
          <w:tcPr>
            <w:tcW w:w="2035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4, 2019</w:t>
            </w:r>
          </w:p>
        </w:tc>
        <w:tc>
          <w:tcPr>
            <w:tcW w:w="2089" w:type="dxa"/>
          </w:tcPr>
          <w:p w:rsidR="00A02CB9" w:rsidRPr="006814B2" w:rsidRDefault="00A02CB9" w:rsidP="008A1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</w:t>
            </w:r>
            <w:r w:rsidR="008A115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4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2CB9" w:rsidRPr="006123DD" w:rsidTr="00A01CD2">
        <w:tc>
          <w:tcPr>
            <w:tcW w:w="178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2448" w:type="dxa"/>
          </w:tcPr>
          <w:p w:rsidR="00A02CB9" w:rsidRPr="006814B2" w:rsidRDefault="005A2667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dy Moore</w:t>
            </w:r>
          </w:p>
        </w:tc>
        <w:tc>
          <w:tcPr>
            <w:tcW w:w="2035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. 4, 2019</w:t>
            </w:r>
          </w:p>
        </w:tc>
        <w:tc>
          <w:tcPr>
            <w:tcW w:w="2089" w:type="dxa"/>
          </w:tcPr>
          <w:p w:rsidR="00A02CB9" w:rsidRPr="006814B2" w:rsidRDefault="00A02CB9" w:rsidP="00A01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. 31, 2020</w:t>
            </w:r>
          </w:p>
        </w:tc>
        <w:tc>
          <w:tcPr>
            <w:tcW w:w="1340" w:type="dxa"/>
          </w:tcPr>
          <w:p w:rsidR="00A02CB9" w:rsidRPr="006123DD" w:rsidRDefault="00A02CB9" w:rsidP="00A01CD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02CB9" w:rsidRDefault="00A02CB9" w:rsidP="00A02CB9">
      <w:pPr>
        <w:tabs>
          <w:tab w:val="left" w:pos="1005"/>
        </w:tabs>
        <w:spacing w:after="0" w:line="240" w:lineRule="auto"/>
      </w:pPr>
    </w:p>
    <w:p w:rsidR="007F0173" w:rsidRPr="006123DD" w:rsidRDefault="007F0173" w:rsidP="007F0173">
      <w:pPr>
        <w:spacing w:after="0" w:line="240" w:lineRule="auto"/>
        <w:jc w:val="center"/>
        <w:rPr>
          <w:b/>
          <w:color w:val="548DD4" w:themeColor="text2" w:themeTint="99"/>
          <w:sz w:val="24"/>
          <w:szCs w:val="24"/>
        </w:rPr>
      </w:pPr>
      <w:r w:rsidRPr="006123DD">
        <w:rPr>
          <w:b/>
          <w:color w:val="FF0000"/>
          <w:sz w:val="24"/>
          <w:szCs w:val="24"/>
        </w:rPr>
        <w:t xml:space="preserve">TAMASTLIKT TRUST BOARD </w:t>
      </w:r>
      <w:r w:rsidRPr="00E30CAF">
        <w:rPr>
          <w:b/>
          <w:color w:val="0070C0"/>
          <w:sz w:val="24"/>
          <w:szCs w:val="24"/>
          <w:highlight w:val="yellow"/>
        </w:rPr>
        <w:t>(1 BOT Member)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597"/>
        <w:gridCol w:w="2974"/>
        <w:gridCol w:w="1950"/>
        <w:gridCol w:w="2005"/>
        <w:gridCol w:w="1166"/>
      </w:tblGrid>
      <w:tr w:rsidR="007F0173" w:rsidRPr="006123DD" w:rsidTr="007B1291">
        <w:tc>
          <w:tcPr>
            <w:tcW w:w="162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06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CHEDULED TO BE SWORN IN</w:t>
            </w:r>
          </w:p>
        </w:tc>
        <w:tc>
          <w:tcPr>
            <w:tcW w:w="207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ERM ENDS</w:t>
            </w:r>
          </w:p>
        </w:tc>
        <w:tc>
          <w:tcPr>
            <w:tcW w:w="1188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TG DAYS</w:t>
            </w:r>
          </w:p>
        </w:tc>
      </w:tr>
      <w:tr w:rsidR="007F0173" w:rsidRPr="006123DD" w:rsidTr="007B1291">
        <w:tc>
          <w:tcPr>
            <w:tcW w:w="162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President</w:t>
            </w:r>
          </w:p>
        </w:tc>
        <w:tc>
          <w:tcPr>
            <w:tcW w:w="3060" w:type="dxa"/>
          </w:tcPr>
          <w:p w:rsidR="007F0173" w:rsidRPr="006123DD" w:rsidRDefault="008F471C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Armand Minthorn</w:t>
            </w:r>
          </w:p>
        </w:tc>
        <w:tc>
          <w:tcPr>
            <w:tcW w:w="1980" w:type="dxa"/>
          </w:tcPr>
          <w:p w:rsidR="007F0173" w:rsidRPr="006123DD" w:rsidRDefault="000D7D7C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2070" w:type="dxa"/>
          </w:tcPr>
          <w:p w:rsidR="007F0173" w:rsidRPr="006123DD" w:rsidRDefault="00ED2051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  <w:tc>
          <w:tcPr>
            <w:tcW w:w="1188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:rsidTr="007B1291">
        <w:tc>
          <w:tcPr>
            <w:tcW w:w="162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Vice-Pres.</w:t>
            </w:r>
          </w:p>
        </w:tc>
        <w:tc>
          <w:tcPr>
            <w:tcW w:w="306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teve Corey</w:t>
            </w:r>
          </w:p>
        </w:tc>
        <w:tc>
          <w:tcPr>
            <w:tcW w:w="19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:rsidTr="007B1291">
        <w:tc>
          <w:tcPr>
            <w:tcW w:w="162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Treasurer</w:t>
            </w:r>
          </w:p>
        </w:tc>
        <w:tc>
          <w:tcPr>
            <w:tcW w:w="306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Karen Goering</w:t>
            </w:r>
          </w:p>
        </w:tc>
        <w:tc>
          <w:tcPr>
            <w:tcW w:w="19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:rsidTr="007B1291">
        <w:tc>
          <w:tcPr>
            <w:tcW w:w="162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ecretary</w:t>
            </w:r>
          </w:p>
        </w:tc>
        <w:tc>
          <w:tcPr>
            <w:tcW w:w="306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Lisa Watt</w:t>
            </w:r>
          </w:p>
        </w:tc>
        <w:tc>
          <w:tcPr>
            <w:tcW w:w="19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:rsidTr="007B1291">
        <w:tc>
          <w:tcPr>
            <w:tcW w:w="162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 xml:space="preserve">Alternate </w:t>
            </w:r>
          </w:p>
        </w:tc>
        <w:tc>
          <w:tcPr>
            <w:tcW w:w="3060" w:type="dxa"/>
          </w:tcPr>
          <w:p w:rsidR="007F0173" w:rsidRPr="006123DD" w:rsidRDefault="007F0173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0173" w:rsidRPr="006123DD" w:rsidRDefault="007F0173" w:rsidP="007F0173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7F0173" w:rsidRPr="006123DD" w:rsidRDefault="007F0173" w:rsidP="00A361A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188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:rsidTr="007B1291">
        <w:tc>
          <w:tcPr>
            <w:tcW w:w="162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60" w:type="dxa"/>
          </w:tcPr>
          <w:p w:rsidR="007F0173" w:rsidRPr="006123DD" w:rsidRDefault="007F0173" w:rsidP="00BC3CCB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S</w:t>
            </w:r>
            <w:r w:rsidR="00BC3CCB" w:rsidRPr="006123DD">
              <w:rPr>
                <w:b/>
                <w:sz w:val="24"/>
                <w:szCs w:val="24"/>
              </w:rPr>
              <w:t>kip</w:t>
            </w:r>
            <w:r w:rsidRPr="006123DD">
              <w:rPr>
                <w:b/>
                <w:sz w:val="24"/>
                <w:szCs w:val="24"/>
              </w:rPr>
              <w:t xml:space="preserve"> Novakovich</w:t>
            </w:r>
          </w:p>
        </w:tc>
        <w:tc>
          <w:tcPr>
            <w:tcW w:w="19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0173" w:rsidRPr="006123DD" w:rsidTr="007B1291">
        <w:tc>
          <w:tcPr>
            <w:tcW w:w="162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  <w:r w:rsidRPr="006123DD">
              <w:rPr>
                <w:b/>
                <w:sz w:val="24"/>
                <w:szCs w:val="24"/>
              </w:rPr>
              <w:t>Member</w:t>
            </w:r>
          </w:p>
        </w:tc>
        <w:tc>
          <w:tcPr>
            <w:tcW w:w="3060" w:type="dxa"/>
          </w:tcPr>
          <w:p w:rsidR="007F0173" w:rsidRPr="006123DD" w:rsidRDefault="003B7ED5" w:rsidP="007F017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6123DD">
              <w:rPr>
                <w:b/>
                <w:sz w:val="24"/>
                <w:szCs w:val="24"/>
              </w:rPr>
              <w:t>Mark Blotz</w:t>
            </w:r>
          </w:p>
        </w:tc>
        <w:tc>
          <w:tcPr>
            <w:tcW w:w="198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2070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7F0173" w:rsidRPr="006123DD" w:rsidRDefault="007F0173" w:rsidP="007F017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3ABD" w:rsidRDefault="00773ABD" w:rsidP="00773ABD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A02CB9" w:rsidRDefault="001761BB" w:rsidP="007F0173">
      <w:pPr>
        <w:spacing w:after="0" w:line="240" w:lineRule="auto"/>
        <w:rPr>
          <w:b/>
        </w:rPr>
      </w:pPr>
      <w:r>
        <w:rPr>
          <w:b/>
        </w:rPr>
        <w:t xml:space="preserve">      </w:t>
      </w:r>
    </w:p>
    <w:p w:rsidR="006357F7" w:rsidRDefault="006357F7" w:rsidP="007F0173">
      <w:pPr>
        <w:spacing w:after="0" w:line="240" w:lineRule="auto"/>
        <w:rPr>
          <w:b/>
        </w:rPr>
      </w:pPr>
    </w:p>
    <w:p w:rsidR="007F0173" w:rsidRPr="006123DD" w:rsidRDefault="001761BB" w:rsidP="007F0173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7F0173" w:rsidRPr="006123DD">
        <w:rPr>
          <w:b/>
        </w:rPr>
        <w:t xml:space="preserve">CTUIR Appointments to Outside Organizations </w:t>
      </w:r>
    </w:p>
    <w:tbl>
      <w:tblPr>
        <w:tblStyle w:val="TableGrid"/>
        <w:tblpPr w:leftFromText="180" w:rightFromText="180" w:vertAnchor="text" w:horzAnchor="margin" w:tblpXSpec="center" w:tblpY="35"/>
        <w:tblW w:w="5187" w:type="pct"/>
        <w:tblLook w:val="04A0" w:firstRow="1" w:lastRow="0" w:firstColumn="1" w:lastColumn="0" w:noHBand="0" w:noVBand="1"/>
      </w:tblPr>
      <w:tblGrid>
        <w:gridCol w:w="461"/>
        <w:gridCol w:w="2950"/>
        <w:gridCol w:w="2506"/>
        <w:gridCol w:w="1939"/>
        <w:gridCol w:w="1844"/>
      </w:tblGrid>
      <w:tr w:rsidR="007F53D1" w:rsidRPr="006123DD" w:rsidTr="006357F7">
        <w:tc>
          <w:tcPr>
            <w:tcW w:w="461" w:type="dxa"/>
          </w:tcPr>
          <w:p w:rsidR="007F53D1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50" w:type="dxa"/>
          </w:tcPr>
          <w:p w:rsidR="007F53D1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Broadband</w:t>
            </w:r>
          </w:p>
        </w:tc>
        <w:tc>
          <w:tcPr>
            <w:tcW w:w="2506" w:type="dxa"/>
          </w:tcPr>
          <w:p w:rsidR="007F53D1" w:rsidRPr="000D7D7C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Lindsey Watchman</w:t>
            </w:r>
          </w:p>
        </w:tc>
        <w:tc>
          <w:tcPr>
            <w:tcW w:w="1939" w:type="dxa"/>
          </w:tcPr>
          <w:p w:rsidR="007F53D1" w:rsidRPr="006123DD" w:rsidRDefault="007F53D1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7F53D1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ommission Indian Service</w:t>
            </w:r>
          </w:p>
        </w:tc>
        <w:tc>
          <w:tcPr>
            <w:tcW w:w="2506" w:type="dxa"/>
          </w:tcPr>
          <w:p w:rsidR="00592120" w:rsidRPr="006123DD" w:rsidRDefault="000D7D7C" w:rsidP="00592120">
            <w:pPr>
              <w:jc w:val="center"/>
              <w:rPr>
                <w:b/>
                <w:color w:val="C00000"/>
              </w:rPr>
            </w:pPr>
            <w:r w:rsidRPr="000D7D7C">
              <w:rPr>
                <w:b/>
                <w:color w:val="C00000"/>
              </w:rPr>
              <w:t>Kat Brigham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 xml:space="preserve">Columbia River Basin </w:t>
            </w:r>
          </w:p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Policy Advisory Group</w:t>
            </w:r>
          </w:p>
        </w:tc>
        <w:tc>
          <w:tcPr>
            <w:tcW w:w="2506" w:type="dxa"/>
          </w:tcPr>
          <w:p w:rsidR="00592120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ra Sampson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olumbia River Basin Policy Advisory Group (Alternate)</w:t>
            </w:r>
          </w:p>
        </w:tc>
        <w:tc>
          <w:tcPr>
            <w:tcW w:w="2506" w:type="dxa"/>
          </w:tcPr>
          <w:p w:rsidR="00592120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Columbia Development Authority (Member)</w:t>
            </w:r>
          </w:p>
        </w:tc>
        <w:tc>
          <w:tcPr>
            <w:tcW w:w="2506" w:type="dxa"/>
          </w:tcPr>
          <w:p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  <w:r w:rsidRPr="000F4425">
              <w:rPr>
                <w:b/>
              </w:rPr>
              <w:t>Bill Tovey</w:t>
            </w:r>
          </w:p>
        </w:tc>
        <w:tc>
          <w:tcPr>
            <w:tcW w:w="1939" w:type="dxa"/>
          </w:tcPr>
          <w:p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</w:rPr>
              <w:t>CTUIR Staff</w:t>
            </w:r>
          </w:p>
        </w:tc>
        <w:tc>
          <w:tcPr>
            <w:tcW w:w="1844" w:type="dxa"/>
          </w:tcPr>
          <w:p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olumbia Development</w:t>
            </w:r>
            <w:r>
              <w:rPr>
                <w:b/>
              </w:rPr>
              <w:t xml:space="preserve"> Authority (Alternate)</w:t>
            </w:r>
          </w:p>
        </w:tc>
        <w:tc>
          <w:tcPr>
            <w:tcW w:w="2506" w:type="dxa"/>
          </w:tcPr>
          <w:p w:rsidR="00592120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:rsidTr="00ED2051">
        <w:trPr>
          <w:trHeight w:val="523"/>
        </w:trPr>
        <w:tc>
          <w:tcPr>
            <w:tcW w:w="461" w:type="dxa"/>
          </w:tcPr>
          <w:p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Columbia River Inter-Tribal Fish Commission</w:t>
            </w:r>
          </w:p>
        </w:tc>
        <w:tc>
          <w:tcPr>
            <w:tcW w:w="2506" w:type="dxa"/>
          </w:tcPr>
          <w:p w:rsidR="00592120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  <w:p w:rsidR="008F471C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Corinne Sams</w:t>
            </w:r>
          </w:p>
        </w:tc>
        <w:tc>
          <w:tcPr>
            <w:tcW w:w="1939" w:type="dxa"/>
          </w:tcPr>
          <w:p w:rsidR="00592120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  <w:r w:rsidR="000D7D7C">
              <w:rPr>
                <w:b/>
                <w:color w:val="C00000"/>
                <w:sz w:val="24"/>
                <w:szCs w:val="24"/>
              </w:rPr>
              <w:t xml:space="preserve"> (FWC)</w:t>
            </w:r>
          </w:p>
        </w:tc>
        <w:tc>
          <w:tcPr>
            <w:tcW w:w="1844" w:type="dxa"/>
          </w:tcPr>
          <w:p w:rsidR="00592120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50" w:type="dxa"/>
          </w:tcPr>
          <w:p w:rsidR="00592120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Columbia River Housing</w:t>
            </w:r>
          </w:p>
        </w:tc>
        <w:tc>
          <w:tcPr>
            <w:tcW w:w="2506" w:type="dxa"/>
          </w:tcPr>
          <w:p w:rsidR="00592120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:rsidR="00592120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59212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50" w:type="dxa"/>
          </w:tcPr>
          <w:p w:rsidR="00592120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Columbia River Housing</w:t>
            </w:r>
          </w:p>
        </w:tc>
        <w:tc>
          <w:tcPr>
            <w:tcW w:w="2506" w:type="dxa"/>
          </w:tcPr>
          <w:p w:rsidR="00592120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Lindsey Watchman</w:t>
            </w:r>
          </w:p>
        </w:tc>
        <w:tc>
          <w:tcPr>
            <w:tcW w:w="1939" w:type="dxa"/>
          </w:tcPr>
          <w:p w:rsidR="00592120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olumbia River Partnership</w:t>
            </w:r>
          </w:p>
        </w:tc>
        <w:tc>
          <w:tcPr>
            <w:tcW w:w="2506" w:type="dxa"/>
          </w:tcPr>
          <w:p w:rsidR="00592120" w:rsidRPr="006123DD" w:rsidRDefault="008F471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ra Sampson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Hanford Advisory Board</w:t>
            </w:r>
          </w:p>
        </w:tc>
        <w:tc>
          <w:tcPr>
            <w:tcW w:w="2506" w:type="dxa"/>
          </w:tcPr>
          <w:p w:rsidR="00592120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mand Minthorn</w:t>
            </w:r>
          </w:p>
          <w:p w:rsidR="00ED2051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  <w:p w:rsidR="00ED2051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Inter-Tribal Ag Council (Alternate)</w:t>
            </w:r>
          </w:p>
        </w:tc>
        <w:tc>
          <w:tcPr>
            <w:tcW w:w="2506" w:type="dxa"/>
          </w:tcPr>
          <w:p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50" w:type="dxa"/>
          </w:tcPr>
          <w:p w:rsidR="00592120" w:rsidRPr="006123DD" w:rsidRDefault="000D39BC" w:rsidP="00592120">
            <w:pPr>
              <w:jc w:val="center"/>
              <w:rPr>
                <w:b/>
              </w:rPr>
            </w:pPr>
            <w:r>
              <w:rPr>
                <w:b/>
              </w:rPr>
              <w:t>Mill Creek Coalition</w:t>
            </w:r>
          </w:p>
        </w:tc>
        <w:tc>
          <w:tcPr>
            <w:tcW w:w="2506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592120" w:rsidP="00592120">
            <w:pPr>
              <w:jc w:val="center"/>
              <w:rPr>
                <w:b/>
                <w:color w:val="C00000"/>
                <w:sz w:val="24"/>
              </w:rPr>
            </w:pPr>
          </w:p>
        </w:tc>
      </w:tr>
      <w:tr w:rsidR="006357F7" w:rsidRPr="006123DD" w:rsidTr="006357F7">
        <w:tc>
          <w:tcPr>
            <w:tcW w:w="461" w:type="dxa"/>
          </w:tcPr>
          <w:p w:rsidR="006357F7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950" w:type="dxa"/>
          </w:tcPr>
          <w:p w:rsidR="006357F7" w:rsidRPr="006123DD" w:rsidRDefault="006357F7" w:rsidP="00592120">
            <w:pPr>
              <w:jc w:val="center"/>
              <w:rPr>
                <w:b/>
              </w:rPr>
            </w:pPr>
            <w:r>
              <w:rPr>
                <w:b/>
              </w:rPr>
              <w:t>NAGPRA</w:t>
            </w:r>
          </w:p>
        </w:tc>
        <w:tc>
          <w:tcPr>
            <w:tcW w:w="2506" w:type="dxa"/>
          </w:tcPr>
          <w:p w:rsidR="006357F7" w:rsidRPr="00A267D9" w:rsidRDefault="006357F7" w:rsidP="00592120">
            <w:pPr>
              <w:jc w:val="center"/>
              <w:rPr>
                <w:b/>
                <w:color w:val="CC0000"/>
              </w:rPr>
            </w:pPr>
            <w:r w:rsidRPr="00A267D9">
              <w:rPr>
                <w:b/>
                <w:color w:val="CC0000"/>
              </w:rPr>
              <w:t>Armand Minthorn</w:t>
            </w:r>
          </w:p>
        </w:tc>
        <w:tc>
          <w:tcPr>
            <w:tcW w:w="1939" w:type="dxa"/>
          </w:tcPr>
          <w:p w:rsidR="006357F7" w:rsidRPr="006123DD" w:rsidRDefault="006357F7" w:rsidP="005921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6357F7" w:rsidRPr="00005CD2" w:rsidRDefault="00ED2051" w:rsidP="005921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Nixyáawii School Board</w:t>
            </w:r>
          </w:p>
        </w:tc>
        <w:tc>
          <w:tcPr>
            <w:tcW w:w="2506" w:type="dxa"/>
            <w:shd w:val="clear" w:color="auto" w:fill="auto"/>
          </w:tcPr>
          <w:p w:rsidR="00592120" w:rsidRPr="001D3418" w:rsidRDefault="00592120" w:rsidP="0059212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939" w:type="dxa"/>
          </w:tcPr>
          <w:p w:rsidR="00592120" w:rsidRPr="001D3418" w:rsidRDefault="000D7D7C" w:rsidP="00592120">
            <w:pPr>
              <w:jc w:val="center"/>
              <w:rPr>
                <w:b/>
                <w:color w:val="C00000"/>
              </w:rPr>
            </w:pPr>
            <w:r w:rsidRPr="00005CD2">
              <w:rPr>
                <w:b/>
                <w:color w:val="C00000"/>
                <w:sz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OR Hanford Clean-Up Board</w:t>
            </w:r>
          </w:p>
        </w:tc>
        <w:tc>
          <w:tcPr>
            <w:tcW w:w="2506" w:type="dxa"/>
          </w:tcPr>
          <w:p w:rsidR="00ED2051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mand Minthorn</w:t>
            </w:r>
          </w:p>
          <w:p w:rsidR="00592120" w:rsidRPr="006123DD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  <w:p w:rsidR="00ED2051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Oregon Health Board</w:t>
            </w:r>
          </w:p>
        </w:tc>
        <w:tc>
          <w:tcPr>
            <w:tcW w:w="2506" w:type="dxa"/>
          </w:tcPr>
          <w:p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Default="00592120" w:rsidP="000D7D7C">
            <w:pPr>
              <w:jc w:val="center"/>
              <w:rPr>
                <w:b/>
                <w:color w:val="C00000"/>
              </w:rPr>
            </w:pP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OR Tribal Gaming Alliance</w:t>
            </w:r>
          </w:p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 xml:space="preserve">Member </w:t>
            </w:r>
          </w:p>
        </w:tc>
        <w:tc>
          <w:tcPr>
            <w:tcW w:w="2506" w:type="dxa"/>
          </w:tcPr>
          <w:p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</w:p>
          <w:p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  <w:r w:rsidRPr="006123DD">
              <w:rPr>
                <w:b/>
              </w:rPr>
              <w:t xml:space="preserve">Gary George </w:t>
            </w:r>
          </w:p>
        </w:tc>
        <w:tc>
          <w:tcPr>
            <w:tcW w:w="1939" w:type="dxa"/>
          </w:tcPr>
          <w:p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</w:p>
          <w:p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  <w:r w:rsidRPr="006123DD">
              <w:rPr>
                <w:b/>
              </w:rPr>
              <w:t>Wildhorse Staff</w:t>
            </w:r>
          </w:p>
        </w:tc>
        <w:tc>
          <w:tcPr>
            <w:tcW w:w="1844" w:type="dxa"/>
          </w:tcPr>
          <w:p w:rsidR="00592120" w:rsidRPr="006123DD" w:rsidRDefault="00592120" w:rsidP="00592120">
            <w:pPr>
              <w:jc w:val="center"/>
              <w:rPr>
                <w:b/>
                <w:highlight w:val="cyan"/>
              </w:rPr>
            </w:pP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Portland Harbor</w:t>
            </w:r>
          </w:p>
        </w:tc>
        <w:tc>
          <w:tcPr>
            <w:tcW w:w="2506" w:type="dxa"/>
          </w:tcPr>
          <w:p w:rsidR="00ED2051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mand Minthorn</w:t>
            </w:r>
          </w:p>
          <w:p w:rsidR="00592120" w:rsidRPr="006123DD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  <w:p w:rsidR="00ED2051" w:rsidRPr="006123DD" w:rsidRDefault="00ED2051" w:rsidP="00592120">
            <w:pPr>
              <w:jc w:val="center"/>
              <w:rPr>
                <w:b/>
                <w:color w:val="C00000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50" w:type="dxa"/>
          </w:tcPr>
          <w:p w:rsidR="004F7214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State/Tribal Working Group</w:t>
            </w:r>
          </w:p>
          <w:p w:rsidR="004F7214" w:rsidRPr="006123DD" w:rsidRDefault="004F7214" w:rsidP="00592120">
            <w:pPr>
              <w:jc w:val="center"/>
              <w:rPr>
                <w:b/>
              </w:rPr>
            </w:pPr>
            <w:r>
              <w:rPr>
                <w:b/>
              </w:rPr>
              <w:t>STWG</w:t>
            </w:r>
          </w:p>
        </w:tc>
        <w:tc>
          <w:tcPr>
            <w:tcW w:w="2506" w:type="dxa"/>
          </w:tcPr>
          <w:p w:rsidR="00ED2051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mand Minthorn</w:t>
            </w:r>
          </w:p>
          <w:p w:rsidR="00592120" w:rsidRPr="006123DD" w:rsidRDefault="00ED2051" w:rsidP="00ED2051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-Marie Gavin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950" w:type="dxa"/>
          </w:tcPr>
          <w:p w:rsidR="00592120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Tribal Negotiating Team</w:t>
            </w:r>
          </w:p>
        </w:tc>
        <w:tc>
          <w:tcPr>
            <w:tcW w:w="2506" w:type="dxa"/>
          </w:tcPr>
          <w:p w:rsidR="00592120" w:rsidRDefault="000D7D7C" w:rsidP="00592120">
            <w:pPr>
              <w:jc w:val="center"/>
              <w:rPr>
                <w:b/>
                <w:color w:val="C00000"/>
              </w:rPr>
            </w:pPr>
            <w:r w:rsidRPr="000D7D7C">
              <w:rPr>
                <w:b/>
                <w:color w:val="C00000"/>
              </w:rPr>
              <w:t>Kat Brigham</w:t>
            </w:r>
          </w:p>
        </w:tc>
        <w:tc>
          <w:tcPr>
            <w:tcW w:w="1939" w:type="dxa"/>
          </w:tcPr>
          <w:p w:rsidR="00592120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ED2051" w:rsidRPr="00005CD2" w:rsidRDefault="00ED2051" w:rsidP="00ED2051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Tribal Fish Co. LLC</w:t>
            </w:r>
          </w:p>
        </w:tc>
        <w:tc>
          <w:tcPr>
            <w:tcW w:w="2506" w:type="dxa"/>
          </w:tcPr>
          <w:p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US vs. Oregon</w:t>
            </w:r>
          </w:p>
        </w:tc>
        <w:tc>
          <w:tcPr>
            <w:tcW w:w="2506" w:type="dxa"/>
          </w:tcPr>
          <w:p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6357F7" w:rsidRPr="006123DD" w:rsidTr="006357F7">
        <w:tc>
          <w:tcPr>
            <w:tcW w:w="461" w:type="dxa"/>
          </w:tcPr>
          <w:p w:rsidR="006357F7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950" w:type="dxa"/>
          </w:tcPr>
          <w:p w:rsidR="006357F7" w:rsidRDefault="006357F7" w:rsidP="00592120">
            <w:pPr>
              <w:jc w:val="center"/>
              <w:rPr>
                <w:b/>
              </w:rPr>
            </w:pPr>
            <w:r>
              <w:rPr>
                <w:b/>
              </w:rPr>
              <w:t>Wallowa Project Team</w:t>
            </w:r>
          </w:p>
        </w:tc>
        <w:tc>
          <w:tcPr>
            <w:tcW w:w="2506" w:type="dxa"/>
          </w:tcPr>
          <w:p w:rsidR="006357F7" w:rsidRPr="006123DD" w:rsidRDefault="006357F7" w:rsidP="0059212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939" w:type="dxa"/>
          </w:tcPr>
          <w:p w:rsidR="006357F7" w:rsidRPr="006123DD" w:rsidRDefault="006357F7" w:rsidP="00592120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844" w:type="dxa"/>
          </w:tcPr>
          <w:p w:rsidR="006357F7" w:rsidRPr="00005CD2" w:rsidRDefault="006357F7" w:rsidP="00592120">
            <w:pPr>
              <w:jc w:val="center"/>
              <w:rPr>
                <w:b/>
                <w:color w:val="C00000"/>
                <w:sz w:val="24"/>
              </w:rPr>
            </w:pP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W3MP-Member</w:t>
            </w:r>
          </w:p>
        </w:tc>
        <w:tc>
          <w:tcPr>
            <w:tcW w:w="2506" w:type="dxa"/>
          </w:tcPr>
          <w:p w:rsidR="00592120" w:rsidRPr="006123DD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ra Sampson</w:t>
            </w:r>
          </w:p>
        </w:tc>
        <w:tc>
          <w:tcPr>
            <w:tcW w:w="1939" w:type="dxa"/>
          </w:tcPr>
          <w:p w:rsidR="00592120" w:rsidRPr="006123DD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W3MP (1</w:t>
            </w:r>
            <w:r w:rsidRPr="006123DD">
              <w:rPr>
                <w:b/>
                <w:vertAlign w:val="superscript"/>
              </w:rPr>
              <w:t>st</w:t>
            </w:r>
            <w:r w:rsidRPr="006123DD">
              <w:rPr>
                <w:b/>
              </w:rPr>
              <w:t xml:space="preserve"> Alternate)</w:t>
            </w:r>
          </w:p>
        </w:tc>
        <w:tc>
          <w:tcPr>
            <w:tcW w:w="2506" w:type="dxa"/>
          </w:tcPr>
          <w:p w:rsidR="00592120" w:rsidRPr="00E54D58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remy Wolf</w:t>
            </w:r>
          </w:p>
        </w:tc>
        <w:tc>
          <w:tcPr>
            <w:tcW w:w="1939" w:type="dxa"/>
          </w:tcPr>
          <w:p w:rsidR="00592120" w:rsidRPr="00E54D58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005CD2" w:rsidRDefault="00ED2051" w:rsidP="00592120">
            <w:pPr>
              <w:jc w:val="center"/>
              <w:rPr>
                <w:b/>
                <w:color w:val="C00000"/>
                <w:sz w:val="24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W3MP (2</w:t>
            </w:r>
            <w:r w:rsidRPr="006123DD">
              <w:rPr>
                <w:b/>
                <w:vertAlign w:val="superscript"/>
              </w:rPr>
              <w:t>nd</w:t>
            </w:r>
            <w:r w:rsidRPr="006123DD">
              <w:rPr>
                <w:b/>
              </w:rPr>
              <w:t xml:space="preserve"> Alternate)</w:t>
            </w:r>
          </w:p>
        </w:tc>
        <w:tc>
          <w:tcPr>
            <w:tcW w:w="2506" w:type="dxa"/>
          </w:tcPr>
          <w:p w:rsidR="00592120" w:rsidRPr="00E54D58" w:rsidRDefault="00592120" w:rsidP="00592120">
            <w:pPr>
              <w:jc w:val="center"/>
              <w:rPr>
                <w:b/>
              </w:rPr>
            </w:pPr>
            <w:r w:rsidRPr="00E54D58">
              <w:rPr>
                <w:b/>
              </w:rPr>
              <w:t>John Barkley</w:t>
            </w:r>
          </w:p>
        </w:tc>
        <w:tc>
          <w:tcPr>
            <w:tcW w:w="1939" w:type="dxa"/>
          </w:tcPr>
          <w:p w:rsidR="00592120" w:rsidRPr="00E54D58" w:rsidRDefault="00592120" w:rsidP="00592120">
            <w:pPr>
              <w:jc w:val="center"/>
              <w:rPr>
                <w:b/>
              </w:rPr>
            </w:pPr>
            <w:r w:rsidRPr="00E54D58">
              <w:rPr>
                <w:b/>
              </w:rPr>
              <w:t>TWC Chair</w:t>
            </w:r>
          </w:p>
        </w:tc>
        <w:tc>
          <w:tcPr>
            <w:tcW w:w="1844" w:type="dxa"/>
          </w:tcPr>
          <w:p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WWBWC</w:t>
            </w:r>
          </w:p>
        </w:tc>
        <w:tc>
          <w:tcPr>
            <w:tcW w:w="2506" w:type="dxa"/>
          </w:tcPr>
          <w:p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939" w:type="dxa"/>
          </w:tcPr>
          <w:p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  <w:r w:rsidRPr="00BE2D49">
              <w:rPr>
                <w:b/>
              </w:rPr>
              <w:t>DNR Staff</w:t>
            </w:r>
          </w:p>
        </w:tc>
        <w:tc>
          <w:tcPr>
            <w:tcW w:w="1844" w:type="dxa"/>
          </w:tcPr>
          <w:p w:rsidR="00592120" w:rsidRPr="006123DD" w:rsidRDefault="00592120" w:rsidP="00592120">
            <w:pPr>
              <w:jc w:val="center"/>
              <w:rPr>
                <w:b/>
                <w:color w:val="C00000"/>
              </w:rPr>
            </w:pP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59212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Yaka Energy Board-Evaluate</w:t>
            </w:r>
          </w:p>
        </w:tc>
        <w:tc>
          <w:tcPr>
            <w:tcW w:w="2506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Les Minthorn</w:t>
            </w:r>
          </w:p>
        </w:tc>
        <w:tc>
          <w:tcPr>
            <w:tcW w:w="1939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 w:rsidRPr="006123DD">
              <w:rPr>
                <w:b/>
              </w:rPr>
              <w:t>CTUIR Member</w:t>
            </w:r>
          </w:p>
        </w:tc>
        <w:tc>
          <w:tcPr>
            <w:tcW w:w="1844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</w:p>
        </w:tc>
      </w:tr>
      <w:tr w:rsidR="00592120" w:rsidRPr="006123DD" w:rsidTr="006357F7">
        <w:tc>
          <w:tcPr>
            <w:tcW w:w="461" w:type="dxa"/>
          </w:tcPr>
          <w:p w:rsidR="00592120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>Yaka Energy Board-Evaluate</w:t>
            </w:r>
          </w:p>
        </w:tc>
        <w:tc>
          <w:tcPr>
            <w:tcW w:w="2506" w:type="dxa"/>
          </w:tcPr>
          <w:p w:rsidR="00592120" w:rsidRPr="00FE4006" w:rsidRDefault="000D39BC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ill Marie Gavin</w:t>
            </w:r>
          </w:p>
        </w:tc>
        <w:tc>
          <w:tcPr>
            <w:tcW w:w="1939" w:type="dxa"/>
          </w:tcPr>
          <w:p w:rsidR="00592120" w:rsidRPr="00FE4006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FE4006" w:rsidRDefault="00ED2051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592120" w:rsidRPr="006123DD" w:rsidTr="006357F7">
        <w:tc>
          <w:tcPr>
            <w:tcW w:w="461" w:type="dxa"/>
          </w:tcPr>
          <w:p w:rsidR="00592120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50" w:type="dxa"/>
          </w:tcPr>
          <w:p w:rsidR="00592120" w:rsidRPr="006123DD" w:rsidRDefault="00592120" w:rsidP="00592120">
            <w:pPr>
              <w:jc w:val="center"/>
              <w:rPr>
                <w:b/>
              </w:rPr>
            </w:pPr>
            <w:r>
              <w:rPr>
                <w:b/>
              </w:rPr>
              <w:t xml:space="preserve">OR </w:t>
            </w:r>
            <w:r w:rsidRPr="006123DD">
              <w:rPr>
                <w:b/>
              </w:rPr>
              <w:t>Willamette</w:t>
            </w:r>
            <w:r>
              <w:rPr>
                <w:b/>
              </w:rPr>
              <w:t xml:space="preserve"> Falls Comm. </w:t>
            </w:r>
          </w:p>
        </w:tc>
        <w:tc>
          <w:tcPr>
            <w:tcW w:w="2506" w:type="dxa"/>
          </w:tcPr>
          <w:p w:rsidR="00592120" w:rsidRPr="00324A16" w:rsidRDefault="00005CD2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Kat Brigham</w:t>
            </w:r>
          </w:p>
        </w:tc>
        <w:tc>
          <w:tcPr>
            <w:tcW w:w="1939" w:type="dxa"/>
          </w:tcPr>
          <w:p w:rsidR="00592120" w:rsidRPr="00324A16" w:rsidRDefault="00E30CAF" w:rsidP="00592120">
            <w:pPr>
              <w:jc w:val="center"/>
              <w:rPr>
                <w:b/>
                <w:color w:val="C00000"/>
              </w:rPr>
            </w:pPr>
            <w:r w:rsidRPr="006123DD"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592120" w:rsidRPr="00324A16" w:rsidRDefault="00005CD2" w:rsidP="000D7D7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6357F7" w:rsidRPr="006123DD" w:rsidTr="006357F7">
        <w:tc>
          <w:tcPr>
            <w:tcW w:w="461" w:type="dxa"/>
          </w:tcPr>
          <w:p w:rsidR="006357F7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50" w:type="dxa"/>
          </w:tcPr>
          <w:p w:rsidR="006357F7" w:rsidRDefault="006357F7" w:rsidP="00592120">
            <w:pPr>
              <w:jc w:val="center"/>
              <w:rPr>
                <w:b/>
              </w:rPr>
            </w:pPr>
            <w:r>
              <w:rPr>
                <w:b/>
              </w:rPr>
              <w:t>Umatilla County Youth Authority Board</w:t>
            </w:r>
          </w:p>
        </w:tc>
        <w:tc>
          <w:tcPr>
            <w:tcW w:w="2506" w:type="dxa"/>
          </w:tcPr>
          <w:p w:rsidR="006357F7" w:rsidRPr="00324A16" w:rsidRDefault="006357F7" w:rsidP="00A267D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Sally </w:t>
            </w:r>
            <w:r w:rsidR="00A267D9">
              <w:rPr>
                <w:b/>
                <w:color w:val="C00000"/>
              </w:rPr>
              <w:t>Kosey</w:t>
            </w:r>
          </w:p>
        </w:tc>
        <w:tc>
          <w:tcPr>
            <w:tcW w:w="1939" w:type="dxa"/>
          </w:tcPr>
          <w:p w:rsidR="006357F7" w:rsidRPr="006123DD" w:rsidRDefault="006357F7" w:rsidP="00592120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Secretary</w:t>
            </w:r>
          </w:p>
        </w:tc>
        <w:tc>
          <w:tcPr>
            <w:tcW w:w="1844" w:type="dxa"/>
          </w:tcPr>
          <w:p w:rsidR="006357F7" w:rsidRDefault="00ED2051" w:rsidP="000D7D7C">
            <w:pPr>
              <w:jc w:val="center"/>
              <w:rPr>
                <w:b/>
                <w:color w:val="C00000"/>
              </w:rPr>
            </w:pPr>
            <w:r w:rsidRPr="00005CD2">
              <w:rPr>
                <w:b/>
                <w:color w:val="C00000"/>
                <w:sz w:val="24"/>
              </w:rPr>
              <w:t>Dec. 1, 2021</w:t>
            </w:r>
          </w:p>
        </w:tc>
      </w:tr>
      <w:tr w:rsidR="007F53D1" w:rsidRPr="006123DD" w:rsidTr="006357F7">
        <w:tc>
          <w:tcPr>
            <w:tcW w:w="461" w:type="dxa"/>
          </w:tcPr>
          <w:p w:rsidR="007F53D1" w:rsidRPr="006123DD" w:rsidRDefault="00ED2051" w:rsidP="00DF469E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50" w:type="dxa"/>
          </w:tcPr>
          <w:p w:rsidR="007F53D1" w:rsidRDefault="007F53D1" w:rsidP="00592120">
            <w:pPr>
              <w:jc w:val="center"/>
              <w:rPr>
                <w:b/>
              </w:rPr>
            </w:pPr>
            <w:r>
              <w:rPr>
                <w:b/>
              </w:rPr>
              <w:t>UPRR</w:t>
            </w:r>
          </w:p>
        </w:tc>
        <w:tc>
          <w:tcPr>
            <w:tcW w:w="2506" w:type="dxa"/>
          </w:tcPr>
          <w:p w:rsidR="007F53D1" w:rsidRPr="00324A16" w:rsidRDefault="00ED2051" w:rsidP="00592120">
            <w:pPr>
              <w:jc w:val="center"/>
              <w:rPr>
                <w:b/>
                <w:color w:val="C00000"/>
              </w:rPr>
            </w:pPr>
            <w:r w:rsidRPr="00ED2051">
              <w:rPr>
                <w:b/>
                <w:color w:val="C00000"/>
              </w:rPr>
              <w:t>Kat Brigham</w:t>
            </w:r>
          </w:p>
        </w:tc>
        <w:tc>
          <w:tcPr>
            <w:tcW w:w="1939" w:type="dxa"/>
          </w:tcPr>
          <w:p w:rsidR="007F53D1" w:rsidRPr="006123DD" w:rsidRDefault="007F53D1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7F53D1" w:rsidRDefault="00ED2051" w:rsidP="000D7D7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9C5522" w:rsidRPr="006123DD" w:rsidTr="006357F7">
        <w:tc>
          <w:tcPr>
            <w:tcW w:w="461" w:type="dxa"/>
          </w:tcPr>
          <w:p w:rsidR="009C5522" w:rsidRDefault="009C5522" w:rsidP="00DF469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50" w:type="dxa"/>
          </w:tcPr>
          <w:p w:rsidR="009C5522" w:rsidRDefault="009C5522" w:rsidP="00592120">
            <w:pPr>
              <w:jc w:val="center"/>
              <w:rPr>
                <w:b/>
              </w:rPr>
            </w:pPr>
            <w:r>
              <w:rPr>
                <w:b/>
              </w:rPr>
              <w:t>SB770- Delegate</w:t>
            </w:r>
          </w:p>
        </w:tc>
        <w:tc>
          <w:tcPr>
            <w:tcW w:w="2506" w:type="dxa"/>
          </w:tcPr>
          <w:p w:rsidR="009C5522" w:rsidRPr="00ED2051" w:rsidRDefault="009C5522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y Sampson</w:t>
            </w:r>
          </w:p>
        </w:tc>
        <w:tc>
          <w:tcPr>
            <w:tcW w:w="1939" w:type="dxa"/>
          </w:tcPr>
          <w:p w:rsidR="009C5522" w:rsidRDefault="009C5522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9C5522" w:rsidRDefault="009C5522" w:rsidP="009C552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1, 2021</w:t>
            </w:r>
          </w:p>
        </w:tc>
      </w:tr>
      <w:tr w:rsidR="009C5522" w:rsidRPr="006123DD" w:rsidTr="006357F7">
        <w:tc>
          <w:tcPr>
            <w:tcW w:w="461" w:type="dxa"/>
          </w:tcPr>
          <w:p w:rsidR="009C5522" w:rsidRDefault="009C5522" w:rsidP="00DF469E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950" w:type="dxa"/>
          </w:tcPr>
          <w:p w:rsidR="009C5522" w:rsidRDefault="009C5522" w:rsidP="00592120">
            <w:pPr>
              <w:jc w:val="center"/>
              <w:rPr>
                <w:b/>
              </w:rPr>
            </w:pPr>
            <w:r>
              <w:rPr>
                <w:b/>
              </w:rPr>
              <w:t>Oregon Health Policy Board</w:t>
            </w:r>
          </w:p>
          <w:p w:rsidR="009C5522" w:rsidRDefault="009C5522" w:rsidP="00592120">
            <w:pPr>
              <w:jc w:val="center"/>
              <w:rPr>
                <w:b/>
              </w:rPr>
            </w:pPr>
            <w:r>
              <w:rPr>
                <w:b/>
              </w:rPr>
              <w:t>Governor Appointed</w:t>
            </w:r>
          </w:p>
        </w:tc>
        <w:tc>
          <w:tcPr>
            <w:tcW w:w="2506" w:type="dxa"/>
          </w:tcPr>
          <w:p w:rsidR="009C5522" w:rsidRPr="00ED2051" w:rsidRDefault="009C5522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y Sampson</w:t>
            </w:r>
          </w:p>
        </w:tc>
        <w:tc>
          <w:tcPr>
            <w:tcW w:w="1939" w:type="dxa"/>
          </w:tcPr>
          <w:p w:rsidR="009C5522" w:rsidRDefault="009C5522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9C5522" w:rsidRDefault="009C5522" w:rsidP="009C552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 1, 2021</w:t>
            </w:r>
          </w:p>
        </w:tc>
      </w:tr>
      <w:tr w:rsidR="009C5522" w:rsidRPr="006123DD" w:rsidTr="006357F7">
        <w:tc>
          <w:tcPr>
            <w:tcW w:w="461" w:type="dxa"/>
          </w:tcPr>
          <w:p w:rsidR="009C5522" w:rsidRDefault="009C5522" w:rsidP="00DF469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50" w:type="dxa"/>
          </w:tcPr>
          <w:p w:rsidR="009C5522" w:rsidRDefault="00D35228" w:rsidP="00592120">
            <w:pPr>
              <w:jc w:val="center"/>
              <w:rPr>
                <w:b/>
              </w:rPr>
            </w:pPr>
            <w:r>
              <w:rPr>
                <w:b/>
              </w:rPr>
              <w:t>Oregon Health Equity</w:t>
            </w:r>
          </w:p>
          <w:p w:rsidR="00D35228" w:rsidRDefault="00D35228" w:rsidP="00592120">
            <w:pPr>
              <w:jc w:val="center"/>
              <w:rPr>
                <w:b/>
              </w:rPr>
            </w:pPr>
          </w:p>
          <w:p w:rsidR="00D35228" w:rsidRDefault="00D35228" w:rsidP="00592120">
            <w:pPr>
              <w:jc w:val="center"/>
              <w:rPr>
                <w:b/>
              </w:rPr>
            </w:pPr>
          </w:p>
        </w:tc>
        <w:tc>
          <w:tcPr>
            <w:tcW w:w="2506" w:type="dxa"/>
          </w:tcPr>
          <w:p w:rsidR="009C5522" w:rsidRPr="00ED2051" w:rsidRDefault="009C5522" w:rsidP="00592120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andy Sampson</w:t>
            </w:r>
          </w:p>
        </w:tc>
        <w:tc>
          <w:tcPr>
            <w:tcW w:w="1939" w:type="dxa"/>
          </w:tcPr>
          <w:p w:rsidR="009C5522" w:rsidRDefault="009C5522" w:rsidP="007F53D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BOT MEMBER</w:t>
            </w:r>
          </w:p>
        </w:tc>
        <w:tc>
          <w:tcPr>
            <w:tcW w:w="1844" w:type="dxa"/>
          </w:tcPr>
          <w:p w:rsidR="009C5522" w:rsidRDefault="009C5522" w:rsidP="000D7D7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Dec.1, 2021</w:t>
            </w:r>
          </w:p>
        </w:tc>
      </w:tr>
    </w:tbl>
    <w:p w:rsidR="0084779F" w:rsidRPr="00393667" w:rsidRDefault="0084779F" w:rsidP="006357F7">
      <w:pPr>
        <w:tabs>
          <w:tab w:val="left" w:pos="1230"/>
        </w:tabs>
      </w:pPr>
    </w:p>
    <w:sectPr w:rsidR="0084779F" w:rsidRPr="00393667" w:rsidSect="00774A2B">
      <w:footerReference w:type="default" r:id="rId8"/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C7B" w:rsidRDefault="00444C7B" w:rsidP="007F0173">
      <w:pPr>
        <w:spacing w:after="0" w:line="240" w:lineRule="auto"/>
      </w:pPr>
      <w:r>
        <w:separator/>
      </w:r>
    </w:p>
  </w:endnote>
  <w:endnote w:type="continuationSeparator" w:id="0">
    <w:p w:rsidR="00444C7B" w:rsidRDefault="00444C7B" w:rsidP="007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C7B" w:rsidRDefault="00444C7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F1274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444C7B" w:rsidRDefault="006F1274" w:rsidP="00774A2B">
    <w:pPr>
      <w:pStyle w:val="Footer"/>
    </w:pPr>
    <w:sdt>
      <w:sdtPr>
        <w:id w:val="1616015951"/>
        <w:docPartObj>
          <w:docPartGallery w:val="Page Numbers (Top of Page)"/>
          <w:docPartUnique/>
        </w:docPartObj>
      </w:sdtPr>
      <w:sdtEndPr/>
      <w:sdtContent>
        <w:r w:rsidR="00444C7B" w:rsidRPr="00E14C9D">
          <w:t xml:space="preserve">Page </w:t>
        </w:r>
        <w:r w:rsidR="00444C7B" w:rsidRPr="00A138B9">
          <w:rPr>
            <w:bCs/>
            <w:sz w:val="24"/>
            <w:szCs w:val="24"/>
          </w:rPr>
          <w:fldChar w:fldCharType="begin"/>
        </w:r>
        <w:r w:rsidR="00444C7B" w:rsidRPr="00E14C9D">
          <w:rPr>
            <w:bCs/>
          </w:rPr>
          <w:instrText xml:space="preserve"> PAGE </w:instrText>
        </w:r>
        <w:r w:rsidR="00444C7B" w:rsidRPr="00A138B9">
          <w:rPr>
            <w:bCs/>
            <w:sz w:val="24"/>
            <w:szCs w:val="24"/>
          </w:rPr>
          <w:fldChar w:fldCharType="separate"/>
        </w:r>
        <w:r>
          <w:rPr>
            <w:bCs/>
            <w:noProof/>
          </w:rPr>
          <w:t>3</w:t>
        </w:r>
        <w:r w:rsidR="00444C7B" w:rsidRPr="00A138B9">
          <w:rPr>
            <w:bCs/>
            <w:sz w:val="24"/>
            <w:szCs w:val="24"/>
          </w:rPr>
          <w:fldChar w:fldCharType="end"/>
        </w:r>
        <w:r w:rsidR="00444C7B" w:rsidRPr="00E14C9D">
          <w:t xml:space="preserve"> of </w:t>
        </w:r>
        <w:r w:rsidR="00444C7B">
          <w:t>8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C7B" w:rsidRDefault="00444C7B" w:rsidP="007F0173">
      <w:pPr>
        <w:spacing w:after="0" w:line="240" w:lineRule="auto"/>
      </w:pPr>
      <w:r>
        <w:separator/>
      </w:r>
    </w:p>
  </w:footnote>
  <w:footnote w:type="continuationSeparator" w:id="0">
    <w:p w:rsidR="00444C7B" w:rsidRDefault="00444C7B" w:rsidP="007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A90D8B"/>
    <w:multiLevelType w:val="hybridMultilevel"/>
    <w:tmpl w:val="CF06BDFC"/>
    <w:lvl w:ilvl="0" w:tplc="762AB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F1381"/>
    <w:multiLevelType w:val="hybridMultilevel"/>
    <w:tmpl w:val="5726A3AC"/>
    <w:lvl w:ilvl="0" w:tplc="43F6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629"/>
    <w:multiLevelType w:val="hybridMultilevel"/>
    <w:tmpl w:val="20EEB3DC"/>
    <w:lvl w:ilvl="0" w:tplc="2612E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73"/>
    <w:rsid w:val="00005CD2"/>
    <w:rsid w:val="000117BF"/>
    <w:rsid w:val="00012170"/>
    <w:rsid w:val="0002129B"/>
    <w:rsid w:val="00021D9B"/>
    <w:rsid w:val="00030AA2"/>
    <w:rsid w:val="00045CD3"/>
    <w:rsid w:val="0005218F"/>
    <w:rsid w:val="000523A9"/>
    <w:rsid w:val="0005432E"/>
    <w:rsid w:val="0005712A"/>
    <w:rsid w:val="00075929"/>
    <w:rsid w:val="00077337"/>
    <w:rsid w:val="000813B7"/>
    <w:rsid w:val="000828C4"/>
    <w:rsid w:val="00094DC8"/>
    <w:rsid w:val="000A442E"/>
    <w:rsid w:val="000A776D"/>
    <w:rsid w:val="000B2168"/>
    <w:rsid w:val="000B45D3"/>
    <w:rsid w:val="000D0A59"/>
    <w:rsid w:val="000D31B6"/>
    <w:rsid w:val="000D39BC"/>
    <w:rsid w:val="000D7D7C"/>
    <w:rsid w:val="000F4425"/>
    <w:rsid w:val="000F6B8C"/>
    <w:rsid w:val="00103813"/>
    <w:rsid w:val="001175D9"/>
    <w:rsid w:val="0012076E"/>
    <w:rsid w:val="00124F18"/>
    <w:rsid w:val="00130078"/>
    <w:rsid w:val="00130527"/>
    <w:rsid w:val="00136B19"/>
    <w:rsid w:val="00156F85"/>
    <w:rsid w:val="001701F6"/>
    <w:rsid w:val="001712A2"/>
    <w:rsid w:val="00173750"/>
    <w:rsid w:val="001761BB"/>
    <w:rsid w:val="00176A27"/>
    <w:rsid w:val="001856F6"/>
    <w:rsid w:val="0019346C"/>
    <w:rsid w:val="00194789"/>
    <w:rsid w:val="001979CC"/>
    <w:rsid w:val="001A103F"/>
    <w:rsid w:val="001A2B89"/>
    <w:rsid w:val="001A7CC9"/>
    <w:rsid w:val="001A7E36"/>
    <w:rsid w:val="001B0FB0"/>
    <w:rsid w:val="001B1612"/>
    <w:rsid w:val="001C6C4E"/>
    <w:rsid w:val="001D011E"/>
    <w:rsid w:val="001D2807"/>
    <w:rsid w:val="001D3418"/>
    <w:rsid w:val="001D6908"/>
    <w:rsid w:val="001F164B"/>
    <w:rsid w:val="001F7F33"/>
    <w:rsid w:val="00201D0B"/>
    <w:rsid w:val="00203018"/>
    <w:rsid w:val="00206D0E"/>
    <w:rsid w:val="00207ECE"/>
    <w:rsid w:val="00214235"/>
    <w:rsid w:val="002154FD"/>
    <w:rsid w:val="00215D94"/>
    <w:rsid w:val="0021717F"/>
    <w:rsid w:val="00222870"/>
    <w:rsid w:val="002264A2"/>
    <w:rsid w:val="00233F04"/>
    <w:rsid w:val="00236832"/>
    <w:rsid w:val="00243BE4"/>
    <w:rsid w:val="00251CE4"/>
    <w:rsid w:val="00254D01"/>
    <w:rsid w:val="002608FB"/>
    <w:rsid w:val="002652AD"/>
    <w:rsid w:val="0027092B"/>
    <w:rsid w:val="00270B62"/>
    <w:rsid w:val="00271F3C"/>
    <w:rsid w:val="00273C2F"/>
    <w:rsid w:val="00287C4E"/>
    <w:rsid w:val="0029132C"/>
    <w:rsid w:val="00291476"/>
    <w:rsid w:val="0029684D"/>
    <w:rsid w:val="00296A6C"/>
    <w:rsid w:val="002A222C"/>
    <w:rsid w:val="002A5869"/>
    <w:rsid w:val="002A7F3C"/>
    <w:rsid w:val="002B0B50"/>
    <w:rsid w:val="002B39C1"/>
    <w:rsid w:val="002B48C3"/>
    <w:rsid w:val="002C2B8D"/>
    <w:rsid w:val="002C4F66"/>
    <w:rsid w:val="002D24B8"/>
    <w:rsid w:val="002E5084"/>
    <w:rsid w:val="002E5944"/>
    <w:rsid w:val="002F7C88"/>
    <w:rsid w:val="0030064A"/>
    <w:rsid w:val="00301CAA"/>
    <w:rsid w:val="0030674A"/>
    <w:rsid w:val="003144CC"/>
    <w:rsid w:val="00322F59"/>
    <w:rsid w:val="00323006"/>
    <w:rsid w:val="00324A16"/>
    <w:rsid w:val="00327257"/>
    <w:rsid w:val="00327AFF"/>
    <w:rsid w:val="0033281A"/>
    <w:rsid w:val="0033361E"/>
    <w:rsid w:val="003357B0"/>
    <w:rsid w:val="00337111"/>
    <w:rsid w:val="00342424"/>
    <w:rsid w:val="00350BD9"/>
    <w:rsid w:val="00350EBA"/>
    <w:rsid w:val="003512FA"/>
    <w:rsid w:val="00356B92"/>
    <w:rsid w:val="00360719"/>
    <w:rsid w:val="003624DD"/>
    <w:rsid w:val="00363AA3"/>
    <w:rsid w:val="003656AA"/>
    <w:rsid w:val="00373731"/>
    <w:rsid w:val="00382249"/>
    <w:rsid w:val="003839B6"/>
    <w:rsid w:val="00393667"/>
    <w:rsid w:val="00396545"/>
    <w:rsid w:val="003A05F7"/>
    <w:rsid w:val="003A28BC"/>
    <w:rsid w:val="003A3097"/>
    <w:rsid w:val="003A610D"/>
    <w:rsid w:val="003B0A72"/>
    <w:rsid w:val="003B0B49"/>
    <w:rsid w:val="003B7ED5"/>
    <w:rsid w:val="003C4626"/>
    <w:rsid w:val="003D18D2"/>
    <w:rsid w:val="003D1DC3"/>
    <w:rsid w:val="003D35C0"/>
    <w:rsid w:val="00400650"/>
    <w:rsid w:val="004062D5"/>
    <w:rsid w:val="00412C39"/>
    <w:rsid w:val="00423BCB"/>
    <w:rsid w:val="00424A1C"/>
    <w:rsid w:val="00425B80"/>
    <w:rsid w:val="00441605"/>
    <w:rsid w:val="00444C7B"/>
    <w:rsid w:val="0045090D"/>
    <w:rsid w:val="0045121A"/>
    <w:rsid w:val="00451CD4"/>
    <w:rsid w:val="00453149"/>
    <w:rsid w:val="0046157D"/>
    <w:rsid w:val="00461BB9"/>
    <w:rsid w:val="004669F8"/>
    <w:rsid w:val="004775F4"/>
    <w:rsid w:val="00481930"/>
    <w:rsid w:val="00486022"/>
    <w:rsid w:val="004866FD"/>
    <w:rsid w:val="004878CD"/>
    <w:rsid w:val="00490A74"/>
    <w:rsid w:val="004910BB"/>
    <w:rsid w:val="0049662C"/>
    <w:rsid w:val="00497DB9"/>
    <w:rsid w:val="004A551D"/>
    <w:rsid w:val="004A5D82"/>
    <w:rsid w:val="004C0F3C"/>
    <w:rsid w:val="004C1305"/>
    <w:rsid w:val="004C4590"/>
    <w:rsid w:val="004C6563"/>
    <w:rsid w:val="004D648F"/>
    <w:rsid w:val="004E2FFD"/>
    <w:rsid w:val="004E7BCC"/>
    <w:rsid w:val="004F2CF5"/>
    <w:rsid w:val="004F7214"/>
    <w:rsid w:val="0050268D"/>
    <w:rsid w:val="00511129"/>
    <w:rsid w:val="0051151D"/>
    <w:rsid w:val="00526715"/>
    <w:rsid w:val="00526B09"/>
    <w:rsid w:val="00534996"/>
    <w:rsid w:val="005479C1"/>
    <w:rsid w:val="0055295F"/>
    <w:rsid w:val="00555E7D"/>
    <w:rsid w:val="00557E93"/>
    <w:rsid w:val="00565721"/>
    <w:rsid w:val="00571784"/>
    <w:rsid w:val="00575353"/>
    <w:rsid w:val="00576AA5"/>
    <w:rsid w:val="00576F84"/>
    <w:rsid w:val="005777EF"/>
    <w:rsid w:val="00592120"/>
    <w:rsid w:val="00593026"/>
    <w:rsid w:val="0059729C"/>
    <w:rsid w:val="005A1124"/>
    <w:rsid w:val="005A2667"/>
    <w:rsid w:val="005A3F8E"/>
    <w:rsid w:val="005A47D5"/>
    <w:rsid w:val="005A4BA6"/>
    <w:rsid w:val="005B0ADC"/>
    <w:rsid w:val="005B0D89"/>
    <w:rsid w:val="005B3C65"/>
    <w:rsid w:val="005B514B"/>
    <w:rsid w:val="005C5551"/>
    <w:rsid w:val="005E2954"/>
    <w:rsid w:val="005E6F03"/>
    <w:rsid w:val="005F7FD7"/>
    <w:rsid w:val="00601184"/>
    <w:rsid w:val="0060738E"/>
    <w:rsid w:val="006123DD"/>
    <w:rsid w:val="00616377"/>
    <w:rsid w:val="006357F7"/>
    <w:rsid w:val="00641696"/>
    <w:rsid w:val="00642AB0"/>
    <w:rsid w:val="00652D4A"/>
    <w:rsid w:val="0065423E"/>
    <w:rsid w:val="00654EC6"/>
    <w:rsid w:val="006574AD"/>
    <w:rsid w:val="00664657"/>
    <w:rsid w:val="00666849"/>
    <w:rsid w:val="00670C8F"/>
    <w:rsid w:val="0067591D"/>
    <w:rsid w:val="006814B2"/>
    <w:rsid w:val="00682555"/>
    <w:rsid w:val="006A467B"/>
    <w:rsid w:val="006A487F"/>
    <w:rsid w:val="006B2915"/>
    <w:rsid w:val="006B5202"/>
    <w:rsid w:val="006B7739"/>
    <w:rsid w:val="006C04E6"/>
    <w:rsid w:val="006C6B13"/>
    <w:rsid w:val="006D1C31"/>
    <w:rsid w:val="006D32CD"/>
    <w:rsid w:val="006D7FC0"/>
    <w:rsid w:val="006E49A2"/>
    <w:rsid w:val="006E5868"/>
    <w:rsid w:val="006E67A0"/>
    <w:rsid w:val="006F1274"/>
    <w:rsid w:val="006F5B2E"/>
    <w:rsid w:val="00701477"/>
    <w:rsid w:val="00701E82"/>
    <w:rsid w:val="007068F3"/>
    <w:rsid w:val="00707BDD"/>
    <w:rsid w:val="00715160"/>
    <w:rsid w:val="00716F96"/>
    <w:rsid w:val="00726940"/>
    <w:rsid w:val="007317A6"/>
    <w:rsid w:val="00733DC6"/>
    <w:rsid w:val="00737B7F"/>
    <w:rsid w:val="00744069"/>
    <w:rsid w:val="00765615"/>
    <w:rsid w:val="00766522"/>
    <w:rsid w:val="0077236D"/>
    <w:rsid w:val="0077284B"/>
    <w:rsid w:val="00773ABD"/>
    <w:rsid w:val="00774A2B"/>
    <w:rsid w:val="00774AA3"/>
    <w:rsid w:val="00774C9A"/>
    <w:rsid w:val="0078108B"/>
    <w:rsid w:val="00787465"/>
    <w:rsid w:val="007959F7"/>
    <w:rsid w:val="007A4D5B"/>
    <w:rsid w:val="007B1102"/>
    <w:rsid w:val="007B1291"/>
    <w:rsid w:val="007B26BA"/>
    <w:rsid w:val="007B29CD"/>
    <w:rsid w:val="007B4C7F"/>
    <w:rsid w:val="007C07F3"/>
    <w:rsid w:val="007C0824"/>
    <w:rsid w:val="007C1203"/>
    <w:rsid w:val="007C5892"/>
    <w:rsid w:val="007C67B8"/>
    <w:rsid w:val="007C6CF5"/>
    <w:rsid w:val="007D045F"/>
    <w:rsid w:val="007D57DF"/>
    <w:rsid w:val="007E1F4B"/>
    <w:rsid w:val="007E40CB"/>
    <w:rsid w:val="007F0173"/>
    <w:rsid w:val="007F134A"/>
    <w:rsid w:val="007F1E4B"/>
    <w:rsid w:val="007F53D1"/>
    <w:rsid w:val="007F6663"/>
    <w:rsid w:val="00801129"/>
    <w:rsid w:val="00801D85"/>
    <w:rsid w:val="00802972"/>
    <w:rsid w:val="008029F4"/>
    <w:rsid w:val="00804765"/>
    <w:rsid w:val="00816E35"/>
    <w:rsid w:val="0082206C"/>
    <w:rsid w:val="0082590F"/>
    <w:rsid w:val="008300DE"/>
    <w:rsid w:val="00831966"/>
    <w:rsid w:val="008356F8"/>
    <w:rsid w:val="008467D6"/>
    <w:rsid w:val="0084779F"/>
    <w:rsid w:val="00852157"/>
    <w:rsid w:val="00860E10"/>
    <w:rsid w:val="0086533B"/>
    <w:rsid w:val="008728AE"/>
    <w:rsid w:val="00892960"/>
    <w:rsid w:val="00892E7B"/>
    <w:rsid w:val="0089435E"/>
    <w:rsid w:val="008A115C"/>
    <w:rsid w:val="008A1936"/>
    <w:rsid w:val="008A3971"/>
    <w:rsid w:val="008C4ABC"/>
    <w:rsid w:val="008D464A"/>
    <w:rsid w:val="008D5164"/>
    <w:rsid w:val="008D556B"/>
    <w:rsid w:val="008E001C"/>
    <w:rsid w:val="008E522F"/>
    <w:rsid w:val="008E7FC9"/>
    <w:rsid w:val="008F471C"/>
    <w:rsid w:val="008F5B91"/>
    <w:rsid w:val="00900FA0"/>
    <w:rsid w:val="0090130C"/>
    <w:rsid w:val="009075FA"/>
    <w:rsid w:val="00907740"/>
    <w:rsid w:val="00907EE5"/>
    <w:rsid w:val="009129FA"/>
    <w:rsid w:val="00916730"/>
    <w:rsid w:val="0091694D"/>
    <w:rsid w:val="009240F4"/>
    <w:rsid w:val="009256CA"/>
    <w:rsid w:val="0093483B"/>
    <w:rsid w:val="00944CB6"/>
    <w:rsid w:val="0095317B"/>
    <w:rsid w:val="0095381A"/>
    <w:rsid w:val="0095677B"/>
    <w:rsid w:val="00957D05"/>
    <w:rsid w:val="009606B7"/>
    <w:rsid w:val="00961751"/>
    <w:rsid w:val="00962527"/>
    <w:rsid w:val="0096565D"/>
    <w:rsid w:val="00970F31"/>
    <w:rsid w:val="0097461E"/>
    <w:rsid w:val="00984C7E"/>
    <w:rsid w:val="00987DB8"/>
    <w:rsid w:val="00990289"/>
    <w:rsid w:val="0099167D"/>
    <w:rsid w:val="009974D2"/>
    <w:rsid w:val="009975E7"/>
    <w:rsid w:val="009A4B9C"/>
    <w:rsid w:val="009A57C4"/>
    <w:rsid w:val="009B25A8"/>
    <w:rsid w:val="009B5D92"/>
    <w:rsid w:val="009C3BF2"/>
    <w:rsid w:val="009C5522"/>
    <w:rsid w:val="009C7315"/>
    <w:rsid w:val="009D37C1"/>
    <w:rsid w:val="009D54D6"/>
    <w:rsid w:val="009D7549"/>
    <w:rsid w:val="009E6B4C"/>
    <w:rsid w:val="009E7D8F"/>
    <w:rsid w:val="009F04BF"/>
    <w:rsid w:val="00A0104E"/>
    <w:rsid w:val="00A01CD2"/>
    <w:rsid w:val="00A02CB9"/>
    <w:rsid w:val="00A034AC"/>
    <w:rsid w:val="00A04287"/>
    <w:rsid w:val="00A1117B"/>
    <w:rsid w:val="00A173E4"/>
    <w:rsid w:val="00A23152"/>
    <w:rsid w:val="00A267D9"/>
    <w:rsid w:val="00A35018"/>
    <w:rsid w:val="00A361AD"/>
    <w:rsid w:val="00A42BA7"/>
    <w:rsid w:val="00A4672E"/>
    <w:rsid w:val="00A47054"/>
    <w:rsid w:val="00A51F13"/>
    <w:rsid w:val="00A55F79"/>
    <w:rsid w:val="00A606FE"/>
    <w:rsid w:val="00A72F14"/>
    <w:rsid w:val="00A813A1"/>
    <w:rsid w:val="00A81B45"/>
    <w:rsid w:val="00A84888"/>
    <w:rsid w:val="00A86B41"/>
    <w:rsid w:val="00A93AB1"/>
    <w:rsid w:val="00AA3772"/>
    <w:rsid w:val="00AB1ABC"/>
    <w:rsid w:val="00AC74C2"/>
    <w:rsid w:val="00AD272D"/>
    <w:rsid w:val="00AD5071"/>
    <w:rsid w:val="00AE6421"/>
    <w:rsid w:val="00AE795D"/>
    <w:rsid w:val="00AF02C2"/>
    <w:rsid w:val="00AF73A9"/>
    <w:rsid w:val="00B07F07"/>
    <w:rsid w:val="00B25FAC"/>
    <w:rsid w:val="00B2606B"/>
    <w:rsid w:val="00B307F1"/>
    <w:rsid w:val="00B36140"/>
    <w:rsid w:val="00B3617C"/>
    <w:rsid w:val="00B417D7"/>
    <w:rsid w:val="00B4525B"/>
    <w:rsid w:val="00B5352F"/>
    <w:rsid w:val="00B5682D"/>
    <w:rsid w:val="00B61957"/>
    <w:rsid w:val="00B654A4"/>
    <w:rsid w:val="00BB4FFC"/>
    <w:rsid w:val="00BC2183"/>
    <w:rsid w:val="00BC243C"/>
    <w:rsid w:val="00BC3B3C"/>
    <w:rsid w:val="00BC3CCB"/>
    <w:rsid w:val="00BC4A8E"/>
    <w:rsid w:val="00BD254A"/>
    <w:rsid w:val="00BD47D3"/>
    <w:rsid w:val="00BD6E12"/>
    <w:rsid w:val="00BD77FF"/>
    <w:rsid w:val="00BE2D49"/>
    <w:rsid w:val="00BF1257"/>
    <w:rsid w:val="00BF1349"/>
    <w:rsid w:val="00BF4F02"/>
    <w:rsid w:val="00BF4F99"/>
    <w:rsid w:val="00BF542B"/>
    <w:rsid w:val="00BF7213"/>
    <w:rsid w:val="00C0135D"/>
    <w:rsid w:val="00C03BC3"/>
    <w:rsid w:val="00C04DE1"/>
    <w:rsid w:val="00C106AF"/>
    <w:rsid w:val="00C2058B"/>
    <w:rsid w:val="00C20B21"/>
    <w:rsid w:val="00C339E8"/>
    <w:rsid w:val="00C41660"/>
    <w:rsid w:val="00C47F78"/>
    <w:rsid w:val="00C50BB0"/>
    <w:rsid w:val="00C5345A"/>
    <w:rsid w:val="00C5714B"/>
    <w:rsid w:val="00C644D4"/>
    <w:rsid w:val="00C705B4"/>
    <w:rsid w:val="00C83C62"/>
    <w:rsid w:val="00C9384D"/>
    <w:rsid w:val="00C965C5"/>
    <w:rsid w:val="00CA5FD4"/>
    <w:rsid w:val="00CA79FD"/>
    <w:rsid w:val="00CB2613"/>
    <w:rsid w:val="00CB71C8"/>
    <w:rsid w:val="00CD35F1"/>
    <w:rsid w:val="00CF20F3"/>
    <w:rsid w:val="00CF5F0F"/>
    <w:rsid w:val="00CF705A"/>
    <w:rsid w:val="00D0262D"/>
    <w:rsid w:val="00D02E56"/>
    <w:rsid w:val="00D03479"/>
    <w:rsid w:val="00D05298"/>
    <w:rsid w:val="00D0719E"/>
    <w:rsid w:val="00D11793"/>
    <w:rsid w:val="00D12213"/>
    <w:rsid w:val="00D156EA"/>
    <w:rsid w:val="00D17B8B"/>
    <w:rsid w:val="00D2191E"/>
    <w:rsid w:val="00D32D07"/>
    <w:rsid w:val="00D35228"/>
    <w:rsid w:val="00D46EA4"/>
    <w:rsid w:val="00D50F03"/>
    <w:rsid w:val="00D51BF8"/>
    <w:rsid w:val="00D53851"/>
    <w:rsid w:val="00D91888"/>
    <w:rsid w:val="00DA1519"/>
    <w:rsid w:val="00DA1C83"/>
    <w:rsid w:val="00DA2114"/>
    <w:rsid w:val="00DB2F2B"/>
    <w:rsid w:val="00DB41DE"/>
    <w:rsid w:val="00DB45EB"/>
    <w:rsid w:val="00DC34A2"/>
    <w:rsid w:val="00DC3E4F"/>
    <w:rsid w:val="00DC4B53"/>
    <w:rsid w:val="00DC5A07"/>
    <w:rsid w:val="00DC7F48"/>
    <w:rsid w:val="00DD5156"/>
    <w:rsid w:val="00DD68F9"/>
    <w:rsid w:val="00DE11D2"/>
    <w:rsid w:val="00DF2477"/>
    <w:rsid w:val="00DF469E"/>
    <w:rsid w:val="00DF542B"/>
    <w:rsid w:val="00DF7C4A"/>
    <w:rsid w:val="00DF7D89"/>
    <w:rsid w:val="00E01BB4"/>
    <w:rsid w:val="00E03FFF"/>
    <w:rsid w:val="00E1201B"/>
    <w:rsid w:val="00E23D97"/>
    <w:rsid w:val="00E2775C"/>
    <w:rsid w:val="00E30CAF"/>
    <w:rsid w:val="00E448F8"/>
    <w:rsid w:val="00E46137"/>
    <w:rsid w:val="00E4685C"/>
    <w:rsid w:val="00E5376A"/>
    <w:rsid w:val="00E54338"/>
    <w:rsid w:val="00E54D58"/>
    <w:rsid w:val="00E7273A"/>
    <w:rsid w:val="00E7364C"/>
    <w:rsid w:val="00E83D81"/>
    <w:rsid w:val="00E85681"/>
    <w:rsid w:val="00E869D7"/>
    <w:rsid w:val="00E87524"/>
    <w:rsid w:val="00E91E85"/>
    <w:rsid w:val="00E93BA9"/>
    <w:rsid w:val="00E96FA1"/>
    <w:rsid w:val="00EC3572"/>
    <w:rsid w:val="00EC3CDE"/>
    <w:rsid w:val="00EC5D22"/>
    <w:rsid w:val="00ED2051"/>
    <w:rsid w:val="00EE41DA"/>
    <w:rsid w:val="00EE5A5A"/>
    <w:rsid w:val="00EF055F"/>
    <w:rsid w:val="00EF11EF"/>
    <w:rsid w:val="00F105BC"/>
    <w:rsid w:val="00F12909"/>
    <w:rsid w:val="00F12C42"/>
    <w:rsid w:val="00F14D71"/>
    <w:rsid w:val="00F15E45"/>
    <w:rsid w:val="00F15ECC"/>
    <w:rsid w:val="00F23590"/>
    <w:rsid w:val="00F25D61"/>
    <w:rsid w:val="00F336E7"/>
    <w:rsid w:val="00F400E6"/>
    <w:rsid w:val="00F40CE3"/>
    <w:rsid w:val="00F427DF"/>
    <w:rsid w:val="00F45A02"/>
    <w:rsid w:val="00F463CC"/>
    <w:rsid w:val="00F5601F"/>
    <w:rsid w:val="00F7415C"/>
    <w:rsid w:val="00F831FD"/>
    <w:rsid w:val="00F8346F"/>
    <w:rsid w:val="00F92B18"/>
    <w:rsid w:val="00F9516E"/>
    <w:rsid w:val="00FA1168"/>
    <w:rsid w:val="00FA6CBF"/>
    <w:rsid w:val="00FA7369"/>
    <w:rsid w:val="00FB0BD3"/>
    <w:rsid w:val="00FB439D"/>
    <w:rsid w:val="00FC4619"/>
    <w:rsid w:val="00FD0C6E"/>
    <w:rsid w:val="00FD36C9"/>
    <w:rsid w:val="00FD4276"/>
    <w:rsid w:val="00FE16FA"/>
    <w:rsid w:val="00FE197F"/>
    <w:rsid w:val="00FE34EB"/>
    <w:rsid w:val="00FE4006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E57582D0-AFA3-4650-B63E-07BF92FC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73"/>
  </w:style>
  <w:style w:type="paragraph" w:styleId="Footer">
    <w:name w:val="footer"/>
    <w:basedOn w:val="Normal"/>
    <w:link w:val="FooterChar"/>
    <w:uiPriority w:val="99"/>
    <w:unhideWhenUsed/>
    <w:rsid w:val="007F0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73"/>
  </w:style>
  <w:style w:type="paragraph" w:styleId="BalloonText">
    <w:name w:val="Balloon Text"/>
    <w:basedOn w:val="Normal"/>
    <w:link w:val="BalloonTextChar"/>
    <w:uiPriority w:val="99"/>
    <w:semiHidden/>
    <w:unhideWhenUsed/>
    <w:rsid w:val="007F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0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F01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1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0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5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1CED-00B0-4AFA-BE03-B116A231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930E33</Template>
  <TotalTime>119</TotalTime>
  <Pages>9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ed Tribes of the Umatilla Indian Reservati</Company>
  <LinksUpToDate>false</LinksUpToDate>
  <CharactersWithSpaces>1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Scott</dc:creator>
  <cp:lastModifiedBy>Sally Kosey</cp:lastModifiedBy>
  <cp:revision>24</cp:revision>
  <cp:lastPrinted>2019-03-29T17:05:00Z</cp:lastPrinted>
  <dcterms:created xsi:type="dcterms:W3CDTF">2020-05-06T04:26:00Z</dcterms:created>
  <dcterms:modified xsi:type="dcterms:W3CDTF">2020-06-10T18:28:00Z</dcterms:modified>
</cp:coreProperties>
</file>